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C9" w:rsidRDefault="00EA7AC9" w:rsidP="00EA7AC9">
      <w:pPr>
        <w:pStyle w:val="ConsPlusNonformat"/>
        <w:widowControl/>
        <w:jc w:val="right"/>
        <w:rPr>
          <w:rFonts w:ascii="Times New Roman" w:hAnsi="Times New Roman" w:cs="Times New Roman"/>
          <w:sz w:val="10"/>
          <w:szCs w:val="18"/>
        </w:rPr>
      </w:pPr>
    </w:p>
    <w:p w:rsidR="00EA7AC9" w:rsidRPr="00746177" w:rsidRDefault="00EA7AC9" w:rsidP="00EA7AC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177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EA7AC9" w:rsidRPr="00746177" w:rsidRDefault="00EA7AC9" w:rsidP="00EA7AC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177">
        <w:rPr>
          <w:rFonts w:ascii="Times New Roman" w:hAnsi="Times New Roman" w:cs="Times New Roman"/>
          <w:b/>
          <w:bCs/>
          <w:sz w:val="28"/>
          <w:szCs w:val="28"/>
        </w:rPr>
        <w:t>о поступлении и расходовании средств избирательных фондов</w:t>
      </w:r>
    </w:p>
    <w:p w:rsidR="000C6D7F" w:rsidRDefault="00EA7AC9" w:rsidP="0074617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177">
        <w:rPr>
          <w:rFonts w:ascii="Times New Roman" w:hAnsi="Times New Roman" w:cs="Times New Roman"/>
          <w:b/>
          <w:bCs/>
          <w:sz w:val="28"/>
          <w:szCs w:val="28"/>
        </w:rPr>
        <w:t>кандидата, избирательного объединения при проведении выборов</w:t>
      </w:r>
      <w:r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="00746177" w:rsidRPr="00746177">
        <w:rPr>
          <w:rFonts w:ascii="Times New Roman" w:hAnsi="Times New Roman" w:cs="Times New Roman"/>
          <w:b/>
          <w:bCs/>
          <w:sz w:val="28"/>
          <w:szCs w:val="28"/>
        </w:rPr>
        <w:t>кандидатов в депутаты Кардымовского районного Совета депутатов пятого созыва</w:t>
      </w:r>
    </w:p>
    <w:p w:rsidR="000C6D7F" w:rsidRPr="000C6D7F" w:rsidRDefault="00746177" w:rsidP="000C6D7F">
      <w:pPr>
        <w:jc w:val="center"/>
        <w:rPr>
          <w:b/>
          <w:sz w:val="24"/>
          <w:szCs w:val="24"/>
        </w:rPr>
      </w:pPr>
      <w:r w:rsidRPr="00746177">
        <w:rPr>
          <w:b/>
          <w:bCs/>
          <w:sz w:val="28"/>
          <w:szCs w:val="28"/>
        </w:rPr>
        <w:t xml:space="preserve"> </w:t>
      </w:r>
      <w:r w:rsidR="000C6D7F" w:rsidRPr="000C6D7F">
        <w:rPr>
          <w:b/>
          <w:bCs/>
        </w:rPr>
        <w:t>(</w:t>
      </w:r>
      <w:r w:rsidR="000C6D7F" w:rsidRPr="000C6D7F">
        <w:rPr>
          <w:b/>
          <w:bCs/>
          <w:sz w:val="24"/>
          <w:szCs w:val="24"/>
        </w:rPr>
        <w:t xml:space="preserve">на основании данных </w:t>
      </w:r>
      <w:r w:rsidR="000C6D7F" w:rsidRPr="000C6D7F">
        <w:rPr>
          <w:b/>
          <w:sz w:val="24"/>
          <w:szCs w:val="24"/>
        </w:rPr>
        <w:t>дополнительного офиса № 8609/0117 Смоленского отделения № 8609 ОАО «Сбербанка России»)</w:t>
      </w:r>
    </w:p>
    <w:p w:rsidR="00EA7AC9" w:rsidRPr="000C6D7F" w:rsidRDefault="00EA7AC9" w:rsidP="000C6D7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AC9" w:rsidRPr="00857D3F" w:rsidRDefault="00EA7AC9" w:rsidP="00EA7AC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EA7AC9" w:rsidRPr="00032447" w:rsidRDefault="00EA7AC9" w:rsidP="00EA7AC9">
      <w:pPr>
        <w:pStyle w:val="ConsPlusNormal"/>
        <w:ind w:right="113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3244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E0AD9">
        <w:rPr>
          <w:rFonts w:ascii="Times New Roman" w:hAnsi="Times New Roman" w:cs="Times New Roman"/>
          <w:sz w:val="28"/>
          <w:szCs w:val="28"/>
        </w:rPr>
        <w:t>01.08.2015</w:t>
      </w:r>
    </w:p>
    <w:p w:rsidR="00EA7AC9" w:rsidRPr="00032447" w:rsidRDefault="00EA7AC9" w:rsidP="00EA7AC9">
      <w:pPr>
        <w:pStyle w:val="ConsPlusNormal"/>
        <w:ind w:right="255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32447">
        <w:rPr>
          <w:rFonts w:ascii="Times New Roman" w:hAnsi="Times New Roman" w:cs="Times New Roman"/>
        </w:rPr>
        <w:t>в рублях</w:t>
      </w:r>
      <w:r>
        <w:rPr>
          <w:rFonts w:ascii="Times New Roman" w:hAnsi="Times New Roman" w:cs="Times New Roman"/>
        </w:rPr>
        <w:t>)</w:t>
      </w:r>
    </w:p>
    <w:tbl>
      <w:tblPr>
        <w:tblW w:w="1559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0"/>
        <w:gridCol w:w="1559"/>
        <w:gridCol w:w="993"/>
        <w:gridCol w:w="1134"/>
        <w:gridCol w:w="413"/>
        <w:gridCol w:w="479"/>
        <w:gridCol w:w="951"/>
        <w:gridCol w:w="566"/>
        <w:gridCol w:w="710"/>
        <w:gridCol w:w="708"/>
        <w:gridCol w:w="1133"/>
        <w:gridCol w:w="426"/>
        <w:gridCol w:w="1275"/>
        <w:gridCol w:w="1418"/>
        <w:gridCol w:w="1417"/>
        <w:gridCol w:w="993"/>
        <w:gridCol w:w="1048"/>
      </w:tblGrid>
      <w:tr w:rsidR="00EA7AC9" w:rsidRPr="00857D3F" w:rsidTr="000D65E5">
        <w:trPr>
          <w:cantSplit/>
          <w:trHeight w:val="360"/>
          <w:jc w:val="center"/>
        </w:trPr>
        <w:tc>
          <w:tcPr>
            <w:tcW w:w="3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proofErr w:type="gramStart"/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амилия, имя, отчество кандидата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избирательног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бъединения</w:t>
            </w:r>
          </w:p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оступило средств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зрасходовано средств</w:t>
            </w:r>
          </w:p>
        </w:tc>
        <w:tc>
          <w:tcPr>
            <w:tcW w:w="34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озвращено средств</w:t>
            </w:r>
          </w:p>
        </w:tc>
      </w:tr>
      <w:tr w:rsidR="00EA7AC9" w:rsidRPr="00857D3F" w:rsidTr="000D65E5">
        <w:trPr>
          <w:cantSplit/>
          <w:trHeight w:val="36"/>
          <w:jc w:val="center"/>
        </w:trPr>
        <w:tc>
          <w:tcPr>
            <w:tcW w:w="3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60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из них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из них финансовые операции по расходованию средств на сумму, превышающую 50 тысяч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аимено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softHyphen/>
              <w:t xml:space="preserve">вание </w:t>
            </w:r>
          </w:p>
          <w:p w:rsidR="00EA7AC9" w:rsidRPr="00857D3F" w:rsidRDefault="00EA7AC9" w:rsidP="00746177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жертво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softHyphen/>
              <w:t>в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AC9" w:rsidRPr="00857D3F" w:rsidRDefault="00EA7AC9" w:rsidP="00746177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AC9" w:rsidRPr="00857D3F" w:rsidRDefault="00EA7AC9" w:rsidP="00746177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основание  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br/>
              <w:t>возврата</w:t>
            </w:r>
          </w:p>
        </w:tc>
      </w:tr>
      <w:tr w:rsidR="00EA7AC9" w:rsidRPr="00857D3F" w:rsidTr="000D65E5">
        <w:trPr>
          <w:cantSplit/>
          <w:trHeight w:val="840"/>
          <w:jc w:val="center"/>
        </w:trPr>
        <w:tc>
          <w:tcPr>
            <w:tcW w:w="3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 с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обственны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 средств кандидата, избирательного объединения</w:t>
            </w:r>
          </w:p>
        </w:tc>
        <w:tc>
          <w:tcPr>
            <w:tcW w:w="41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 средств, выделенных кандидату, выдвинувшим его избирательным объединением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от граждан,  внесших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обровольные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пожертвования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от юридических лиц,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еречисливших добровольные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 пожертвования</w:t>
            </w: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A7AC9" w:rsidRPr="00857D3F" w:rsidTr="000D65E5">
        <w:trPr>
          <w:cantSplit/>
          <w:trHeight w:val="454"/>
          <w:jc w:val="center"/>
        </w:trPr>
        <w:tc>
          <w:tcPr>
            <w:tcW w:w="3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из них   пожертвования на сумму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превышающую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20 тыс. рублей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C9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из них  пожертвования на сумму, превышающую</w:t>
            </w:r>
          </w:p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25 тыс. рублей</w:t>
            </w: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A7AC9" w:rsidRPr="00857D3F" w:rsidRDefault="00EA7AC9" w:rsidP="00746177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татьи расходов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</w:tr>
      <w:tr w:rsidR="00EA7AC9" w:rsidRPr="00857D3F" w:rsidTr="000D65E5">
        <w:trPr>
          <w:cantSplit/>
          <w:trHeight w:val="454"/>
          <w:jc w:val="center"/>
        </w:trPr>
        <w:tc>
          <w:tcPr>
            <w:tcW w:w="3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C9" w:rsidRPr="00AD3BFC" w:rsidRDefault="00EA7AC9" w:rsidP="007461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BFC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граждан </w:t>
            </w: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наименование юридического лица</w:t>
            </w: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AC9" w:rsidRPr="00857D3F" w:rsidRDefault="00EA7AC9" w:rsidP="00746177">
            <w:pPr>
              <w:rPr>
                <w:sz w:val="12"/>
                <w:szCs w:val="12"/>
              </w:rPr>
            </w:pPr>
          </w:p>
        </w:tc>
      </w:tr>
      <w:tr w:rsidR="00EA7AC9" w:rsidRPr="00857D3F" w:rsidTr="000D65E5">
        <w:trPr>
          <w:cantSplit/>
          <w:trHeight w:val="284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A7AC9" w:rsidP="00746177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7</w:t>
            </w:r>
          </w:p>
        </w:tc>
      </w:tr>
      <w:tr w:rsidR="00EA7AC9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857D3F" w:rsidRDefault="00E61A45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D02524">
            <w:pPr>
              <w:jc w:val="center"/>
            </w:pPr>
            <w:r w:rsidRPr="000D65E5">
              <w:rPr>
                <w:b/>
              </w:rPr>
              <w:t>Ефимов Геннадий Николаевич</w:t>
            </w:r>
            <w:r w:rsidR="000A7981" w:rsidRPr="00E61A45"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jc w:val="center"/>
            </w:pPr>
            <w:r w:rsidRPr="00E61A4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1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1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1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1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1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1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1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1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1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1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1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pStyle w:val="ConsPlusCell"/>
              <w:rPr>
                <w:rFonts w:ascii="Times New Roman" w:hAnsi="Times New Roman" w:cs="Times New Roman"/>
              </w:rPr>
            </w:pPr>
            <w:r w:rsidRPr="00E61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jc w:val="center"/>
            </w:pPr>
            <w:r w:rsidRPr="00E61A45"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C9" w:rsidRPr="00E61A45" w:rsidRDefault="00AE0AD9" w:rsidP="00746177">
            <w:pPr>
              <w:jc w:val="center"/>
            </w:pPr>
            <w:r w:rsidRPr="00E61A45">
              <w:t>0</w:t>
            </w:r>
          </w:p>
        </w:tc>
      </w:tr>
      <w:tr w:rsidR="00AE0AD9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857D3F" w:rsidRDefault="00E61A45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524" w:rsidRPr="00E61A45" w:rsidRDefault="00AE0AD9" w:rsidP="00D02524">
            <w:pPr>
              <w:jc w:val="center"/>
            </w:pPr>
            <w:r w:rsidRPr="000D65E5">
              <w:rPr>
                <w:b/>
              </w:rPr>
              <w:t>Шутов Александр Петрович</w:t>
            </w:r>
          </w:p>
          <w:p w:rsidR="00AE0AD9" w:rsidRPr="00E61A45" w:rsidRDefault="00AE0AD9" w:rsidP="00746177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D9" w:rsidRPr="00E61A45" w:rsidRDefault="00E61A45" w:rsidP="00746177">
            <w:pPr>
              <w:jc w:val="center"/>
            </w:pPr>
            <w:r>
              <w:t>0</w:t>
            </w:r>
          </w:p>
        </w:tc>
      </w:tr>
      <w:tr w:rsidR="000A7981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857D3F" w:rsidRDefault="00E61A45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F4206C">
              <w:rPr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0A7981" w:rsidP="00D02524">
            <w:pPr>
              <w:jc w:val="center"/>
            </w:pPr>
            <w:proofErr w:type="spellStart"/>
            <w:r w:rsidRPr="000D65E5">
              <w:rPr>
                <w:b/>
              </w:rPr>
              <w:t>Латонин</w:t>
            </w:r>
            <w:proofErr w:type="spellEnd"/>
            <w:r w:rsidRPr="000D65E5">
              <w:rPr>
                <w:b/>
              </w:rPr>
              <w:t xml:space="preserve"> Александр Григорье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</w:tr>
      <w:tr w:rsidR="000A7981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857D3F" w:rsidRDefault="00E61A45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</w:t>
            </w:r>
            <w:r w:rsidR="00F4206C">
              <w:rPr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0A7981" w:rsidP="00D02524">
            <w:pPr>
              <w:jc w:val="center"/>
            </w:pPr>
            <w:r w:rsidRPr="000D65E5">
              <w:rPr>
                <w:b/>
              </w:rPr>
              <w:t>Дмитриев Александр Павл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</w:tr>
      <w:tr w:rsidR="000A7981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857D3F" w:rsidRDefault="00E61A45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F4206C">
              <w:rPr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0A7981" w:rsidP="00D02524">
            <w:pPr>
              <w:jc w:val="center"/>
            </w:pPr>
            <w:r w:rsidRPr="000D65E5">
              <w:rPr>
                <w:b/>
              </w:rPr>
              <w:t>Горбачев Игорь Виктор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</w:tr>
      <w:tr w:rsidR="000A7981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857D3F" w:rsidRDefault="00E61A45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F4206C">
              <w:rPr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0A7981" w:rsidP="00D02524">
            <w:pPr>
              <w:jc w:val="center"/>
            </w:pPr>
            <w:r w:rsidRPr="000D65E5">
              <w:rPr>
                <w:b/>
              </w:rPr>
              <w:t>Романычев Владимир Павл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</w:tr>
      <w:tr w:rsidR="000A7981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857D3F" w:rsidRDefault="00E61A45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="00F4206C">
              <w:rPr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0A7981" w:rsidP="00D02524">
            <w:pPr>
              <w:jc w:val="center"/>
            </w:pPr>
            <w:r w:rsidRPr="000D65E5">
              <w:rPr>
                <w:b/>
              </w:rPr>
              <w:t>Тарасов Дмитрий Владимир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</w:tr>
      <w:tr w:rsidR="000A7981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857D3F" w:rsidRDefault="00E61A45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F4206C">
              <w:rPr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0A7981" w:rsidP="00D02524">
            <w:pPr>
              <w:jc w:val="center"/>
            </w:pPr>
            <w:proofErr w:type="spellStart"/>
            <w:r w:rsidRPr="000D65E5">
              <w:rPr>
                <w:b/>
              </w:rPr>
              <w:t>Кузовчикова</w:t>
            </w:r>
            <w:proofErr w:type="spellEnd"/>
            <w:r w:rsidRPr="000D65E5">
              <w:rPr>
                <w:b/>
              </w:rPr>
              <w:t xml:space="preserve"> Галина Николае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</w:tr>
      <w:tr w:rsidR="000A7981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857D3F" w:rsidRDefault="00E61A45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  <w:r w:rsidR="00F4206C">
              <w:rPr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D02524">
            <w:pPr>
              <w:jc w:val="center"/>
            </w:pPr>
            <w:r w:rsidRPr="000D65E5">
              <w:rPr>
                <w:b/>
              </w:rPr>
              <w:t>Козлов Сергей Михайл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981" w:rsidRPr="00E61A45" w:rsidRDefault="00E61A45" w:rsidP="00746177">
            <w:pPr>
              <w:jc w:val="center"/>
            </w:pPr>
            <w:r>
              <w:t>0</w:t>
            </w:r>
          </w:p>
        </w:tc>
      </w:tr>
      <w:tr w:rsidR="00E61A45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857D3F" w:rsidRDefault="00E61A45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  <w:r w:rsidR="00F4206C">
              <w:rPr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D02524">
            <w:pPr>
              <w:jc w:val="center"/>
            </w:pPr>
            <w:r w:rsidRPr="000D65E5">
              <w:rPr>
                <w:b/>
              </w:rPr>
              <w:t>Ефимов Максим Геннадье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746177">
            <w:pPr>
              <w:jc w:val="center"/>
            </w:pPr>
            <w:r>
              <w:t>0</w:t>
            </w:r>
          </w:p>
        </w:tc>
      </w:tr>
      <w:tr w:rsidR="00E61A45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857D3F" w:rsidRDefault="00746177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D02524">
            <w:pPr>
              <w:jc w:val="center"/>
            </w:pPr>
            <w:r w:rsidRPr="000D65E5">
              <w:rPr>
                <w:b/>
              </w:rPr>
              <w:t>Лукин Александр Виктор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10</w:t>
            </w:r>
            <w:r w:rsidR="00A90645">
              <w:t xml:space="preserve"> </w:t>
            </w:r>
            <w:r>
              <w:t>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0C659C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90645">
              <w:rPr>
                <w:rFonts w:ascii="Times New Roman" w:hAnsi="Times New Roman" w:cs="Times New Roman"/>
              </w:rPr>
              <w:t xml:space="preserve"> </w:t>
            </w:r>
            <w:r w:rsidR="00746177">
              <w:rPr>
                <w:rFonts w:ascii="Times New Roman" w:hAnsi="Times New Roman" w:cs="Times New Roman"/>
              </w:rPr>
              <w:t>000.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</w:tr>
      <w:tr w:rsidR="00E61A45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857D3F" w:rsidRDefault="00746177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F4206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D02524">
            <w:pPr>
              <w:jc w:val="center"/>
            </w:pPr>
            <w:proofErr w:type="spellStart"/>
            <w:r w:rsidRPr="000D65E5">
              <w:rPr>
                <w:b/>
              </w:rPr>
              <w:t>Белошенкова</w:t>
            </w:r>
            <w:proofErr w:type="spellEnd"/>
            <w:r w:rsidRPr="000D65E5">
              <w:rPr>
                <w:b/>
              </w:rPr>
              <w:t xml:space="preserve"> Елена Ивано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</w:tr>
      <w:tr w:rsidR="00E61A45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857D3F" w:rsidRDefault="00746177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="00F4206C">
              <w:rPr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D02524">
            <w:pPr>
              <w:jc w:val="center"/>
            </w:pPr>
            <w:r w:rsidRPr="000D65E5">
              <w:rPr>
                <w:b/>
              </w:rPr>
              <w:t>Голик Надежда Василье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</w:tr>
      <w:tr w:rsidR="00E61A45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857D3F" w:rsidRDefault="00746177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D02524">
            <w:pPr>
              <w:jc w:val="center"/>
            </w:pPr>
            <w:r w:rsidRPr="000D65E5">
              <w:rPr>
                <w:b/>
              </w:rPr>
              <w:t>Беляев Евгений Василье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</w:tr>
      <w:tr w:rsidR="00E61A45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857D3F" w:rsidRDefault="00746177" w:rsidP="00F420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="00F4206C">
              <w:rPr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D02524">
            <w:pPr>
              <w:jc w:val="center"/>
            </w:pPr>
            <w:proofErr w:type="spellStart"/>
            <w:r w:rsidRPr="000D65E5">
              <w:rPr>
                <w:b/>
              </w:rPr>
              <w:t>Бухарметов</w:t>
            </w:r>
            <w:proofErr w:type="spellEnd"/>
            <w:r w:rsidRPr="000D65E5">
              <w:rPr>
                <w:b/>
              </w:rPr>
              <w:t xml:space="preserve"> </w:t>
            </w:r>
            <w:proofErr w:type="spellStart"/>
            <w:r w:rsidRPr="000D65E5">
              <w:rPr>
                <w:b/>
              </w:rPr>
              <w:t>Мансур</w:t>
            </w:r>
            <w:proofErr w:type="spellEnd"/>
            <w:r w:rsidRPr="000D65E5">
              <w:rPr>
                <w:b/>
              </w:rPr>
              <w:t xml:space="preserve"> </w:t>
            </w:r>
            <w:proofErr w:type="spellStart"/>
            <w:r w:rsidRPr="000D65E5">
              <w:rPr>
                <w:b/>
              </w:rPr>
              <w:t>Мазгарович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</w:tr>
      <w:tr w:rsidR="00E61A45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857D3F" w:rsidRDefault="00746177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D02524">
            <w:pPr>
              <w:jc w:val="center"/>
            </w:pPr>
            <w:proofErr w:type="spellStart"/>
            <w:r w:rsidRPr="000D65E5">
              <w:rPr>
                <w:b/>
              </w:rPr>
              <w:t>Шульская</w:t>
            </w:r>
            <w:proofErr w:type="spellEnd"/>
            <w:r w:rsidRPr="000D65E5">
              <w:rPr>
                <w:b/>
              </w:rPr>
              <w:t xml:space="preserve"> Татьяна Алексеев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</w:tr>
      <w:tr w:rsidR="00E61A45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857D3F" w:rsidRDefault="00746177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D02524">
            <w:pPr>
              <w:jc w:val="center"/>
            </w:pPr>
            <w:r w:rsidRPr="000D65E5">
              <w:rPr>
                <w:b/>
              </w:rPr>
              <w:t>Михеев Виталий Владимир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</w:tr>
      <w:tr w:rsidR="00E61A45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857D3F" w:rsidRDefault="00746177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D02524">
            <w:pPr>
              <w:jc w:val="center"/>
            </w:pPr>
            <w:proofErr w:type="spellStart"/>
            <w:r w:rsidRPr="000D65E5">
              <w:rPr>
                <w:b/>
              </w:rPr>
              <w:t>Плехтенцов</w:t>
            </w:r>
            <w:proofErr w:type="spellEnd"/>
            <w:r w:rsidRPr="000D65E5">
              <w:rPr>
                <w:b/>
              </w:rPr>
              <w:t xml:space="preserve"> Сергей Юрье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</w:tr>
      <w:tr w:rsidR="00E61A45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857D3F" w:rsidRDefault="00746177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D02524">
            <w:pPr>
              <w:jc w:val="center"/>
            </w:pPr>
            <w:r w:rsidRPr="000D65E5">
              <w:rPr>
                <w:b/>
              </w:rPr>
              <w:t>Марков Аркадий Владимир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</w:tr>
      <w:tr w:rsidR="00E61A45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857D3F" w:rsidRDefault="00746177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D02524">
            <w:pPr>
              <w:jc w:val="center"/>
            </w:pPr>
            <w:r w:rsidRPr="000D65E5">
              <w:rPr>
                <w:b/>
              </w:rPr>
              <w:t>Горшков Анатолий Николае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</w:tr>
      <w:tr w:rsidR="00E61A45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857D3F" w:rsidRDefault="00746177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D02524">
            <w:pPr>
              <w:jc w:val="center"/>
            </w:pPr>
            <w:r w:rsidRPr="000D65E5">
              <w:rPr>
                <w:b/>
              </w:rPr>
              <w:t>Смирнов Анатолий Виктор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</w:tr>
      <w:tr w:rsidR="00E61A45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857D3F" w:rsidRDefault="00746177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D02524">
            <w:pPr>
              <w:jc w:val="center"/>
            </w:pPr>
            <w:r w:rsidRPr="000D65E5">
              <w:rPr>
                <w:b/>
              </w:rPr>
              <w:t>Смирнов Виктор Михайл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</w:tr>
      <w:tr w:rsidR="00E61A45" w:rsidRPr="00857D3F" w:rsidTr="000D65E5">
        <w:trPr>
          <w:cantSplit/>
          <w:trHeight w:val="397"/>
          <w:jc w:val="center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857D3F" w:rsidRDefault="00746177" w:rsidP="00746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E61A45" w:rsidP="00D02524">
            <w:pPr>
              <w:jc w:val="center"/>
            </w:pPr>
            <w:proofErr w:type="spellStart"/>
            <w:r w:rsidRPr="000D65E5">
              <w:rPr>
                <w:b/>
              </w:rPr>
              <w:t>Барышев</w:t>
            </w:r>
            <w:proofErr w:type="spellEnd"/>
            <w:r w:rsidRPr="000D65E5">
              <w:rPr>
                <w:b/>
              </w:rPr>
              <w:t xml:space="preserve"> Филипп Петров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A45" w:rsidRPr="00E61A45" w:rsidRDefault="00746177" w:rsidP="00746177">
            <w:pPr>
              <w:jc w:val="center"/>
            </w:pPr>
            <w:r>
              <w:t>0</w:t>
            </w:r>
          </w:p>
        </w:tc>
      </w:tr>
    </w:tbl>
    <w:p w:rsidR="00EA7AC9" w:rsidRPr="007511E7" w:rsidRDefault="00EA7AC9" w:rsidP="00EA7AC9"/>
    <w:p w:rsidR="00746177" w:rsidRDefault="00746177" w:rsidP="00EA7AC9">
      <w:pPr>
        <w:rPr>
          <w:sz w:val="28"/>
          <w:szCs w:val="28"/>
        </w:rPr>
      </w:pPr>
    </w:p>
    <w:p w:rsidR="00EA7AC9" w:rsidRPr="00032447" w:rsidRDefault="00EA7AC9" w:rsidP="00EA7AC9">
      <w:pPr>
        <w:rPr>
          <w:sz w:val="28"/>
          <w:szCs w:val="28"/>
        </w:rPr>
      </w:pPr>
      <w:r w:rsidRPr="00032447">
        <w:rPr>
          <w:sz w:val="28"/>
          <w:szCs w:val="28"/>
        </w:rPr>
        <w:t xml:space="preserve">Председатель </w:t>
      </w:r>
      <w:r w:rsidR="00746177">
        <w:rPr>
          <w:sz w:val="28"/>
          <w:szCs w:val="28"/>
        </w:rPr>
        <w:t xml:space="preserve">   </w:t>
      </w:r>
      <w:r w:rsidRPr="00032447">
        <w:rPr>
          <w:sz w:val="28"/>
          <w:szCs w:val="28"/>
        </w:rPr>
        <w:t>избирательной</w:t>
      </w:r>
      <w:r w:rsidR="00746177">
        <w:rPr>
          <w:sz w:val="28"/>
          <w:szCs w:val="28"/>
        </w:rPr>
        <w:t xml:space="preserve">  </w:t>
      </w:r>
      <w:r w:rsidRPr="00032447">
        <w:rPr>
          <w:sz w:val="28"/>
          <w:szCs w:val="28"/>
        </w:rPr>
        <w:t xml:space="preserve"> комиссии </w:t>
      </w:r>
      <w:r w:rsidR="00746177">
        <w:rPr>
          <w:sz w:val="28"/>
          <w:szCs w:val="28"/>
        </w:rPr>
        <w:t xml:space="preserve">     </w:t>
      </w:r>
      <w:proofErr w:type="gramStart"/>
      <w:r w:rsidRPr="00032447">
        <w:rPr>
          <w:sz w:val="28"/>
          <w:szCs w:val="28"/>
        </w:rPr>
        <w:t>муниципального</w:t>
      </w:r>
      <w:proofErr w:type="gramEnd"/>
      <w:r w:rsidRPr="00032447">
        <w:rPr>
          <w:sz w:val="28"/>
          <w:szCs w:val="28"/>
        </w:rPr>
        <w:t xml:space="preserve"> </w:t>
      </w:r>
      <w:r w:rsidR="00746177">
        <w:rPr>
          <w:sz w:val="28"/>
          <w:szCs w:val="28"/>
        </w:rPr>
        <w:t xml:space="preserve">                                                                             </w:t>
      </w:r>
      <w:r w:rsidR="00746177" w:rsidRPr="00746177">
        <w:rPr>
          <w:b/>
          <w:sz w:val="28"/>
          <w:szCs w:val="28"/>
        </w:rPr>
        <w:t>Л.Л. Лифке</w:t>
      </w:r>
    </w:p>
    <w:p w:rsidR="00746177" w:rsidRDefault="00746177" w:rsidP="00EA7A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«Кардымовский район» Смоленской области</w:t>
      </w:r>
    </w:p>
    <w:p w:rsidR="00EA7AC9" w:rsidRPr="00032447" w:rsidRDefault="00EA7AC9" w:rsidP="00EA7AC9">
      <w:pPr>
        <w:rPr>
          <w:sz w:val="28"/>
          <w:szCs w:val="28"/>
        </w:rPr>
      </w:pPr>
    </w:p>
    <w:p w:rsidR="00D60502" w:rsidRDefault="00EA7AC9" w:rsidP="00EA7AC9"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sectPr w:rsidR="00D60502" w:rsidSect="00EA7A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AC9"/>
    <w:rsid w:val="00000B06"/>
    <w:rsid w:val="00000E90"/>
    <w:rsid w:val="000015DA"/>
    <w:rsid w:val="00001DA7"/>
    <w:rsid w:val="0000245A"/>
    <w:rsid w:val="0000245B"/>
    <w:rsid w:val="000025AB"/>
    <w:rsid w:val="00002A71"/>
    <w:rsid w:val="00002F86"/>
    <w:rsid w:val="0000366F"/>
    <w:rsid w:val="00004388"/>
    <w:rsid w:val="00004B65"/>
    <w:rsid w:val="00004EF6"/>
    <w:rsid w:val="00005558"/>
    <w:rsid w:val="00005D22"/>
    <w:rsid w:val="000062F1"/>
    <w:rsid w:val="00006B4D"/>
    <w:rsid w:val="00010CAF"/>
    <w:rsid w:val="00010F6C"/>
    <w:rsid w:val="00011709"/>
    <w:rsid w:val="00012E76"/>
    <w:rsid w:val="00012F6E"/>
    <w:rsid w:val="0001345D"/>
    <w:rsid w:val="00013C18"/>
    <w:rsid w:val="000140D5"/>
    <w:rsid w:val="00014292"/>
    <w:rsid w:val="00014791"/>
    <w:rsid w:val="00014D09"/>
    <w:rsid w:val="00014DCA"/>
    <w:rsid w:val="000151D8"/>
    <w:rsid w:val="00015900"/>
    <w:rsid w:val="00015E34"/>
    <w:rsid w:val="000161B6"/>
    <w:rsid w:val="000171F8"/>
    <w:rsid w:val="00017269"/>
    <w:rsid w:val="000176F0"/>
    <w:rsid w:val="00017970"/>
    <w:rsid w:val="0002068F"/>
    <w:rsid w:val="00020704"/>
    <w:rsid w:val="00020CC1"/>
    <w:rsid w:val="000214DB"/>
    <w:rsid w:val="000226C9"/>
    <w:rsid w:val="0002285A"/>
    <w:rsid w:val="00023C12"/>
    <w:rsid w:val="00023CC8"/>
    <w:rsid w:val="000240FD"/>
    <w:rsid w:val="000253E8"/>
    <w:rsid w:val="00025AB3"/>
    <w:rsid w:val="00025ECC"/>
    <w:rsid w:val="00025EDA"/>
    <w:rsid w:val="00026033"/>
    <w:rsid w:val="00026F9C"/>
    <w:rsid w:val="00027E55"/>
    <w:rsid w:val="00030122"/>
    <w:rsid w:val="00030864"/>
    <w:rsid w:val="000316CB"/>
    <w:rsid w:val="0003367A"/>
    <w:rsid w:val="00033D6E"/>
    <w:rsid w:val="00033F2A"/>
    <w:rsid w:val="00034353"/>
    <w:rsid w:val="000347CA"/>
    <w:rsid w:val="00034918"/>
    <w:rsid w:val="000355B9"/>
    <w:rsid w:val="000355C7"/>
    <w:rsid w:val="00035D1E"/>
    <w:rsid w:val="000364E0"/>
    <w:rsid w:val="00037A22"/>
    <w:rsid w:val="00037AD0"/>
    <w:rsid w:val="00040EB5"/>
    <w:rsid w:val="00041146"/>
    <w:rsid w:val="00041357"/>
    <w:rsid w:val="000417C9"/>
    <w:rsid w:val="00041A2C"/>
    <w:rsid w:val="00041AB8"/>
    <w:rsid w:val="00041D72"/>
    <w:rsid w:val="00041D9D"/>
    <w:rsid w:val="000435AB"/>
    <w:rsid w:val="0004360E"/>
    <w:rsid w:val="000440DB"/>
    <w:rsid w:val="000444E4"/>
    <w:rsid w:val="00044857"/>
    <w:rsid w:val="00045562"/>
    <w:rsid w:val="000458D1"/>
    <w:rsid w:val="00046D7C"/>
    <w:rsid w:val="00047078"/>
    <w:rsid w:val="00047EBB"/>
    <w:rsid w:val="00050010"/>
    <w:rsid w:val="000501A0"/>
    <w:rsid w:val="0005032A"/>
    <w:rsid w:val="00050CC0"/>
    <w:rsid w:val="00051A13"/>
    <w:rsid w:val="00052D63"/>
    <w:rsid w:val="00052F7E"/>
    <w:rsid w:val="000532A2"/>
    <w:rsid w:val="000534C3"/>
    <w:rsid w:val="000536FD"/>
    <w:rsid w:val="00053743"/>
    <w:rsid w:val="000546B8"/>
    <w:rsid w:val="00054FE8"/>
    <w:rsid w:val="00055440"/>
    <w:rsid w:val="00055E51"/>
    <w:rsid w:val="00055F75"/>
    <w:rsid w:val="00056291"/>
    <w:rsid w:val="00057422"/>
    <w:rsid w:val="00057F1B"/>
    <w:rsid w:val="00060122"/>
    <w:rsid w:val="00060C6B"/>
    <w:rsid w:val="00060DB3"/>
    <w:rsid w:val="0006134A"/>
    <w:rsid w:val="000618A2"/>
    <w:rsid w:val="00061C41"/>
    <w:rsid w:val="00061C63"/>
    <w:rsid w:val="00061E54"/>
    <w:rsid w:val="00062446"/>
    <w:rsid w:val="00062698"/>
    <w:rsid w:val="00062776"/>
    <w:rsid w:val="00062A20"/>
    <w:rsid w:val="00062C79"/>
    <w:rsid w:val="00063E74"/>
    <w:rsid w:val="00064D5D"/>
    <w:rsid w:val="00067E16"/>
    <w:rsid w:val="000718ED"/>
    <w:rsid w:val="0007190B"/>
    <w:rsid w:val="00071B7F"/>
    <w:rsid w:val="0007232E"/>
    <w:rsid w:val="00072570"/>
    <w:rsid w:val="00073104"/>
    <w:rsid w:val="00073F7C"/>
    <w:rsid w:val="00074330"/>
    <w:rsid w:val="00074ADA"/>
    <w:rsid w:val="00074E00"/>
    <w:rsid w:val="00075072"/>
    <w:rsid w:val="00075AA8"/>
    <w:rsid w:val="00075B8B"/>
    <w:rsid w:val="00076684"/>
    <w:rsid w:val="00076B90"/>
    <w:rsid w:val="000772CB"/>
    <w:rsid w:val="00081262"/>
    <w:rsid w:val="00081790"/>
    <w:rsid w:val="000818B5"/>
    <w:rsid w:val="000819D2"/>
    <w:rsid w:val="00081ADC"/>
    <w:rsid w:val="00081D40"/>
    <w:rsid w:val="0008340B"/>
    <w:rsid w:val="0008365B"/>
    <w:rsid w:val="00083898"/>
    <w:rsid w:val="0008396B"/>
    <w:rsid w:val="00083B0B"/>
    <w:rsid w:val="00083C38"/>
    <w:rsid w:val="00084465"/>
    <w:rsid w:val="00084557"/>
    <w:rsid w:val="00084BA7"/>
    <w:rsid w:val="000862F8"/>
    <w:rsid w:val="00086502"/>
    <w:rsid w:val="0008698E"/>
    <w:rsid w:val="0008794D"/>
    <w:rsid w:val="00087AB7"/>
    <w:rsid w:val="00090C1D"/>
    <w:rsid w:val="00091463"/>
    <w:rsid w:val="00091BA6"/>
    <w:rsid w:val="00091ED9"/>
    <w:rsid w:val="000920A4"/>
    <w:rsid w:val="0009297B"/>
    <w:rsid w:val="000930FF"/>
    <w:rsid w:val="000933DF"/>
    <w:rsid w:val="000939CD"/>
    <w:rsid w:val="00093C0A"/>
    <w:rsid w:val="000940CF"/>
    <w:rsid w:val="000940E8"/>
    <w:rsid w:val="00094265"/>
    <w:rsid w:val="000943E7"/>
    <w:rsid w:val="00094601"/>
    <w:rsid w:val="00094C82"/>
    <w:rsid w:val="00094D6F"/>
    <w:rsid w:val="00095952"/>
    <w:rsid w:val="00095D3A"/>
    <w:rsid w:val="000960D8"/>
    <w:rsid w:val="000963C6"/>
    <w:rsid w:val="0009666D"/>
    <w:rsid w:val="00096AEC"/>
    <w:rsid w:val="00096B04"/>
    <w:rsid w:val="000A000D"/>
    <w:rsid w:val="000A0A3C"/>
    <w:rsid w:val="000A1F73"/>
    <w:rsid w:val="000A231B"/>
    <w:rsid w:val="000A26B8"/>
    <w:rsid w:val="000A28C4"/>
    <w:rsid w:val="000A2FB2"/>
    <w:rsid w:val="000A304E"/>
    <w:rsid w:val="000A3648"/>
    <w:rsid w:val="000A3F8E"/>
    <w:rsid w:val="000A410C"/>
    <w:rsid w:val="000A4376"/>
    <w:rsid w:val="000A4677"/>
    <w:rsid w:val="000A480B"/>
    <w:rsid w:val="000A5241"/>
    <w:rsid w:val="000A55FE"/>
    <w:rsid w:val="000A59A6"/>
    <w:rsid w:val="000A5C2F"/>
    <w:rsid w:val="000A63E8"/>
    <w:rsid w:val="000A642E"/>
    <w:rsid w:val="000A7981"/>
    <w:rsid w:val="000A7D56"/>
    <w:rsid w:val="000B03E3"/>
    <w:rsid w:val="000B0BC1"/>
    <w:rsid w:val="000B2674"/>
    <w:rsid w:val="000B2A35"/>
    <w:rsid w:val="000B37FF"/>
    <w:rsid w:val="000B3C95"/>
    <w:rsid w:val="000B3CC4"/>
    <w:rsid w:val="000B3DA9"/>
    <w:rsid w:val="000B40C0"/>
    <w:rsid w:val="000B49A5"/>
    <w:rsid w:val="000B4D41"/>
    <w:rsid w:val="000B6117"/>
    <w:rsid w:val="000B6412"/>
    <w:rsid w:val="000B652F"/>
    <w:rsid w:val="000B65C9"/>
    <w:rsid w:val="000B676A"/>
    <w:rsid w:val="000B6B11"/>
    <w:rsid w:val="000B7258"/>
    <w:rsid w:val="000B733B"/>
    <w:rsid w:val="000B7E2B"/>
    <w:rsid w:val="000C09D0"/>
    <w:rsid w:val="000C1780"/>
    <w:rsid w:val="000C1BAD"/>
    <w:rsid w:val="000C294A"/>
    <w:rsid w:val="000C31CC"/>
    <w:rsid w:val="000C34DB"/>
    <w:rsid w:val="000C3E33"/>
    <w:rsid w:val="000C43DF"/>
    <w:rsid w:val="000C49FE"/>
    <w:rsid w:val="000C5685"/>
    <w:rsid w:val="000C6398"/>
    <w:rsid w:val="000C659C"/>
    <w:rsid w:val="000C670B"/>
    <w:rsid w:val="000C6D7F"/>
    <w:rsid w:val="000C7848"/>
    <w:rsid w:val="000D08BA"/>
    <w:rsid w:val="000D0F55"/>
    <w:rsid w:val="000D1AF3"/>
    <w:rsid w:val="000D1E23"/>
    <w:rsid w:val="000D224A"/>
    <w:rsid w:val="000D2A51"/>
    <w:rsid w:val="000D2FAB"/>
    <w:rsid w:val="000D4D10"/>
    <w:rsid w:val="000D4F46"/>
    <w:rsid w:val="000D57B9"/>
    <w:rsid w:val="000D65E5"/>
    <w:rsid w:val="000D6E7B"/>
    <w:rsid w:val="000D73F8"/>
    <w:rsid w:val="000D7B4A"/>
    <w:rsid w:val="000D7C3D"/>
    <w:rsid w:val="000D7E66"/>
    <w:rsid w:val="000E0DAB"/>
    <w:rsid w:val="000E110E"/>
    <w:rsid w:val="000E202D"/>
    <w:rsid w:val="000E20AD"/>
    <w:rsid w:val="000E3B79"/>
    <w:rsid w:val="000E3F73"/>
    <w:rsid w:val="000E43F3"/>
    <w:rsid w:val="000E47D5"/>
    <w:rsid w:val="000E500A"/>
    <w:rsid w:val="000E5CCE"/>
    <w:rsid w:val="000E67E3"/>
    <w:rsid w:val="000E6BCC"/>
    <w:rsid w:val="000E6E50"/>
    <w:rsid w:val="000F0005"/>
    <w:rsid w:val="000F01CA"/>
    <w:rsid w:val="000F0229"/>
    <w:rsid w:val="000F03E2"/>
    <w:rsid w:val="000F0946"/>
    <w:rsid w:val="000F09D7"/>
    <w:rsid w:val="000F0AA2"/>
    <w:rsid w:val="000F0AD2"/>
    <w:rsid w:val="000F10CB"/>
    <w:rsid w:val="000F152F"/>
    <w:rsid w:val="000F26C7"/>
    <w:rsid w:val="000F2C2F"/>
    <w:rsid w:val="000F30AD"/>
    <w:rsid w:val="000F336E"/>
    <w:rsid w:val="000F4A68"/>
    <w:rsid w:val="000F4C4C"/>
    <w:rsid w:val="000F5E95"/>
    <w:rsid w:val="000F5EB7"/>
    <w:rsid w:val="000F5EEC"/>
    <w:rsid w:val="000F6646"/>
    <w:rsid w:val="000F679B"/>
    <w:rsid w:val="000F6BB2"/>
    <w:rsid w:val="000F71E4"/>
    <w:rsid w:val="000F78F4"/>
    <w:rsid w:val="00100BC4"/>
    <w:rsid w:val="00100C11"/>
    <w:rsid w:val="00100F2D"/>
    <w:rsid w:val="001010D4"/>
    <w:rsid w:val="00101595"/>
    <w:rsid w:val="00101837"/>
    <w:rsid w:val="00101D12"/>
    <w:rsid w:val="00101E60"/>
    <w:rsid w:val="001020F7"/>
    <w:rsid w:val="00102FA5"/>
    <w:rsid w:val="00103163"/>
    <w:rsid w:val="001037B5"/>
    <w:rsid w:val="001047BD"/>
    <w:rsid w:val="00104812"/>
    <w:rsid w:val="00104F37"/>
    <w:rsid w:val="001051C2"/>
    <w:rsid w:val="001051DF"/>
    <w:rsid w:val="00105461"/>
    <w:rsid w:val="00105806"/>
    <w:rsid w:val="0010761F"/>
    <w:rsid w:val="001079F1"/>
    <w:rsid w:val="00107F21"/>
    <w:rsid w:val="0011032B"/>
    <w:rsid w:val="00110EC5"/>
    <w:rsid w:val="00110F90"/>
    <w:rsid w:val="00112300"/>
    <w:rsid w:val="001139C3"/>
    <w:rsid w:val="00113C13"/>
    <w:rsid w:val="00113DB2"/>
    <w:rsid w:val="001147F4"/>
    <w:rsid w:val="0011497D"/>
    <w:rsid w:val="00114C84"/>
    <w:rsid w:val="00115BE8"/>
    <w:rsid w:val="00116E61"/>
    <w:rsid w:val="001200C8"/>
    <w:rsid w:val="001201FB"/>
    <w:rsid w:val="0012030C"/>
    <w:rsid w:val="001222A1"/>
    <w:rsid w:val="001223A6"/>
    <w:rsid w:val="0012248B"/>
    <w:rsid w:val="00122575"/>
    <w:rsid w:val="001226AA"/>
    <w:rsid w:val="0012287A"/>
    <w:rsid w:val="00123E93"/>
    <w:rsid w:val="001243D1"/>
    <w:rsid w:val="0012486E"/>
    <w:rsid w:val="0012530A"/>
    <w:rsid w:val="001258D9"/>
    <w:rsid w:val="00127546"/>
    <w:rsid w:val="001278B3"/>
    <w:rsid w:val="001308DF"/>
    <w:rsid w:val="00130DF1"/>
    <w:rsid w:val="00132690"/>
    <w:rsid w:val="001326D0"/>
    <w:rsid w:val="00132B49"/>
    <w:rsid w:val="00133CC7"/>
    <w:rsid w:val="0013500C"/>
    <w:rsid w:val="00135374"/>
    <w:rsid w:val="00135C00"/>
    <w:rsid w:val="00136120"/>
    <w:rsid w:val="00136159"/>
    <w:rsid w:val="0013636A"/>
    <w:rsid w:val="001364B8"/>
    <w:rsid w:val="00136EDB"/>
    <w:rsid w:val="00137097"/>
    <w:rsid w:val="001403AE"/>
    <w:rsid w:val="0014086B"/>
    <w:rsid w:val="00140B9B"/>
    <w:rsid w:val="00141899"/>
    <w:rsid w:val="0014196C"/>
    <w:rsid w:val="00141B77"/>
    <w:rsid w:val="0014204D"/>
    <w:rsid w:val="0014232F"/>
    <w:rsid w:val="001424D2"/>
    <w:rsid w:val="00142BC4"/>
    <w:rsid w:val="00142D6F"/>
    <w:rsid w:val="00143424"/>
    <w:rsid w:val="00143472"/>
    <w:rsid w:val="001435D4"/>
    <w:rsid w:val="00143B3E"/>
    <w:rsid w:val="00144285"/>
    <w:rsid w:val="00144BB8"/>
    <w:rsid w:val="00145D9E"/>
    <w:rsid w:val="00146028"/>
    <w:rsid w:val="0014642F"/>
    <w:rsid w:val="00146A3A"/>
    <w:rsid w:val="00147348"/>
    <w:rsid w:val="001505C7"/>
    <w:rsid w:val="001522F7"/>
    <w:rsid w:val="00152542"/>
    <w:rsid w:val="00152E80"/>
    <w:rsid w:val="00152F6A"/>
    <w:rsid w:val="00153206"/>
    <w:rsid w:val="00154DEB"/>
    <w:rsid w:val="001555C2"/>
    <w:rsid w:val="00155880"/>
    <w:rsid w:val="00155F2D"/>
    <w:rsid w:val="0015621C"/>
    <w:rsid w:val="00156FFF"/>
    <w:rsid w:val="00157131"/>
    <w:rsid w:val="0015797E"/>
    <w:rsid w:val="00157E6D"/>
    <w:rsid w:val="00157F8E"/>
    <w:rsid w:val="0016005C"/>
    <w:rsid w:val="00161246"/>
    <w:rsid w:val="0016187D"/>
    <w:rsid w:val="00161A59"/>
    <w:rsid w:val="00161DB8"/>
    <w:rsid w:val="0016270E"/>
    <w:rsid w:val="00162902"/>
    <w:rsid w:val="00162949"/>
    <w:rsid w:val="00162FBD"/>
    <w:rsid w:val="001638A5"/>
    <w:rsid w:val="00163A57"/>
    <w:rsid w:val="00164EF7"/>
    <w:rsid w:val="00165616"/>
    <w:rsid w:val="00165926"/>
    <w:rsid w:val="001659CD"/>
    <w:rsid w:val="00165AA0"/>
    <w:rsid w:val="00167563"/>
    <w:rsid w:val="00170D86"/>
    <w:rsid w:val="00172183"/>
    <w:rsid w:val="00172507"/>
    <w:rsid w:val="00172E5F"/>
    <w:rsid w:val="00173BE9"/>
    <w:rsid w:val="00175024"/>
    <w:rsid w:val="0017512E"/>
    <w:rsid w:val="001756E5"/>
    <w:rsid w:val="00175E6A"/>
    <w:rsid w:val="0017625A"/>
    <w:rsid w:val="001764FF"/>
    <w:rsid w:val="00176A5D"/>
    <w:rsid w:val="00177328"/>
    <w:rsid w:val="00177FAA"/>
    <w:rsid w:val="001811CE"/>
    <w:rsid w:val="001811D7"/>
    <w:rsid w:val="0018159F"/>
    <w:rsid w:val="00181CD4"/>
    <w:rsid w:val="00182BAA"/>
    <w:rsid w:val="00182F93"/>
    <w:rsid w:val="00183BBE"/>
    <w:rsid w:val="00183E59"/>
    <w:rsid w:val="00184112"/>
    <w:rsid w:val="001843A5"/>
    <w:rsid w:val="00184A60"/>
    <w:rsid w:val="00184BF3"/>
    <w:rsid w:val="00185480"/>
    <w:rsid w:val="00185800"/>
    <w:rsid w:val="00185A0A"/>
    <w:rsid w:val="00185A98"/>
    <w:rsid w:val="00186094"/>
    <w:rsid w:val="0018643F"/>
    <w:rsid w:val="00187319"/>
    <w:rsid w:val="00190A39"/>
    <w:rsid w:val="001915AD"/>
    <w:rsid w:val="00192672"/>
    <w:rsid w:val="00192783"/>
    <w:rsid w:val="00192848"/>
    <w:rsid w:val="001941EA"/>
    <w:rsid w:val="001944F2"/>
    <w:rsid w:val="00194618"/>
    <w:rsid w:val="001948F8"/>
    <w:rsid w:val="00194AD7"/>
    <w:rsid w:val="00194BAE"/>
    <w:rsid w:val="0019557F"/>
    <w:rsid w:val="00195AF3"/>
    <w:rsid w:val="0019632C"/>
    <w:rsid w:val="00196BDB"/>
    <w:rsid w:val="00196D1F"/>
    <w:rsid w:val="00196FAE"/>
    <w:rsid w:val="0019714D"/>
    <w:rsid w:val="00197811"/>
    <w:rsid w:val="00197A21"/>
    <w:rsid w:val="001A016C"/>
    <w:rsid w:val="001A0D7C"/>
    <w:rsid w:val="001A1691"/>
    <w:rsid w:val="001A1958"/>
    <w:rsid w:val="001A1ECF"/>
    <w:rsid w:val="001A2297"/>
    <w:rsid w:val="001A31E1"/>
    <w:rsid w:val="001A3E78"/>
    <w:rsid w:val="001A3EB5"/>
    <w:rsid w:val="001A44E6"/>
    <w:rsid w:val="001A54F6"/>
    <w:rsid w:val="001A5C5C"/>
    <w:rsid w:val="001A6692"/>
    <w:rsid w:val="001A6A80"/>
    <w:rsid w:val="001A6FF6"/>
    <w:rsid w:val="001A7F04"/>
    <w:rsid w:val="001B1237"/>
    <w:rsid w:val="001B16CF"/>
    <w:rsid w:val="001B186D"/>
    <w:rsid w:val="001B1FFB"/>
    <w:rsid w:val="001B26D5"/>
    <w:rsid w:val="001B27F4"/>
    <w:rsid w:val="001B2D91"/>
    <w:rsid w:val="001B38F5"/>
    <w:rsid w:val="001B46E5"/>
    <w:rsid w:val="001B47EA"/>
    <w:rsid w:val="001B52E9"/>
    <w:rsid w:val="001B57DA"/>
    <w:rsid w:val="001B5C16"/>
    <w:rsid w:val="001B68C1"/>
    <w:rsid w:val="001B6954"/>
    <w:rsid w:val="001B6E65"/>
    <w:rsid w:val="001B71BA"/>
    <w:rsid w:val="001B7291"/>
    <w:rsid w:val="001B7D55"/>
    <w:rsid w:val="001C427A"/>
    <w:rsid w:val="001C438F"/>
    <w:rsid w:val="001C498A"/>
    <w:rsid w:val="001C64FD"/>
    <w:rsid w:val="001C6639"/>
    <w:rsid w:val="001C6CD5"/>
    <w:rsid w:val="001C6E7F"/>
    <w:rsid w:val="001C75B4"/>
    <w:rsid w:val="001C7B87"/>
    <w:rsid w:val="001C7E31"/>
    <w:rsid w:val="001D0D44"/>
    <w:rsid w:val="001D11ED"/>
    <w:rsid w:val="001D2145"/>
    <w:rsid w:val="001D25FC"/>
    <w:rsid w:val="001D2B0B"/>
    <w:rsid w:val="001D44C0"/>
    <w:rsid w:val="001D481E"/>
    <w:rsid w:val="001D4826"/>
    <w:rsid w:val="001D48FB"/>
    <w:rsid w:val="001D4DF0"/>
    <w:rsid w:val="001D51D6"/>
    <w:rsid w:val="001D5601"/>
    <w:rsid w:val="001D5B93"/>
    <w:rsid w:val="001D626D"/>
    <w:rsid w:val="001D6359"/>
    <w:rsid w:val="001D63A9"/>
    <w:rsid w:val="001D709C"/>
    <w:rsid w:val="001D7684"/>
    <w:rsid w:val="001E01A0"/>
    <w:rsid w:val="001E0B9A"/>
    <w:rsid w:val="001E106B"/>
    <w:rsid w:val="001E13EB"/>
    <w:rsid w:val="001E2247"/>
    <w:rsid w:val="001E2626"/>
    <w:rsid w:val="001E2CFD"/>
    <w:rsid w:val="001E2E79"/>
    <w:rsid w:val="001E386A"/>
    <w:rsid w:val="001E43D3"/>
    <w:rsid w:val="001E484C"/>
    <w:rsid w:val="001E4B2A"/>
    <w:rsid w:val="001E59A1"/>
    <w:rsid w:val="001E5C8C"/>
    <w:rsid w:val="001E614E"/>
    <w:rsid w:val="001E63E1"/>
    <w:rsid w:val="001E6783"/>
    <w:rsid w:val="001E6A58"/>
    <w:rsid w:val="001E7542"/>
    <w:rsid w:val="001F0FEE"/>
    <w:rsid w:val="001F1057"/>
    <w:rsid w:val="001F17AD"/>
    <w:rsid w:val="001F1894"/>
    <w:rsid w:val="001F22AB"/>
    <w:rsid w:val="001F2AD1"/>
    <w:rsid w:val="001F2FD3"/>
    <w:rsid w:val="001F3936"/>
    <w:rsid w:val="001F3D19"/>
    <w:rsid w:val="001F4C89"/>
    <w:rsid w:val="001F52DE"/>
    <w:rsid w:val="001F5561"/>
    <w:rsid w:val="001F56B2"/>
    <w:rsid w:val="001F6D75"/>
    <w:rsid w:val="001F7A70"/>
    <w:rsid w:val="00200096"/>
    <w:rsid w:val="00200908"/>
    <w:rsid w:val="00200A92"/>
    <w:rsid w:val="00201068"/>
    <w:rsid w:val="00203729"/>
    <w:rsid w:val="002038C2"/>
    <w:rsid w:val="00204CB0"/>
    <w:rsid w:val="00204EDB"/>
    <w:rsid w:val="002052F1"/>
    <w:rsid w:val="00205467"/>
    <w:rsid w:val="00205E19"/>
    <w:rsid w:val="00205F4E"/>
    <w:rsid w:val="002070C1"/>
    <w:rsid w:val="00210C62"/>
    <w:rsid w:val="00211421"/>
    <w:rsid w:val="00212337"/>
    <w:rsid w:val="002126C8"/>
    <w:rsid w:val="002138B6"/>
    <w:rsid w:val="00213DE4"/>
    <w:rsid w:val="00213F18"/>
    <w:rsid w:val="002163DD"/>
    <w:rsid w:val="002163E4"/>
    <w:rsid w:val="002164B3"/>
    <w:rsid w:val="0021793D"/>
    <w:rsid w:val="002203B8"/>
    <w:rsid w:val="00220A29"/>
    <w:rsid w:val="00221D3E"/>
    <w:rsid w:val="002223E0"/>
    <w:rsid w:val="002226C2"/>
    <w:rsid w:val="00222A1F"/>
    <w:rsid w:val="00222CAE"/>
    <w:rsid w:val="0022420E"/>
    <w:rsid w:val="00225069"/>
    <w:rsid w:val="0022574C"/>
    <w:rsid w:val="00226A6F"/>
    <w:rsid w:val="00226C41"/>
    <w:rsid w:val="0022701B"/>
    <w:rsid w:val="0022703D"/>
    <w:rsid w:val="00227138"/>
    <w:rsid w:val="002271A9"/>
    <w:rsid w:val="00227377"/>
    <w:rsid w:val="00227768"/>
    <w:rsid w:val="0022780C"/>
    <w:rsid w:val="00227CD8"/>
    <w:rsid w:val="00227FC6"/>
    <w:rsid w:val="0023081A"/>
    <w:rsid w:val="00230DA3"/>
    <w:rsid w:val="00230E09"/>
    <w:rsid w:val="00230F8D"/>
    <w:rsid w:val="002320A0"/>
    <w:rsid w:val="0023253C"/>
    <w:rsid w:val="00232694"/>
    <w:rsid w:val="0023367F"/>
    <w:rsid w:val="0023375C"/>
    <w:rsid w:val="00234105"/>
    <w:rsid w:val="002350B4"/>
    <w:rsid w:val="0023548A"/>
    <w:rsid w:val="00235D6D"/>
    <w:rsid w:val="00237697"/>
    <w:rsid w:val="002378DC"/>
    <w:rsid w:val="002379CD"/>
    <w:rsid w:val="002379D6"/>
    <w:rsid w:val="00240260"/>
    <w:rsid w:val="002402B7"/>
    <w:rsid w:val="00240725"/>
    <w:rsid w:val="0024095A"/>
    <w:rsid w:val="00240B06"/>
    <w:rsid w:val="002410BF"/>
    <w:rsid w:val="002419A9"/>
    <w:rsid w:val="00241FBF"/>
    <w:rsid w:val="00242E23"/>
    <w:rsid w:val="0024385B"/>
    <w:rsid w:val="002444EE"/>
    <w:rsid w:val="002451C8"/>
    <w:rsid w:val="002456E2"/>
    <w:rsid w:val="00245762"/>
    <w:rsid w:val="0024604C"/>
    <w:rsid w:val="002469B5"/>
    <w:rsid w:val="0024758C"/>
    <w:rsid w:val="002475D5"/>
    <w:rsid w:val="00247AAE"/>
    <w:rsid w:val="00250497"/>
    <w:rsid w:val="00250835"/>
    <w:rsid w:val="002525B1"/>
    <w:rsid w:val="002531BA"/>
    <w:rsid w:val="002540EF"/>
    <w:rsid w:val="00254BFB"/>
    <w:rsid w:val="0025542E"/>
    <w:rsid w:val="00257764"/>
    <w:rsid w:val="00260E34"/>
    <w:rsid w:val="00262ED3"/>
    <w:rsid w:val="0026396E"/>
    <w:rsid w:val="00265122"/>
    <w:rsid w:val="00265755"/>
    <w:rsid w:val="0026577B"/>
    <w:rsid w:val="0026585A"/>
    <w:rsid w:val="00265F0D"/>
    <w:rsid w:val="002667D2"/>
    <w:rsid w:val="0026766B"/>
    <w:rsid w:val="00267E29"/>
    <w:rsid w:val="00270431"/>
    <w:rsid w:val="0027078E"/>
    <w:rsid w:val="002707F9"/>
    <w:rsid w:val="0027082E"/>
    <w:rsid w:val="002718CC"/>
    <w:rsid w:val="00271E09"/>
    <w:rsid w:val="00273638"/>
    <w:rsid w:val="002749EC"/>
    <w:rsid w:val="00274FC1"/>
    <w:rsid w:val="00276393"/>
    <w:rsid w:val="00276398"/>
    <w:rsid w:val="002768FA"/>
    <w:rsid w:val="00277186"/>
    <w:rsid w:val="002773B2"/>
    <w:rsid w:val="00277709"/>
    <w:rsid w:val="002805B4"/>
    <w:rsid w:val="002816BD"/>
    <w:rsid w:val="0028262E"/>
    <w:rsid w:val="0028299A"/>
    <w:rsid w:val="002833BA"/>
    <w:rsid w:val="00283521"/>
    <w:rsid w:val="00284DD7"/>
    <w:rsid w:val="00285920"/>
    <w:rsid w:val="00285DD6"/>
    <w:rsid w:val="002868FD"/>
    <w:rsid w:val="00286C7B"/>
    <w:rsid w:val="00286FD4"/>
    <w:rsid w:val="002907F9"/>
    <w:rsid w:val="00290A1F"/>
    <w:rsid w:val="00290F91"/>
    <w:rsid w:val="002911B7"/>
    <w:rsid w:val="0029309E"/>
    <w:rsid w:val="0029331B"/>
    <w:rsid w:val="00293343"/>
    <w:rsid w:val="00293E70"/>
    <w:rsid w:val="0029449C"/>
    <w:rsid w:val="00294565"/>
    <w:rsid w:val="00294A85"/>
    <w:rsid w:val="00295A35"/>
    <w:rsid w:val="00295B3C"/>
    <w:rsid w:val="00296047"/>
    <w:rsid w:val="0029629F"/>
    <w:rsid w:val="002A0638"/>
    <w:rsid w:val="002A1744"/>
    <w:rsid w:val="002A26FF"/>
    <w:rsid w:val="002A2E72"/>
    <w:rsid w:val="002A33E9"/>
    <w:rsid w:val="002A36B8"/>
    <w:rsid w:val="002A3C77"/>
    <w:rsid w:val="002A3F33"/>
    <w:rsid w:val="002A4660"/>
    <w:rsid w:val="002A4E2A"/>
    <w:rsid w:val="002A4E85"/>
    <w:rsid w:val="002A53FE"/>
    <w:rsid w:val="002A584D"/>
    <w:rsid w:val="002A628F"/>
    <w:rsid w:val="002A69E5"/>
    <w:rsid w:val="002A6BD6"/>
    <w:rsid w:val="002A6C44"/>
    <w:rsid w:val="002A6EC3"/>
    <w:rsid w:val="002A7589"/>
    <w:rsid w:val="002A7E02"/>
    <w:rsid w:val="002B0638"/>
    <w:rsid w:val="002B0F96"/>
    <w:rsid w:val="002B111E"/>
    <w:rsid w:val="002B1F9A"/>
    <w:rsid w:val="002B25D4"/>
    <w:rsid w:val="002B2A0F"/>
    <w:rsid w:val="002B2B8D"/>
    <w:rsid w:val="002B2D87"/>
    <w:rsid w:val="002B2E69"/>
    <w:rsid w:val="002B3E1D"/>
    <w:rsid w:val="002B4060"/>
    <w:rsid w:val="002B5C9F"/>
    <w:rsid w:val="002B6571"/>
    <w:rsid w:val="002B67C6"/>
    <w:rsid w:val="002B6A34"/>
    <w:rsid w:val="002B6D57"/>
    <w:rsid w:val="002B6FA0"/>
    <w:rsid w:val="002C3425"/>
    <w:rsid w:val="002C3EF4"/>
    <w:rsid w:val="002C535A"/>
    <w:rsid w:val="002C5420"/>
    <w:rsid w:val="002C5E27"/>
    <w:rsid w:val="002C652F"/>
    <w:rsid w:val="002C6FE6"/>
    <w:rsid w:val="002C75F4"/>
    <w:rsid w:val="002D0361"/>
    <w:rsid w:val="002D0960"/>
    <w:rsid w:val="002D1306"/>
    <w:rsid w:val="002D1774"/>
    <w:rsid w:val="002D2015"/>
    <w:rsid w:val="002D20B8"/>
    <w:rsid w:val="002D2D09"/>
    <w:rsid w:val="002D4977"/>
    <w:rsid w:val="002D5072"/>
    <w:rsid w:val="002D7027"/>
    <w:rsid w:val="002D7606"/>
    <w:rsid w:val="002D7F5B"/>
    <w:rsid w:val="002E0262"/>
    <w:rsid w:val="002E182E"/>
    <w:rsid w:val="002E1B7C"/>
    <w:rsid w:val="002E1ED8"/>
    <w:rsid w:val="002E283A"/>
    <w:rsid w:val="002E2B90"/>
    <w:rsid w:val="002E35CD"/>
    <w:rsid w:val="002E3A36"/>
    <w:rsid w:val="002E48B7"/>
    <w:rsid w:val="002E4B8A"/>
    <w:rsid w:val="002E576F"/>
    <w:rsid w:val="002E59AB"/>
    <w:rsid w:val="002E5F4A"/>
    <w:rsid w:val="002E6378"/>
    <w:rsid w:val="002E6C68"/>
    <w:rsid w:val="002F0540"/>
    <w:rsid w:val="002F05C7"/>
    <w:rsid w:val="002F0624"/>
    <w:rsid w:val="002F0736"/>
    <w:rsid w:val="002F0C3C"/>
    <w:rsid w:val="002F1A1E"/>
    <w:rsid w:val="002F1B69"/>
    <w:rsid w:val="002F248B"/>
    <w:rsid w:val="002F29DD"/>
    <w:rsid w:val="002F30D8"/>
    <w:rsid w:val="002F4184"/>
    <w:rsid w:val="002F42E7"/>
    <w:rsid w:val="002F4371"/>
    <w:rsid w:val="002F5914"/>
    <w:rsid w:val="002F5C01"/>
    <w:rsid w:val="002F7214"/>
    <w:rsid w:val="002F773B"/>
    <w:rsid w:val="002F7DC4"/>
    <w:rsid w:val="00300FBF"/>
    <w:rsid w:val="00301038"/>
    <w:rsid w:val="003011D3"/>
    <w:rsid w:val="003012CA"/>
    <w:rsid w:val="003017EE"/>
    <w:rsid w:val="00301857"/>
    <w:rsid w:val="003021A7"/>
    <w:rsid w:val="00302A41"/>
    <w:rsid w:val="003030B2"/>
    <w:rsid w:val="00303C11"/>
    <w:rsid w:val="00304227"/>
    <w:rsid w:val="00304725"/>
    <w:rsid w:val="00304BB1"/>
    <w:rsid w:val="00305A73"/>
    <w:rsid w:val="00305C92"/>
    <w:rsid w:val="00305F5F"/>
    <w:rsid w:val="00305F82"/>
    <w:rsid w:val="00306029"/>
    <w:rsid w:val="003065B5"/>
    <w:rsid w:val="00306C37"/>
    <w:rsid w:val="003072DC"/>
    <w:rsid w:val="003075E9"/>
    <w:rsid w:val="003101DD"/>
    <w:rsid w:val="00310347"/>
    <w:rsid w:val="00310656"/>
    <w:rsid w:val="00310BE5"/>
    <w:rsid w:val="00310F3A"/>
    <w:rsid w:val="0031136D"/>
    <w:rsid w:val="00311E11"/>
    <w:rsid w:val="00311E5B"/>
    <w:rsid w:val="00312A7F"/>
    <w:rsid w:val="00312DB3"/>
    <w:rsid w:val="00313820"/>
    <w:rsid w:val="0031392F"/>
    <w:rsid w:val="00313CA8"/>
    <w:rsid w:val="00314E21"/>
    <w:rsid w:val="00315258"/>
    <w:rsid w:val="003152E1"/>
    <w:rsid w:val="00315D1D"/>
    <w:rsid w:val="0031638D"/>
    <w:rsid w:val="00316618"/>
    <w:rsid w:val="00316A5C"/>
    <w:rsid w:val="00316C9B"/>
    <w:rsid w:val="0031747C"/>
    <w:rsid w:val="003176B4"/>
    <w:rsid w:val="0032136A"/>
    <w:rsid w:val="00321901"/>
    <w:rsid w:val="00322DE2"/>
    <w:rsid w:val="00323948"/>
    <w:rsid w:val="00325898"/>
    <w:rsid w:val="00325DF8"/>
    <w:rsid w:val="003261A7"/>
    <w:rsid w:val="00326894"/>
    <w:rsid w:val="00327717"/>
    <w:rsid w:val="003300F6"/>
    <w:rsid w:val="003306CD"/>
    <w:rsid w:val="00330936"/>
    <w:rsid w:val="00331059"/>
    <w:rsid w:val="00331722"/>
    <w:rsid w:val="00331C7B"/>
    <w:rsid w:val="003321D6"/>
    <w:rsid w:val="00333136"/>
    <w:rsid w:val="003333F7"/>
    <w:rsid w:val="00335D33"/>
    <w:rsid w:val="00336D7D"/>
    <w:rsid w:val="00336E6C"/>
    <w:rsid w:val="00340760"/>
    <w:rsid w:val="00340A16"/>
    <w:rsid w:val="00340BE9"/>
    <w:rsid w:val="00341015"/>
    <w:rsid w:val="0034120E"/>
    <w:rsid w:val="003415E9"/>
    <w:rsid w:val="00342112"/>
    <w:rsid w:val="00342B38"/>
    <w:rsid w:val="00342E3F"/>
    <w:rsid w:val="0034383A"/>
    <w:rsid w:val="003438C0"/>
    <w:rsid w:val="003446B4"/>
    <w:rsid w:val="00344E36"/>
    <w:rsid w:val="0034637A"/>
    <w:rsid w:val="0034643B"/>
    <w:rsid w:val="0034725A"/>
    <w:rsid w:val="00347CB8"/>
    <w:rsid w:val="003503D8"/>
    <w:rsid w:val="003511B0"/>
    <w:rsid w:val="00352CFD"/>
    <w:rsid w:val="00353239"/>
    <w:rsid w:val="00353DC4"/>
    <w:rsid w:val="00353E8E"/>
    <w:rsid w:val="003544CC"/>
    <w:rsid w:val="00354667"/>
    <w:rsid w:val="003548E9"/>
    <w:rsid w:val="00354A4B"/>
    <w:rsid w:val="0035535B"/>
    <w:rsid w:val="003557EC"/>
    <w:rsid w:val="00355AE5"/>
    <w:rsid w:val="00357BBF"/>
    <w:rsid w:val="003607DF"/>
    <w:rsid w:val="003624C1"/>
    <w:rsid w:val="00363180"/>
    <w:rsid w:val="003636A5"/>
    <w:rsid w:val="003637DF"/>
    <w:rsid w:val="00363B69"/>
    <w:rsid w:val="00363D9B"/>
    <w:rsid w:val="0036466D"/>
    <w:rsid w:val="0036492F"/>
    <w:rsid w:val="00364BCD"/>
    <w:rsid w:val="00364D1A"/>
    <w:rsid w:val="00365519"/>
    <w:rsid w:val="00365798"/>
    <w:rsid w:val="00365AC3"/>
    <w:rsid w:val="00367F20"/>
    <w:rsid w:val="00370939"/>
    <w:rsid w:val="00370B10"/>
    <w:rsid w:val="00370FD5"/>
    <w:rsid w:val="00371132"/>
    <w:rsid w:val="00371606"/>
    <w:rsid w:val="003717D2"/>
    <w:rsid w:val="00371819"/>
    <w:rsid w:val="00371C05"/>
    <w:rsid w:val="0037209B"/>
    <w:rsid w:val="00372778"/>
    <w:rsid w:val="003728B6"/>
    <w:rsid w:val="003729A8"/>
    <w:rsid w:val="003733D2"/>
    <w:rsid w:val="00375E99"/>
    <w:rsid w:val="00376441"/>
    <w:rsid w:val="00376F80"/>
    <w:rsid w:val="003774C5"/>
    <w:rsid w:val="003776C9"/>
    <w:rsid w:val="003777C6"/>
    <w:rsid w:val="0038094C"/>
    <w:rsid w:val="00380BFD"/>
    <w:rsid w:val="00380CCF"/>
    <w:rsid w:val="0038109A"/>
    <w:rsid w:val="003817C2"/>
    <w:rsid w:val="00382207"/>
    <w:rsid w:val="003822B0"/>
    <w:rsid w:val="0038280F"/>
    <w:rsid w:val="00382C57"/>
    <w:rsid w:val="00383131"/>
    <w:rsid w:val="00383DA7"/>
    <w:rsid w:val="00384651"/>
    <w:rsid w:val="00384E3A"/>
    <w:rsid w:val="0038588C"/>
    <w:rsid w:val="00385DE1"/>
    <w:rsid w:val="00386134"/>
    <w:rsid w:val="00386217"/>
    <w:rsid w:val="003866D8"/>
    <w:rsid w:val="00386A37"/>
    <w:rsid w:val="00386D8D"/>
    <w:rsid w:val="00386FE6"/>
    <w:rsid w:val="003875CF"/>
    <w:rsid w:val="00390622"/>
    <w:rsid w:val="00390ED9"/>
    <w:rsid w:val="003923C8"/>
    <w:rsid w:val="003925EE"/>
    <w:rsid w:val="00392F98"/>
    <w:rsid w:val="0039495F"/>
    <w:rsid w:val="00394969"/>
    <w:rsid w:val="003959DF"/>
    <w:rsid w:val="00395A17"/>
    <w:rsid w:val="00395EDE"/>
    <w:rsid w:val="00396267"/>
    <w:rsid w:val="0039657D"/>
    <w:rsid w:val="00396E8D"/>
    <w:rsid w:val="003A012F"/>
    <w:rsid w:val="003A0728"/>
    <w:rsid w:val="003A0B4C"/>
    <w:rsid w:val="003A0CC1"/>
    <w:rsid w:val="003A0D7D"/>
    <w:rsid w:val="003A0F76"/>
    <w:rsid w:val="003A2449"/>
    <w:rsid w:val="003A3081"/>
    <w:rsid w:val="003A3872"/>
    <w:rsid w:val="003A4036"/>
    <w:rsid w:val="003A52B9"/>
    <w:rsid w:val="003A5317"/>
    <w:rsid w:val="003A59AD"/>
    <w:rsid w:val="003A61D0"/>
    <w:rsid w:val="003A6AE7"/>
    <w:rsid w:val="003A6DC0"/>
    <w:rsid w:val="003A6E08"/>
    <w:rsid w:val="003A74DA"/>
    <w:rsid w:val="003A78EB"/>
    <w:rsid w:val="003A7E31"/>
    <w:rsid w:val="003B0AC1"/>
    <w:rsid w:val="003B0B04"/>
    <w:rsid w:val="003B132B"/>
    <w:rsid w:val="003B133E"/>
    <w:rsid w:val="003B1445"/>
    <w:rsid w:val="003B1CFB"/>
    <w:rsid w:val="003B1E8A"/>
    <w:rsid w:val="003B206B"/>
    <w:rsid w:val="003B2F8C"/>
    <w:rsid w:val="003B317E"/>
    <w:rsid w:val="003B4777"/>
    <w:rsid w:val="003B481F"/>
    <w:rsid w:val="003B5672"/>
    <w:rsid w:val="003B5729"/>
    <w:rsid w:val="003B62E6"/>
    <w:rsid w:val="003B6BB4"/>
    <w:rsid w:val="003B7A98"/>
    <w:rsid w:val="003B7BCA"/>
    <w:rsid w:val="003B7D97"/>
    <w:rsid w:val="003B7DA9"/>
    <w:rsid w:val="003C04C4"/>
    <w:rsid w:val="003C0958"/>
    <w:rsid w:val="003C0B5D"/>
    <w:rsid w:val="003C12A3"/>
    <w:rsid w:val="003C1739"/>
    <w:rsid w:val="003C191F"/>
    <w:rsid w:val="003C1DD9"/>
    <w:rsid w:val="003C26F3"/>
    <w:rsid w:val="003C274F"/>
    <w:rsid w:val="003C395C"/>
    <w:rsid w:val="003C3A08"/>
    <w:rsid w:val="003C4400"/>
    <w:rsid w:val="003C4CB3"/>
    <w:rsid w:val="003C5B93"/>
    <w:rsid w:val="003C5F1C"/>
    <w:rsid w:val="003C61A3"/>
    <w:rsid w:val="003C6322"/>
    <w:rsid w:val="003C63B9"/>
    <w:rsid w:val="003C63CB"/>
    <w:rsid w:val="003C6FF7"/>
    <w:rsid w:val="003C74CD"/>
    <w:rsid w:val="003C7E8D"/>
    <w:rsid w:val="003D01A6"/>
    <w:rsid w:val="003D038B"/>
    <w:rsid w:val="003D0A67"/>
    <w:rsid w:val="003D1C83"/>
    <w:rsid w:val="003D1D86"/>
    <w:rsid w:val="003D2185"/>
    <w:rsid w:val="003D252A"/>
    <w:rsid w:val="003D271D"/>
    <w:rsid w:val="003D2ABE"/>
    <w:rsid w:val="003D2B02"/>
    <w:rsid w:val="003D3493"/>
    <w:rsid w:val="003D39AA"/>
    <w:rsid w:val="003D43F6"/>
    <w:rsid w:val="003D4645"/>
    <w:rsid w:val="003D4C36"/>
    <w:rsid w:val="003D4D09"/>
    <w:rsid w:val="003D6320"/>
    <w:rsid w:val="003D63B0"/>
    <w:rsid w:val="003D66CE"/>
    <w:rsid w:val="003D6ED1"/>
    <w:rsid w:val="003D7064"/>
    <w:rsid w:val="003E06B5"/>
    <w:rsid w:val="003E1415"/>
    <w:rsid w:val="003E1502"/>
    <w:rsid w:val="003E2208"/>
    <w:rsid w:val="003E227E"/>
    <w:rsid w:val="003E2555"/>
    <w:rsid w:val="003E2D0F"/>
    <w:rsid w:val="003E38F8"/>
    <w:rsid w:val="003E3B6F"/>
    <w:rsid w:val="003E494C"/>
    <w:rsid w:val="003E5DB3"/>
    <w:rsid w:val="003E64D9"/>
    <w:rsid w:val="003E6F17"/>
    <w:rsid w:val="003E7001"/>
    <w:rsid w:val="003E7156"/>
    <w:rsid w:val="003F0400"/>
    <w:rsid w:val="003F07B4"/>
    <w:rsid w:val="003F11E0"/>
    <w:rsid w:val="003F1BAB"/>
    <w:rsid w:val="003F1FE5"/>
    <w:rsid w:val="003F322D"/>
    <w:rsid w:val="003F3238"/>
    <w:rsid w:val="003F33ED"/>
    <w:rsid w:val="003F3527"/>
    <w:rsid w:val="003F3BA5"/>
    <w:rsid w:val="003F3C0F"/>
    <w:rsid w:val="003F440E"/>
    <w:rsid w:val="003F5717"/>
    <w:rsid w:val="003F5BF3"/>
    <w:rsid w:val="003F61BC"/>
    <w:rsid w:val="003F6F50"/>
    <w:rsid w:val="003F7008"/>
    <w:rsid w:val="004006CE"/>
    <w:rsid w:val="00400E2B"/>
    <w:rsid w:val="00400FC0"/>
    <w:rsid w:val="00400FF0"/>
    <w:rsid w:val="0040129C"/>
    <w:rsid w:val="00401D86"/>
    <w:rsid w:val="00401E8B"/>
    <w:rsid w:val="004020BC"/>
    <w:rsid w:val="00403177"/>
    <w:rsid w:val="00403763"/>
    <w:rsid w:val="00403819"/>
    <w:rsid w:val="004058F8"/>
    <w:rsid w:val="00406490"/>
    <w:rsid w:val="0040650F"/>
    <w:rsid w:val="00406922"/>
    <w:rsid w:val="00406BAC"/>
    <w:rsid w:val="00406D51"/>
    <w:rsid w:val="00406E98"/>
    <w:rsid w:val="0041050F"/>
    <w:rsid w:val="00410EAC"/>
    <w:rsid w:val="00410F2B"/>
    <w:rsid w:val="004110F9"/>
    <w:rsid w:val="00411263"/>
    <w:rsid w:val="00411998"/>
    <w:rsid w:val="00411A10"/>
    <w:rsid w:val="004124CF"/>
    <w:rsid w:val="00412DB5"/>
    <w:rsid w:val="00414224"/>
    <w:rsid w:val="004142B9"/>
    <w:rsid w:val="00414F06"/>
    <w:rsid w:val="0041552C"/>
    <w:rsid w:val="00416121"/>
    <w:rsid w:val="00416137"/>
    <w:rsid w:val="00416595"/>
    <w:rsid w:val="004166E9"/>
    <w:rsid w:val="00416DBC"/>
    <w:rsid w:val="004174EB"/>
    <w:rsid w:val="00417C85"/>
    <w:rsid w:val="0042090B"/>
    <w:rsid w:val="004211E2"/>
    <w:rsid w:val="004212B5"/>
    <w:rsid w:val="00421815"/>
    <w:rsid w:val="00421C1C"/>
    <w:rsid w:val="00421E8D"/>
    <w:rsid w:val="004225E4"/>
    <w:rsid w:val="004225E9"/>
    <w:rsid w:val="0042379A"/>
    <w:rsid w:val="00423B07"/>
    <w:rsid w:val="0042410E"/>
    <w:rsid w:val="00424C27"/>
    <w:rsid w:val="00424D22"/>
    <w:rsid w:val="00424E8D"/>
    <w:rsid w:val="00424EF9"/>
    <w:rsid w:val="0042542F"/>
    <w:rsid w:val="004257DC"/>
    <w:rsid w:val="00426616"/>
    <w:rsid w:val="00426B34"/>
    <w:rsid w:val="00430034"/>
    <w:rsid w:val="004300C9"/>
    <w:rsid w:val="00430191"/>
    <w:rsid w:val="00430504"/>
    <w:rsid w:val="00430AC7"/>
    <w:rsid w:val="0043130C"/>
    <w:rsid w:val="0043158D"/>
    <w:rsid w:val="00431687"/>
    <w:rsid w:val="00431CFD"/>
    <w:rsid w:val="00431E70"/>
    <w:rsid w:val="00432998"/>
    <w:rsid w:val="00432F47"/>
    <w:rsid w:val="004335B3"/>
    <w:rsid w:val="00433722"/>
    <w:rsid w:val="00433A47"/>
    <w:rsid w:val="00434EF4"/>
    <w:rsid w:val="004350E9"/>
    <w:rsid w:val="00435D39"/>
    <w:rsid w:val="00436798"/>
    <w:rsid w:val="00436CBD"/>
    <w:rsid w:val="00437C80"/>
    <w:rsid w:val="00440730"/>
    <w:rsid w:val="00440B89"/>
    <w:rsid w:val="00441B20"/>
    <w:rsid w:val="004429D2"/>
    <w:rsid w:val="00443123"/>
    <w:rsid w:val="00443239"/>
    <w:rsid w:val="004432D8"/>
    <w:rsid w:val="00443725"/>
    <w:rsid w:val="00443BD8"/>
    <w:rsid w:val="00443F96"/>
    <w:rsid w:val="004442E4"/>
    <w:rsid w:val="00444625"/>
    <w:rsid w:val="00444C91"/>
    <w:rsid w:val="00445355"/>
    <w:rsid w:val="004457A7"/>
    <w:rsid w:val="00445889"/>
    <w:rsid w:val="00445B15"/>
    <w:rsid w:val="004468F1"/>
    <w:rsid w:val="00446DF7"/>
    <w:rsid w:val="00447F03"/>
    <w:rsid w:val="00450CEC"/>
    <w:rsid w:val="00450F92"/>
    <w:rsid w:val="004521CB"/>
    <w:rsid w:val="004527BD"/>
    <w:rsid w:val="00452A29"/>
    <w:rsid w:val="00453139"/>
    <w:rsid w:val="0045323C"/>
    <w:rsid w:val="00453444"/>
    <w:rsid w:val="00454134"/>
    <w:rsid w:val="00454308"/>
    <w:rsid w:val="00454AED"/>
    <w:rsid w:val="00454CBE"/>
    <w:rsid w:val="004552FA"/>
    <w:rsid w:val="004553AC"/>
    <w:rsid w:val="00455795"/>
    <w:rsid w:val="00455E63"/>
    <w:rsid w:val="0045663B"/>
    <w:rsid w:val="004572BC"/>
    <w:rsid w:val="0045744A"/>
    <w:rsid w:val="00457496"/>
    <w:rsid w:val="00457A5A"/>
    <w:rsid w:val="00457E7C"/>
    <w:rsid w:val="0046031C"/>
    <w:rsid w:val="0046047E"/>
    <w:rsid w:val="00460A1D"/>
    <w:rsid w:val="004612D8"/>
    <w:rsid w:val="00461D06"/>
    <w:rsid w:val="0046216E"/>
    <w:rsid w:val="00462C57"/>
    <w:rsid w:val="00462F56"/>
    <w:rsid w:val="0046351A"/>
    <w:rsid w:val="004639B7"/>
    <w:rsid w:val="00463C37"/>
    <w:rsid w:val="00463D8B"/>
    <w:rsid w:val="004644AF"/>
    <w:rsid w:val="00464F51"/>
    <w:rsid w:val="00465D61"/>
    <w:rsid w:val="00466459"/>
    <w:rsid w:val="004667BD"/>
    <w:rsid w:val="00467212"/>
    <w:rsid w:val="0046744E"/>
    <w:rsid w:val="00467FCE"/>
    <w:rsid w:val="004707FA"/>
    <w:rsid w:val="00470E9D"/>
    <w:rsid w:val="00470F4F"/>
    <w:rsid w:val="004713D7"/>
    <w:rsid w:val="00471FAB"/>
    <w:rsid w:val="004723EE"/>
    <w:rsid w:val="00472A01"/>
    <w:rsid w:val="004733CB"/>
    <w:rsid w:val="00474357"/>
    <w:rsid w:val="00474758"/>
    <w:rsid w:val="004751A1"/>
    <w:rsid w:val="00475446"/>
    <w:rsid w:val="00475CC4"/>
    <w:rsid w:val="0047649C"/>
    <w:rsid w:val="00477128"/>
    <w:rsid w:val="00480F44"/>
    <w:rsid w:val="004813D0"/>
    <w:rsid w:val="00481901"/>
    <w:rsid w:val="00481EB9"/>
    <w:rsid w:val="00483788"/>
    <w:rsid w:val="0048378C"/>
    <w:rsid w:val="00483DB8"/>
    <w:rsid w:val="004843D0"/>
    <w:rsid w:val="00484406"/>
    <w:rsid w:val="004847A9"/>
    <w:rsid w:val="00484E75"/>
    <w:rsid w:val="00485A1B"/>
    <w:rsid w:val="00485F82"/>
    <w:rsid w:val="00486407"/>
    <w:rsid w:val="00487C5F"/>
    <w:rsid w:val="004902A8"/>
    <w:rsid w:val="00490D21"/>
    <w:rsid w:val="004916E2"/>
    <w:rsid w:val="00493533"/>
    <w:rsid w:val="004967D8"/>
    <w:rsid w:val="00496AB7"/>
    <w:rsid w:val="00496E7E"/>
    <w:rsid w:val="004973B3"/>
    <w:rsid w:val="004A0B20"/>
    <w:rsid w:val="004A1343"/>
    <w:rsid w:val="004A148A"/>
    <w:rsid w:val="004A1DFF"/>
    <w:rsid w:val="004A3B2E"/>
    <w:rsid w:val="004A3DC8"/>
    <w:rsid w:val="004A6144"/>
    <w:rsid w:val="004A63FB"/>
    <w:rsid w:val="004A7BB5"/>
    <w:rsid w:val="004A7D84"/>
    <w:rsid w:val="004A7EBE"/>
    <w:rsid w:val="004B0F58"/>
    <w:rsid w:val="004B1814"/>
    <w:rsid w:val="004B1DF0"/>
    <w:rsid w:val="004B2B22"/>
    <w:rsid w:val="004B3B2D"/>
    <w:rsid w:val="004B3D77"/>
    <w:rsid w:val="004B465D"/>
    <w:rsid w:val="004B4775"/>
    <w:rsid w:val="004B5736"/>
    <w:rsid w:val="004B5BFC"/>
    <w:rsid w:val="004B5C11"/>
    <w:rsid w:val="004B5EAB"/>
    <w:rsid w:val="004B5F3D"/>
    <w:rsid w:val="004B62A1"/>
    <w:rsid w:val="004B7067"/>
    <w:rsid w:val="004B72EF"/>
    <w:rsid w:val="004B73FC"/>
    <w:rsid w:val="004B7B43"/>
    <w:rsid w:val="004C1830"/>
    <w:rsid w:val="004C1A29"/>
    <w:rsid w:val="004C1C61"/>
    <w:rsid w:val="004C4371"/>
    <w:rsid w:val="004C49C6"/>
    <w:rsid w:val="004C4CE6"/>
    <w:rsid w:val="004C5E9E"/>
    <w:rsid w:val="004C653A"/>
    <w:rsid w:val="004C682A"/>
    <w:rsid w:val="004C683C"/>
    <w:rsid w:val="004C6EC1"/>
    <w:rsid w:val="004C7232"/>
    <w:rsid w:val="004C72B9"/>
    <w:rsid w:val="004C74B5"/>
    <w:rsid w:val="004C79A9"/>
    <w:rsid w:val="004D0068"/>
    <w:rsid w:val="004D1582"/>
    <w:rsid w:val="004D278E"/>
    <w:rsid w:val="004D286D"/>
    <w:rsid w:val="004D2E2E"/>
    <w:rsid w:val="004D2F79"/>
    <w:rsid w:val="004D3114"/>
    <w:rsid w:val="004D33F3"/>
    <w:rsid w:val="004D3A2F"/>
    <w:rsid w:val="004D3D8F"/>
    <w:rsid w:val="004D4B19"/>
    <w:rsid w:val="004D4E81"/>
    <w:rsid w:val="004D5A32"/>
    <w:rsid w:val="004D659D"/>
    <w:rsid w:val="004D6660"/>
    <w:rsid w:val="004D6BA1"/>
    <w:rsid w:val="004D6CBA"/>
    <w:rsid w:val="004D70BD"/>
    <w:rsid w:val="004D7F8F"/>
    <w:rsid w:val="004E0249"/>
    <w:rsid w:val="004E073F"/>
    <w:rsid w:val="004E0B61"/>
    <w:rsid w:val="004E15EE"/>
    <w:rsid w:val="004E1EAC"/>
    <w:rsid w:val="004E2471"/>
    <w:rsid w:val="004E2598"/>
    <w:rsid w:val="004E449D"/>
    <w:rsid w:val="004E450D"/>
    <w:rsid w:val="004E4B65"/>
    <w:rsid w:val="004E4D80"/>
    <w:rsid w:val="004E5060"/>
    <w:rsid w:val="004E6B92"/>
    <w:rsid w:val="004E7729"/>
    <w:rsid w:val="004E7905"/>
    <w:rsid w:val="004E79E3"/>
    <w:rsid w:val="004F01B2"/>
    <w:rsid w:val="004F02F1"/>
    <w:rsid w:val="004F0FD0"/>
    <w:rsid w:val="004F2360"/>
    <w:rsid w:val="004F3784"/>
    <w:rsid w:val="004F4C8C"/>
    <w:rsid w:val="004F517C"/>
    <w:rsid w:val="004F571F"/>
    <w:rsid w:val="004F5F7A"/>
    <w:rsid w:val="004F600F"/>
    <w:rsid w:val="005019D0"/>
    <w:rsid w:val="00501B2D"/>
    <w:rsid w:val="00501E6E"/>
    <w:rsid w:val="005025A6"/>
    <w:rsid w:val="005026E4"/>
    <w:rsid w:val="005041BD"/>
    <w:rsid w:val="00504BAC"/>
    <w:rsid w:val="0050518B"/>
    <w:rsid w:val="005060A5"/>
    <w:rsid w:val="00506247"/>
    <w:rsid w:val="0050692C"/>
    <w:rsid w:val="005079CD"/>
    <w:rsid w:val="00507A59"/>
    <w:rsid w:val="005103A4"/>
    <w:rsid w:val="00510483"/>
    <w:rsid w:val="005107B7"/>
    <w:rsid w:val="00510C13"/>
    <w:rsid w:val="005116BA"/>
    <w:rsid w:val="00511751"/>
    <w:rsid w:val="00511989"/>
    <w:rsid w:val="0051253F"/>
    <w:rsid w:val="0051363D"/>
    <w:rsid w:val="0051367A"/>
    <w:rsid w:val="00513DCF"/>
    <w:rsid w:val="00514403"/>
    <w:rsid w:val="0051538D"/>
    <w:rsid w:val="00515944"/>
    <w:rsid w:val="00515D0B"/>
    <w:rsid w:val="005164AC"/>
    <w:rsid w:val="005167A9"/>
    <w:rsid w:val="005168AD"/>
    <w:rsid w:val="005170AF"/>
    <w:rsid w:val="00517E1E"/>
    <w:rsid w:val="00521E5F"/>
    <w:rsid w:val="00522258"/>
    <w:rsid w:val="0052262E"/>
    <w:rsid w:val="00522790"/>
    <w:rsid w:val="00524182"/>
    <w:rsid w:val="00524188"/>
    <w:rsid w:val="00524948"/>
    <w:rsid w:val="00524DB4"/>
    <w:rsid w:val="00525B89"/>
    <w:rsid w:val="00525CDD"/>
    <w:rsid w:val="00525FEA"/>
    <w:rsid w:val="005260B5"/>
    <w:rsid w:val="00526DD1"/>
    <w:rsid w:val="00527569"/>
    <w:rsid w:val="00527FA6"/>
    <w:rsid w:val="00530268"/>
    <w:rsid w:val="00530549"/>
    <w:rsid w:val="00530867"/>
    <w:rsid w:val="00530965"/>
    <w:rsid w:val="0053210F"/>
    <w:rsid w:val="005328E4"/>
    <w:rsid w:val="00532984"/>
    <w:rsid w:val="00532B92"/>
    <w:rsid w:val="005333D7"/>
    <w:rsid w:val="00533897"/>
    <w:rsid w:val="0053398F"/>
    <w:rsid w:val="00534092"/>
    <w:rsid w:val="00534B2F"/>
    <w:rsid w:val="00534E26"/>
    <w:rsid w:val="005351C1"/>
    <w:rsid w:val="005353A4"/>
    <w:rsid w:val="0053590C"/>
    <w:rsid w:val="00536736"/>
    <w:rsid w:val="00536A26"/>
    <w:rsid w:val="00536D2F"/>
    <w:rsid w:val="005379DD"/>
    <w:rsid w:val="00537C23"/>
    <w:rsid w:val="00537E99"/>
    <w:rsid w:val="00540764"/>
    <w:rsid w:val="00541101"/>
    <w:rsid w:val="00541251"/>
    <w:rsid w:val="005417F8"/>
    <w:rsid w:val="005419CF"/>
    <w:rsid w:val="00541F67"/>
    <w:rsid w:val="00542B8D"/>
    <w:rsid w:val="00542F6B"/>
    <w:rsid w:val="0054302F"/>
    <w:rsid w:val="005438E2"/>
    <w:rsid w:val="00543B7B"/>
    <w:rsid w:val="00543E64"/>
    <w:rsid w:val="005440E5"/>
    <w:rsid w:val="00545221"/>
    <w:rsid w:val="005453FC"/>
    <w:rsid w:val="0054595B"/>
    <w:rsid w:val="00545F23"/>
    <w:rsid w:val="005464B2"/>
    <w:rsid w:val="00546C19"/>
    <w:rsid w:val="005473A8"/>
    <w:rsid w:val="00547A34"/>
    <w:rsid w:val="005500E5"/>
    <w:rsid w:val="005516BD"/>
    <w:rsid w:val="00552305"/>
    <w:rsid w:val="0055285C"/>
    <w:rsid w:val="005529EE"/>
    <w:rsid w:val="00552C30"/>
    <w:rsid w:val="00552C69"/>
    <w:rsid w:val="00552CC2"/>
    <w:rsid w:val="00552DAC"/>
    <w:rsid w:val="0055368E"/>
    <w:rsid w:val="00553A78"/>
    <w:rsid w:val="00553AB9"/>
    <w:rsid w:val="00554998"/>
    <w:rsid w:val="00554AE7"/>
    <w:rsid w:val="00554DF0"/>
    <w:rsid w:val="0055528C"/>
    <w:rsid w:val="00555599"/>
    <w:rsid w:val="0055574B"/>
    <w:rsid w:val="00555AB4"/>
    <w:rsid w:val="00556F59"/>
    <w:rsid w:val="00557210"/>
    <w:rsid w:val="00557600"/>
    <w:rsid w:val="00560000"/>
    <w:rsid w:val="00560371"/>
    <w:rsid w:val="00560FBA"/>
    <w:rsid w:val="00561361"/>
    <w:rsid w:val="005623A6"/>
    <w:rsid w:val="00562AE0"/>
    <w:rsid w:val="00562B45"/>
    <w:rsid w:val="0056345D"/>
    <w:rsid w:val="00563C1B"/>
    <w:rsid w:val="00563FDE"/>
    <w:rsid w:val="0056482D"/>
    <w:rsid w:val="00564AD7"/>
    <w:rsid w:val="005659D9"/>
    <w:rsid w:val="00565C40"/>
    <w:rsid w:val="00565CE5"/>
    <w:rsid w:val="00565F08"/>
    <w:rsid w:val="0056708F"/>
    <w:rsid w:val="0056710E"/>
    <w:rsid w:val="00567718"/>
    <w:rsid w:val="00567DA0"/>
    <w:rsid w:val="005710FF"/>
    <w:rsid w:val="005711B0"/>
    <w:rsid w:val="00571453"/>
    <w:rsid w:val="005716FB"/>
    <w:rsid w:val="005719F9"/>
    <w:rsid w:val="00571C52"/>
    <w:rsid w:val="0057226C"/>
    <w:rsid w:val="005723A0"/>
    <w:rsid w:val="005723B2"/>
    <w:rsid w:val="0057251C"/>
    <w:rsid w:val="0057402E"/>
    <w:rsid w:val="005742FC"/>
    <w:rsid w:val="0057497E"/>
    <w:rsid w:val="00574E89"/>
    <w:rsid w:val="005752DD"/>
    <w:rsid w:val="00575C19"/>
    <w:rsid w:val="00575E49"/>
    <w:rsid w:val="005762D7"/>
    <w:rsid w:val="00576A53"/>
    <w:rsid w:val="005775BB"/>
    <w:rsid w:val="005804C3"/>
    <w:rsid w:val="00581149"/>
    <w:rsid w:val="005818C9"/>
    <w:rsid w:val="00581921"/>
    <w:rsid w:val="0058257F"/>
    <w:rsid w:val="005831B2"/>
    <w:rsid w:val="0058345F"/>
    <w:rsid w:val="00583725"/>
    <w:rsid w:val="00583B25"/>
    <w:rsid w:val="00583C6F"/>
    <w:rsid w:val="00583CFE"/>
    <w:rsid w:val="005840B7"/>
    <w:rsid w:val="0058468A"/>
    <w:rsid w:val="0059015C"/>
    <w:rsid w:val="0059027D"/>
    <w:rsid w:val="00590AD6"/>
    <w:rsid w:val="00590DA4"/>
    <w:rsid w:val="00591995"/>
    <w:rsid w:val="00592321"/>
    <w:rsid w:val="005933B5"/>
    <w:rsid w:val="00593A17"/>
    <w:rsid w:val="00594ABC"/>
    <w:rsid w:val="00595183"/>
    <w:rsid w:val="0059589D"/>
    <w:rsid w:val="00596107"/>
    <w:rsid w:val="005968BA"/>
    <w:rsid w:val="005969EC"/>
    <w:rsid w:val="00596C5E"/>
    <w:rsid w:val="00597375"/>
    <w:rsid w:val="00597439"/>
    <w:rsid w:val="005978AF"/>
    <w:rsid w:val="00597D0B"/>
    <w:rsid w:val="005A05C5"/>
    <w:rsid w:val="005A060E"/>
    <w:rsid w:val="005A0CFA"/>
    <w:rsid w:val="005A0DD0"/>
    <w:rsid w:val="005A12BD"/>
    <w:rsid w:val="005A1339"/>
    <w:rsid w:val="005A1349"/>
    <w:rsid w:val="005A2069"/>
    <w:rsid w:val="005A21B0"/>
    <w:rsid w:val="005A3314"/>
    <w:rsid w:val="005A3C41"/>
    <w:rsid w:val="005A445D"/>
    <w:rsid w:val="005A4A05"/>
    <w:rsid w:val="005A561F"/>
    <w:rsid w:val="005A5C6A"/>
    <w:rsid w:val="005A6A02"/>
    <w:rsid w:val="005A70D2"/>
    <w:rsid w:val="005A731D"/>
    <w:rsid w:val="005A738B"/>
    <w:rsid w:val="005A7E0F"/>
    <w:rsid w:val="005B14F0"/>
    <w:rsid w:val="005B2C7B"/>
    <w:rsid w:val="005B2E5D"/>
    <w:rsid w:val="005B3C6C"/>
    <w:rsid w:val="005B41E7"/>
    <w:rsid w:val="005B4F69"/>
    <w:rsid w:val="005B6179"/>
    <w:rsid w:val="005B6842"/>
    <w:rsid w:val="005C1B70"/>
    <w:rsid w:val="005C265F"/>
    <w:rsid w:val="005C266C"/>
    <w:rsid w:val="005C29A2"/>
    <w:rsid w:val="005C2A22"/>
    <w:rsid w:val="005C2C6F"/>
    <w:rsid w:val="005C3673"/>
    <w:rsid w:val="005C3A0E"/>
    <w:rsid w:val="005C3F82"/>
    <w:rsid w:val="005C482B"/>
    <w:rsid w:val="005C5244"/>
    <w:rsid w:val="005C5303"/>
    <w:rsid w:val="005C5D7C"/>
    <w:rsid w:val="005C61A5"/>
    <w:rsid w:val="005C6995"/>
    <w:rsid w:val="005C7396"/>
    <w:rsid w:val="005C74B7"/>
    <w:rsid w:val="005D04D5"/>
    <w:rsid w:val="005D175E"/>
    <w:rsid w:val="005D177B"/>
    <w:rsid w:val="005D23EA"/>
    <w:rsid w:val="005D24D0"/>
    <w:rsid w:val="005D283C"/>
    <w:rsid w:val="005D284C"/>
    <w:rsid w:val="005D35BC"/>
    <w:rsid w:val="005D4108"/>
    <w:rsid w:val="005D5098"/>
    <w:rsid w:val="005D5199"/>
    <w:rsid w:val="005D553B"/>
    <w:rsid w:val="005D59B2"/>
    <w:rsid w:val="005D59C9"/>
    <w:rsid w:val="005D7167"/>
    <w:rsid w:val="005D71EA"/>
    <w:rsid w:val="005D7822"/>
    <w:rsid w:val="005D7E52"/>
    <w:rsid w:val="005E03AD"/>
    <w:rsid w:val="005E0506"/>
    <w:rsid w:val="005E10FB"/>
    <w:rsid w:val="005E1260"/>
    <w:rsid w:val="005E1451"/>
    <w:rsid w:val="005E1F1B"/>
    <w:rsid w:val="005E1F39"/>
    <w:rsid w:val="005E2620"/>
    <w:rsid w:val="005E27E7"/>
    <w:rsid w:val="005E2D58"/>
    <w:rsid w:val="005E3449"/>
    <w:rsid w:val="005E3BCB"/>
    <w:rsid w:val="005E4034"/>
    <w:rsid w:val="005E4155"/>
    <w:rsid w:val="005E45C6"/>
    <w:rsid w:val="005E45F3"/>
    <w:rsid w:val="005E46DC"/>
    <w:rsid w:val="005E4708"/>
    <w:rsid w:val="005E5608"/>
    <w:rsid w:val="005E649B"/>
    <w:rsid w:val="005E65BD"/>
    <w:rsid w:val="005E6762"/>
    <w:rsid w:val="005E6797"/>
    <w:rsid w:val="005E75BD"/>
    <w:rsid w:val="005F0017"/>
    <w:rsid w:val="005F0625"/>
    <w:rsid w:val="005F2913"/>
    <w:rsid w:val="005F2942"/>
    <w:rsid w:val="005F2C2A"/>
    <w:rsid w:val="005F3265"/>
    <w:rsid w:val="005F372E"/>
    <w:rsid w:val="005F37C4"/>
    <w:rsid w:val="005F489E"/>
    <w:rsid w:val="005F549A"/>
    <w:rsid w:val="005F574A"/>
    <w:rsid w:val="005F58A8"/>
    <w:rsid w:val="005F5BEE"/>
    <w:rsid w:val="005F6053"/>
    <w:rsid w:val="005F727E"/>
    <w:rsid w:val="005F751C"/>
    <w:rsid w:val="005F7E5C"/>
    <w:rsid w:val="006005A2"/>
    <w:rsid w:val="006005F7"/>
    <w:rsid w:val="00600CCE"/>
    <w:rsid w:val="00600D2C"/>
    <w:rsid w:val="006010BE"/>
    <w:rsid w:val="006015B7"/>
    <w:rsid w:val="006015D8"/>
    <w:rsid w:val="00601C4B"/>
    <w:rsid w:val="00601EF4"/>
    <w:rsid w:val="0060285E"/>
    <w:rsid w:val="006030A9"/>
    <w:rsid w:val="0060338B"/>
    <w:rsid w:val="006036A8"/>
    <w:rsid w:val="006037DC"/>
    <w:rsid w:val="0060392D"/>
    <w:rsid w:val="00603AAB"/>
    <w:rsid w:val="00605CDB"/>
    <w:rsid w:val="00605EE0"/>
    <w:rsid w:val="0061024D"/>
    <w:rsid w:val="00610E49"/>
    <w:rsid w:val="00610F3B"/>
    <w:rsid w:val="006111E8"/>
    <w:rsid w:val="00611217"/>
    <w:rsid w:val="00611B93"/>
    <w:rsid w:val="00612158"/>
    <w:rsid w:val="0061432A"/>
    <w:rsid w:val="0061473E"/>
    <w:rsid w:val="0061496E"/>
    <w:rsid w:val="00614F04"/>
    <w:rsid w:val="006152A1"/>
    <w:rsid w:val="00615850"/>
    <w:rsid w:val="006159D7"/>
    <w:rsid w:val="00615BD1"/>
    <w:rsid w:val="00615E4D"/>
    <w:rsid w:val="00615F38"/>
    <w:rsid w:val="006164D1"/>
    <w:rsid w:val="0061785E"/>
    <w:rsid w:val="00620487"/>
    <w:rsid w:val="006205CC"/>
    <w:rsid w:val="00620A0C"/>
    <w:rsid w:val="00620A14"/>
    <w:rsid w:val="0062139A"/>
    <w:rsid w:val="00621663"/>
    <w:rsid w:val="00621715"/>
    <w:rsid w:val="00621866"/>
    <w:rsid w:val="00621A35"/>
    <w:rsid w:val="00621DD9"/>
    <w:rsid w:val="00622168"/>
    <w:rsid w:val="00622B39"/>
    <w:rsid w:val="006232CD"/>
    <w:rsid w:val="00624B79"/>
    <w:rsid w:val="00624CFD"/>
    <w:rsid w:val="00624F2D"/>
    <w:rsid w:val="00625132"/>
    <w:rsid w:val="006254BD"/>
    <w:rsid w:val="0062569C"/>
    <w:rsid w:val="006257EC"/>
    <w:rsid w:val="006258E3"/>
    <w:rsid w:val="006259DA"/>
    <w:rsid w:val="00626CF9"/>
    <w:rsid w:val="00626FF9"/>
    <w:rsid w:val="00627756"/>
    <w:rsid w:val="006302B4"/>
    <w:rsid w:val="0063061A"/>
    <w:rsid w:val="0063171C"/>
    <w:rsid w:val="00631DB1"/>
    <w:rsid w:val="00631F1B"/>
    <w:rsid w:val="00632238"/>
    <w:rsid w:val="00632F2A"/>
    <w:rsid w:val="006340A0"/>
    <w:rsid w:val="00634556"/>
    <w:rsid w:val="006349BF"/>
    <w:rsid w:val="006354DC"/>
    <w:rsid w:val="00636247"/>
    <w:rsid w:val="0063636B"/>
    <w:rsid w:val="00640585"/>
    <w:rsid w:val="0064065A"/>
    <w:rsid w:val="006412EC"/>
    <w:rsid w:val="0064155C"/>
    <w:rsid w:val="00642269"/>
    <w:rsid w:val="006430F8"/>
    <w:rsid w:val="006438E2"/>
    <w:rsid w:val="00643BD4"/>
    <w:rsid w:val="00643D5E"/>
    <w:rsid w:val="00643DCB"/>
    <w:rsid w:val="00643DDB"/>
    <w:rsid w:val="00644530"/>
    <w:rsid w:val="00644947"/>
    <w:rsid w:val="00645599"/>
    <w:rsid w:val="00645D68"/>
    <w:rsid w:val="00645DF8"/>
    <w:rsid w:val="0064798A"/>
    <w:rsid w:val="00647D7C"/>
    <w:rsid w:val="00650A73"/>
    <w:rsid w:val="00650C5F"/>
    <w:rsid w:val="006510AD"/>
    <w:rsid w:val="00651892"/>
    <w:rsid w:val="00651DED"/>
    <w:rsid w:val="006527C4"/>
    <w:rsid w:val="006528F8"/>
    <w:rsid w:val="00652E4E"/>
    <w:rsid w:val="006531CB"/>
    <w:rsid w:val="00653819"/>
    <w:rsid w:val="00653E50"/>
    <w:rsid w:val="0065410F"/>
    <w:rsid w:val="0065449B"/>
    <w:rsid w:val="006544E5"/>
    <w:rsid w:val="00655D27"/>
    <w:rsid w:val="006560F4"/>
    <w:rsid w:val="0065615B"/>
    <w:rsid w:val="00656CC0"/>
    <w:rsid w:val="00657C8B"/>
    <w:rsid w:val="00657EAA"/>
    <w:rsid w:val="0066011E"/>
    <w:rsid w:val="0066117B"/>
    <w:rsid w:val="00661A30"/>
    <w:rsid w:val="00661C90"/>
    <w:rsid w:val="006628E5"/>
    <w:rsid w:val="00662B1C"/>
    <w:rsid w:val="00662D52"/>
    <w:rsid w:val="00662D97"/>
    <w:rsid w:val="0066433C"/>
    <w:rsid w:val="00664A24"/>
    <w:rsid w:val="00665558"/>
    <w:rsid w:val="00665D31"/>
    <w:rsid w:val="006666AE"/>
    <w:rsid w:val="00666837"/>
    <w:rsid w:val="0066702E"/>
    <w:rsid w:val="006671C3"/>
    <w:rsid w:val="00667E0E"/>
    <w:rsid w:val="00670B67"/>
    <w:rsid w:val="00671342"/>
    <w:rsid w:val="00671EA9"/>
    <w:rsid w:val="006725A9"/>
    <w:rsid w:val="00672F73"/>
    <w:rsid w:val="00673F71"/>
    <w:rsid w:val="00674D43"/>
    <w:rsid w:val="00674EB6"/>
    <w:rsid w:val="00674F99"/>
    <w:rsid w:val="0067539A"/>
    <w:rsid w:val="00677B82"/>
    <w:rsid w:val="00680102"/>
    <w:rsid w:val="0068178B"/>
    <w:rsid w:val="00681ADF"/>
    <w:rsid w:val="00681DD1"/>
    <w:rsid w:val="00683063"/>
    <w:rsid w:val="00684497"/>
    <w:rsid w:val="00685816"/>
    <w:rsid w:val="00685FB7"/>
    <w:rsid w:val="0068659E"/>
    <w:rsid w:val="006868DA"/>
    <w:rsid w:val="0068748A"/>
    <w:rsid w:val="00687510"/>
    <w:rsid w:val="00687F24"/>
    <w:rsid w:val="00687F43"/>
    <w:rsid w:val="006902C8"/>
    <w:rsid w:val="00690FEB"/>
    <w:rsid w:val="0069125A"/>
    <w:rsid w:val="00691290"/>
    <w:rsid w:val="00691624"/>
    <w:rsid w:val="00692119"/>
    <w:rsid w:val="00692625"/>
    <w:rsid w:val="00692956"/>
    <w:rsid w:val="00692C8A"/>
    <w:rsid w:val="00694121"/>
    <w:rsid w:val="006942E5"/>
    <w:rsid w:val="006943E0"/>
    <w:rsid w:val="006945C9"/>
    <w:rsid w:val="00694DE8"/>
    <w:rsid w:val="006958D2"/>
    <w:rsid w:val="00695ABE"/>
    <w:rsid w:val="00696D21"/>
    <w:rsid w:val="00697C54"/>
    <w:rsid w:val="006A051E"/>
    <w:rsid w:val="006A2521"/>
    <w:rsid w:val="006A45E2"/>
    <w:rsid w:val="006A4D6C"/>
    <w:rsid w:val="006A550F"/>
    <w:rsid w:val="006A760C"/>
    <w:rsid w:val="006A78AA"/>
    <w:rsid w:val="006A796D"/>
    <w:rsid w:val="006B147A"/>
    <w:rsid w:val="006B16F4"/>
    <w:rsid w:val="006B27BF"/>
    <w:rsid w:val="006B2A5A"/>
    <w:rsid w:val="006B30B5"/>
    <w:rsid w:val="006B461B"/>
    <w:rsid w:val="006B4EEC"/>
    <w:rsid w:val="006B50DA"/>
    <w:rsid w:val="006B5BC3"/>
    <w:rsid w:val="006B73CF"/>
    <w:rsid w:val="006B7584"/>
    <w:rsid w:val="006B77D8"/>
    <w:rsid w:val="006C035D"/>
    <w:rsid w:val="006C0491"/>
    <w:rsid w:val="006C313D"/>
    <w:rsid w:val="006C31B2"/>
    <w:rsid w:val="006C446D"/>
    <w:rsid w:val="006C4B10"/>
    <w:rsid w:val="006C4DEC"/>
    <w:rsid w:val="006C5885"/>
    <w:rsid w:val="006C5B44"/>
    <w:rsid w:val="006C5C1F"/>
    <w:rsid w:val="006C64F2"/>
    <w:rsid w:val="006C681B"/>
    <w:rsid w:val="006C6E9E"/>
    <w:rsid w:val="006C7058"/>
    <w:rsid w:val="006C7130"/>
    <w:rsid w:val="006C7666"/>
    <w:rsid w:val="006C793A"/>
    <w:rsid w:val="006D0B3E"/>
    <w:rsid w:val="006D1AE1"/>
    <w:rsid w:val="006D2349"/>
    <w:rsid w:val="006D27F1"/>
    <w:rsid w:val="006D472F"/>
    <w:rsid w:val="006D5030"/>
    <w:rsid w:val="006D7090"/>
    <w:rsid w:val="006D7B6D"/>
    <w:rsid w:val="006E0215"/>
    <w:rsid w:val="006E0B75"/>
    <w:rsid w:val="006E0FEB"/>
    <w:rsid w:val="006E11AB"/>
    <w:rsid w:val="006E258A"/>
    <w:rsid w:val="006E269F"/>
    <w:rsid w:val="006E3E93"/>
    <w:rsid w:val="006E45CC"/>
    <w:rsid w:val="006E474B"/>
    <w:rsid w:val="006E6023"/>
    <w:rsid w:val="006E672B"/>
    <w:rsid w:val="006E691E"/>
    <w:rsid w:val="006E6EAE"/>
    <w:rsid w:val="006E766A"/>
    <w:rsid w:val="006F05BC"/>
    <w:rsid w:val="006F0730"/>
    <w:rsid w:val="006F0845"/>
    <w:rsid w:val="006F0BFF"/>
    <w:rsid w:val="006F0CEE"/>
    <w:rsid w:val="006F0D93"/>
    <w:rsid w:val="006F106E"/>
    <w:rsid w:val="006F1410"/>
    <w:rsid w:val="006F2F94"/>
    <w:rsid w:val="006F3761"/>
    <w:rsid w:val="006F3960"/>
    <w:rsid w:val="006F3C7F"/>
    <w:rsid w:val="006F3F11"/>
    <w:rsid w:val="006F48F5"/>
    <w:rsid w:val="006F4CFB"/>
    <w:rsid w:val="006F4D22"/>
    <w:rsid w:val="006F5097"/>
    <w:rsid w:val="006F5D60"/>
    <w:rsid w:val="006F5E21"/>
    <w:rsid w:val="006F5F09"/>
    <w:rsid w:val="006F5F40"/>
    <w:rsid w:val="00700141"/>
    <w:rsid w:val="0070095D"/>
    <w:rsid w:val="00700DC0"/>
    <w:rsid w:val="00702128"/>
    <w:rsid w:val="00702285"/>
    <w:rsid w:val="00702554"/>
    <w:rsid w:val="00702B5E"/>
    <w:rsid w:val="00703030"/>
    <w:rsid w:val="00704041"/>
    <w:rsid w:val="007045B1"/>
    <w:rsid w:val="00704FF9"/>
    <w:rsid w:val="00705438"/>
    <w:rsid w:val="007068AD"/>
    <w:rsid w:val="00707363"/>
    <w:rsid w:val="00707D4F"/>
    <w:rsid w:val="0071014A"/>
    <w:rsid w:val="00710159"/>
    <w:rsid w:val="0071032C"/>
    <w:rsid w:val="007105B3"/>
    <w:rsid w:val="00710A19"/>
    <w:rsid w:val="00710FAB"/>
    <w:rsid w:val="0071120D"/>
    <w:rsid w:val="00711C2C"/>
    <w:rsid w:val="00711C36"/>
    <w:rsid w:val="0071461C"/>
    <w:rsid w:val="00714F2B"/>
    <w:rsid w:val="0071525D"/>
    <w:rsid w:val="0071528F"/>
    <w:rsid w:val="007156ED"/>
    <w:rsid w:val="00715867"/>
    <w:rsid w:val="0071598D"/>
    <w:rsid w:val="00715B1B"/>
    <w:rsid w:val="007166FF"/>
    <w:rsid w:val="0071770C"/>
    <w:rsid w:val="00717BB9"/>
    <w:rsid w:val="00721589"/>
    <w:rsid w:val="0072164F"/>
    <w:rsid w:val="00721A42"/>
    <w:rsid w:val="00721BF6"/>
    <w:rsid w:val="007221FE"/>
    <w:rsid w:val="00722422"/>
    <w:rsid w:val="007225C7"/>
    <w:rsid w:val="00724277"/>
    <w:rsid w:val="007243D0"/>
    <w:rsid w:val="00724589"/>
    <w:rsid w:val="00725148"/>
    <w:rsid w:val="00725DA6"/>
    <w:rsid w:val="00725E00"/>
    <w:rsid w:val="00726BA9"/>
    <w:rsid w:val="0072788A"/>
    <w:rsid w:val="007303BA"/>
    <w:rsid w:val="00730A39"/>
    <w:rsid w:val="00731673"/>
    <w:rsid w:val="00731996"/>
    <w:rsid w:val="00731A03"/>
    <w:rsid w:val="00731C81"/>
    <w:rsid w:val="0073260F"/>
    <w:rsid w:val="007327C6"/>
    <w:rsid w:val="00732847"/>
    <w:rsid w:val="00732AF5"/>
    <w:rsid w:val="00732D08"/>
    <w:rsid w:val="00734E12"/>
    <w:rsid w:val="0073511E"/>
    <w:rsid w:val="007352C5"/>
    <w:rsid w:val="00735D41"/>
    <w:rsid w:val="007362D8"/>
    <w:rsid w:val="00736A51"/>
    <w:rsid w:val="00736A87"/>
    <w:rsid w:val="00736ABF"/>
    <w:rsid w:val="00736C67"/>
    <w:rsid w:val="00736EBE"/>
    <w:rsid w:val="007402AD"/>
    <w:rsid w:val="00740365"/>
    <w:rsid w:val="00740AD0"/>
    <w:rsid w:val="00740C96"/>
    <w:rsid w:val="007410CF"/>
    <w:rsid w:val="00742871"/>
    <w:rsid w:val="00742AB6"/>
    <w:rsid w:val="00742B61"/>
    <w:rsid w:val="0074433B"/>
    <w:rsid w:val="0074573F"/>
    <w:rsid w:val="00745EFE"/>
    <w:rsid w:val="00746177"/>
    <w:rsid w:val="007464D3"/>
    <w:rsid w:val="0074675A"/>
    <w:rsid w:val="00746834"/>
    <w:rsid w:val="00746EC8"/>
    <w:rsid w:val="007478EF"/>
    <w:rsid w:val="0075137D"/>
    <w:rsid w:val="00751886"/>
    <w:rsid w:val="007524ED"/>
    <w:rsid w:val="00752A9B"/>
    <w:rsid w:val="00752B88"/>
    <w:rsid w:val="00752DC0"/>
    <w:rsid w:val="00753067"/>
    <w:rsid w:val="00753DCC"/>
    <w:rsid w:val="00753F56"/>
    <w:rsid w:val="00755CB2"/>
    <w:rsid w:val="00756554"/>
    <w:rsid w:val="00757302"/>
    <w:rsid w:val="00757861"/>
    <w:rsid w:val="00757A93"/>
    <w:rsid w:val="00760973"/>
    <w:rsid w:val="00761852"/>
    <w:rsid w:val="00761C81"/>
    <w:rsid w:val="00761E03"/>
    <w:rsid w:val="00762A81"/>
    <w:rsid w:val="00762CEC"/>
    <w:rsid w:val="00763494"/>
    <w:rsid w:val="00765903"/>
    <w:rsid w:val="00765DD0"/>
    <w:rsid w:val="00765F45"/>
    <w:rsid w:val="00766493"/>
    <w:rsid w:val="00766E07"/>
    <w:rsid w:val="00770646"/>
    <w:rsid w:val="00770B91"/>
    <w:rsid w:val="00771093"/>
    <w:rsid w:val="00771181"/>
    <w:rsid w:val="0077199B"/>
    <w:rsid w:val="00771B2A"/>
    <w:rsid w:val="00771CC7"/>
    <w:rsid w:val="007723AD"/>
    <w:rsid w:val="007724E1"/>
    <w:rsid w:val="007725FF"/>
    <w:rsid w:val="00772C49"/>
    <w:rsid w:val="00772E93"/>
    <w:rsid w:val="007735C7"/>
    <w:rsid w:val="00774077"/>
    <w:rsid w:val="00774AF9"/>
    <w:rsid w:val="00775230"/>
    <w:rsid w:val="00775493"/>
    <w:rsid w:val="007770DA"/>
    <w:rsid w:val="007779FE"/>
    <w:rsid w:val="00780004"/>
    <w:rsid w:val="00780268"/>
    <w:rsid w:val="007804C1"/>
    <w:rsid w:val="0078060E"/>
    <w:rsid w:val="007810EE"/>
    <w:rsid w:val="007814CD"/>
    <w:rsid w:val="0078151E"/>
    <w:rsid w:val="0078172F"/>
    <w:rsid w:val="0078255C"/>
    <w:rsid w:val="00782686"/>
    <w:rsid w:val="00782BCE"/>
    <w:rsid w:val="0078324F"/>
    <w:rsid w:val="00783B59"/>
    <w:rsid w:val="0078441E"/>
    <w:rsid w:val="007848F0"/>
    <w:rsid w:val="0078553E"/>
    <w:rsid w:val="00785630"/>
    <w:rsid w:val="00786469"/>
    <w:rsid w:val="00787BDB"/>
    <w:rsid w:val="00790082"/>
    <w:rsid w:val="00790704"/>
    <w:rsid w:val="0079078B"/>
    <w:rsid w:val="0079095A"/>
    <w:rsid w:val="007912AA"/>
    <w:rsid w:val="0079140E"/>
    <w:rsid w:val="00791E06"/>
    <w:rsid w:val="00791F48"/>
    <w:rsid w:val="007921FB"/>
    <w:rsid w:val="00792D15"/>
    <w:rsid w:val="00793F59"/>
    <w:rsid w:val="00794355"/>
    <w:rsid w:val="00794737"/>
    <w:rsid w:val="0079522F"/>
    <w:rsid w:val="00796B2D"/>
    <w:rsid w:val="00796DAE"/>
    <w:rsid w:val="00796E8B"/>
    <w:rsid w:val="00797222"/>
    <w:rsid w:val="007A00D4"/>
    <w:rsid w:val="007A02B8"/>
    <w:rsid w:val="007A02CB"/>
    <w:rsid w:val="007A07E2"/>
    <w:rsid w:val="007A1D5F"/>
    <w:rsid w:val="007A209F"/>
    <w:rsid w:val="007A23B6"/>
    <w:rsid w:val="007A2B06"/>
    <w:rsid w:val="007A4523"/>
    <w:rsid w:val="007A4A17"/>
    <w:rsid w:val="007A5659"/>
    <w:rsid w:val="007A5C08"/>
    <w:rsid w:val="007A5F22"/>
    <w:rsid w:val="007A6268"/>
    <w:rsid w:val="007A6DAC"/>
    <w:rsid w:val="007A73D0"/>
    <w:rsid w:val="007A7B0F"/>
    <w:rsid w:val="007A7F4E"/>
    <w:rsid w:val="007B0A10"/>
    <w:rsid w:val="007B0F2C"/>
    <w:rsid w:val="007B0FBF"/>
    <w:rsid w:val="007B128D"/>
    <w:rsid w:val="007B1B52"/>
    <w:rsid w:val="007B22B1"/>
    <w:rsid w:val="007B3302"/>
    <w:rsid w:val="007B3577"/>
    <w:rsid w:val="007B3E6C"/>
    <w:rsid w:val="007B4C19"/>
    <w:rsid w:val="007B5831"/>
    <w:rsid w:val="007B62FE"/>
    <w:rsid w:val="007B648E"/>
    <w:rsid w:val="007B6639"/>
    <w:rsid w:val="007B6690"/>
    <w:rsid w:val="007B6BE3"/>
    <w:rsid w:val="007B71FD"/>
    <w:rsid w:val="007B7B5F"/>
    <w:rsid w:val="007C01EE"/>
    <w:rsid w:val="007C03EE"/>
    <w:rsid w:val="007C05B5"/>
    <w:rsid w:val="007C08C9"/>
    <w:rsid w:val="007C0BAC"/>
    <w:rsid w:val="007C12D4"/>
    <w:rsid w:val="007C21D0"/>
    <w:rsid w:val="007C3260"/>
    <w:rsid w:val="007C3F91"/>
    <w:rsid w:val="007C4B23"/>
    <w:rsid w:val="007C4BA5"/>
    <w:rsid w:val="007C5701"/>
    <w:rsid w:val="007C5D6E"/>
    <w:rsid w:val="007C6689"/>
    <w:rsid w:val="007C6A3E"/>
    <w:rsid w:val="007C75C8"/>
    <w:rsid w:val="007C7652"/>
    <w:rsid w:val="007C768E"/>
    <w:rsid w:val="007C77A5"/>
    <w:rsid w:val="007D02D7"/>
    <w:rsid w:val="007D0883"/>
    <w:rsid w:val="007D0F37"/>
    <w:rsid w:val="007D1FE0"/>
    <w:rsid w:val="007D2566"/>
    <w:rsid w:val="007D2DCA"/>
    <w:rsid w:val="007D39B3"/>
    <w:rsid w:val="007D3D07"/>
    <w:rsid w:val="007D4C47"/>
    <w:rsid w:val="007D4F02"/>
    <w:rsid w:val="007D5216"/>
    <w:rsid w:val="007D5746"/>
    <w:rsid w:val="007D57A5"/>
    <w:rsid w:val="007D5824"/>
    <w:rsid w:val="007D61A0"/>
    <w:rsid w:val="007D6B21"/>
    <w:rsid w:val="007D6E3E"/>
    <w:rsid w:val="007D6F25"/>
    <w:rsid w:val="007D7D6D"/>
    <w:rsid w:val="007E0423"/>
    <w:rsid w:val="007E0451"/>
    <w:rsid w:val="007E082E"/>
    <w:rsid w:val="007E0A4E"/>
    <w:rsid w:val="007E0A91"/>
    <w:rsid w:val="007E1114"/>
    <w:rsid w:val="007E13B6"/>
    <w:rsid w:val="007E1892"/>
    <w:rsid w:val="007E19EB"/>
    <w:rsid w:val="007E3BAC"/>
    <w:rsid w:val="007E425C"/>
    <w:rsid w:val="007E530D"/>
    <w:rsid w:val="007E5811"/>
    <w:rsid w:val="007E61D6"/>
    <w:rsid w:val="007E67C6"/>
    <w:rsid w:val="007E6D08"/>
    <w:rsid w:val="007E725E"/>
    <w:rsid w:val="007F01AB"/>
    <w:rsid w:val="007F15B8"/>
    <w:rsid w:val="007F246A"/>
    <w:rsid w:val="007F2D4E"/>
    <w:rsid w:val="007F34EA"/>
    <w:rsid w:val="007F370E"/>
    <w:rsid w:val="007F422F"/>
    <w:rsid w:val="007F4873"/>
    <w:rsid w:val="007F63B0"/>
    <w:rsid w:val="007F6474"/>
    <w:rsid w:val="007F78CF"/>
    <w:rsid w:val="007F7E85"/>
    <w:rsid w:val="008001F7"/>
    <w:rsid w:val="008003E8"/>
    <w:rsid w:val="0080047C"/>
    <w:rsid w:val="00800497"/>
    <w:rsid w:val="008016E1"/>
    <w:rsid w:val="00801801"/>
    <w:rsid w:val="00802D61"/>
    <w:rsid w:val="00802F9C"/>
    <w:rsid w:val="008034B2"/>
    <w:rsid w:val="008038D0"/>
    <w:rsid w:val="00803FBB"/>
    <w:rsid w:val="00804DCA"/>
    <w:rsid w:val="00804DD2"/>
    <w:rsid w:val="00804EC1"/>
    <w:rsid w:val="008051D6"/>
    <w:rsid w:val="00807367"/>
    <w:rsid w:val="00807CAD"/>
    <w:rsid w:val="008103AD"/>
    <w:rsid w:val="0081055C"/>
    <w:rsid w:val="00810938"/>
    <w:rsid w:val="00811F9E"/>
    <w:rsid w:val="0081241C"/>
    <w:rsid w:val="00812ED5"/>
    <w:rsid w:val="008132A3"/>
    <w:rsid w:val="00813C14"/>
    <w:rsid w:val="00814022"/>
    <w:rsid w:val="008158F0"/>
    <w:rsid w:val="00815E3C"/>
    <w:rsid w:val="00815E61"/>
    <w:rsid w:val="00816285"/>
    <w:rsid w:val="00816396"/>
    <w:rsid w:val="008165CB"/>
    <w:rsid w:val="008171B8"/>
    <w:rsid w:val="00817227"/>
    <w:rsid w:val="00817A0B"/>
    <w:rsid w:val="00817F6D"/>
    <w:rsid w:val="0082083F"/>
    <w:rsid w:val="00820B78"/>
    <w:rsid w:val="00821ECA"/>
    <w:rsid w:val="00822515"/>
    <w:rsid w:val="008237DD"/>
    <w:rsid w:val="00823E9E"/>
    <w:rsid w:val="00824DD4"/>
    <w:rsid w:val="00825010"/>
    <w:rsid w:val="0082535B"/>
    <w:rsid w:val="00825518"/>
    <w:rsid w:val="008255BB"/>
    <w:rsid w:val="0082568A"/>
    <w:rsid w:val="0082592C"/>
    <w:rsid w:val="00825EE6"/>
    <w:rsid w:val="00826312"/>
    <w:rsid w:val="008263DB"/>
    <w:rsid w:val="0082669C"/>
    <w:rsid w:val="00830C7E"/>
    <w:rsid w:val="00830D20"/>
    <w:rsid w:val="00832A4C"/>
    <w:rsid w:val="00833137"/>
    <w:rsid w:val="00833A9C"/>
    <w:rsid w:val="00833B78"/>
    <w:rsid w:val="00834B69"/>
    <w:rsid w:val="00834D70"/>
    <w:rsid w:val="00834DF9"/>
    <w:rsid w:val="00834E91"/>
    <w:rsid w:val="008355F5"/>
    <w:rsid w:val="008361CD"/>
    <w:rsid w:val="008362FE"/>
    <w:rsid w:val="008364F2"/>
    <w:rsid w:val="00836CD6"/>
    <w:rsid w:val="00837470"/>
    <w:rsid w:val="008374C0"/>
    <w:rsid w:val="00837B1D"/>
    <w:rsid w:val="00840BB5"/>
    <w:rsid w:val="00840EDE"/>
    <w:rsid w:val="00845036"/>
    <w:rsid w:val="008459FC"/>
    <w:rsid w:val="00846096"/>
    <w:rsid w:val="00846FA5"/>
    <w:rsid w:val="0084775C"/>
    <w:rsid w:val="008477BB"/>
    <w:rsid w:val="008501CA"/>
    <w:rsid w:val="00850263"/>
    <w:rsid w:val="008509F0"/>
    <w:rsid w:val="00851251"/>
    <w:rsid w:val="00851886"/>
    <w:rsid w:val="00851E9E"/>
    <w:rsid w:val="00851EF3"/>
    <w:rsid w:val="0085207F"/>
    <w:rsid w:val="008526FF"/>
    <w:rsid w:val="0085284E"/>
    <w:rsid w:val="00852CC6"/>
    <w:rsid w:val="00853226"/>
    <w:rsid w:val="00853B8B"/>
    <w:rsid w:val="00855262"/>
    <w:rsid w:val="008552AA"/>
    <w:rsid w:val="00855C55"/>
    <w:rsid w:val="00855DDE"/>
    <w:rsid w:val="00855E77"/>
    <w:rsid w:val="0085601D"/>
    <w:rsid w:val="0085626B"/>
    <w:rsid w:val="00856B3A"/>
    <w:rsid w:val="00857085"/>
    <w:rsid w:val="00860440"/>
    <w:rsid w:val="0086053C"/>
    <w:rsid w:val="00860A59"/>
    <w:rsid w:val="00861ADE"/>
    <w:rsid w:val="008624F5"/>
    <w:rsid w:val="00862ED8"/>
    <w:rsid w:val="008636EA"/>
    <w:rsid w:val="00863CAC"/>
    <w:rsid w:val="00863EA7"/>
    <w:rsid w:val="00864C79"/>
    <w:rsid w:val="00864CF4"/>
    <w:rsid w:val="00864EC5"/>
    <w:rsid w:val="00865EFE"/>
    <w:rsid w:val="0086638E"/>
    <w:rsid w:val="00867723"/>
    <w:rsid w:val="00870F48"/>
    <w:rsid w:val="00872869"/>
    <w:rsid w:val="008728E4"/>
    <w:rsid w:val="008729DA"/>
    <w:rsid w:val="00872F55"/>
    <w:rsid w:val="00874907"/>
    <w:rsid w:val="00874BFB"/>
    <w:rsid w:val="00875CAC"/>
    <w:rsid w:val="00876085"/>
    <w:rsid w:val="008761BE"/>
    <w:rsid w:val="0087708C"/>
    <w:rsid w:val="00877166"/>
    <w:rsid w:val="008774F0"/>
    <w:rsid w:val="00877E3F"/>
    <w:rsid w:val="008804A3"/>
    <w:rsid w:val="00880555"/>
    <w:rsid w:val="00880A05"/>
    <w:rsid w:val="008816DA"/>
    <w:rsid w:val="00882679"/>
    <w:rsid w:val="0088267B"/>
    <w:rsid w:val="008834B5"/>
    <w:rsid w:val="00884616"/>
    <w:rsid w:val="0088606F"/>
    <w:rsid w:val="00886B44"/>
    <w:rsid w:val="0088711D"/>
    <w:rsid w:val="00887578"/>
    <w:rsid w:val="0089037A"/>
    <w:rsid w:val="008909C0"/>
    <w:rsid w:val="00890E2F"/>
    <w:rsid w:val="00891382"/>
    <w:rsid w:val="00891F9F"/>
    <w:rsid w:val="008922AC"/>
    <w:rsid w:val="00892BFF"/>
    <w:rsid w:val="00892F0B"/>
    <w:rsid w:val="008930E0"/>
    <w:rsid w:val="0089352C"/>
    <w:rsid w:val="00894C73"/>
    <w:rsid w:val="0089536E"/>
    <w:rsid w:val="00895CB7"/>
    <w:rsid w:val="00896C2A"/>
    <w:rsid w:val="008A0965"/>
    <w:rsid w:val="008A1A91"/>
    <w:rsid w:val="008A1D6E"/>
    <w:rsid w:val="008A23CA"/>
    <w:rsid w:val="008A2772"/>
    <w:rsid w:val="008A3170"/>
    <w:rsid w:val="008A4C4A"/>
    <w:rsid w:val="008A4E09"/>
    <w:rsid w:val="008A56EB"/>
    <w:rsid w:val="008A56F3"/>
    <w:rsid w:val="008A581A"/>
    <w:rsid w:val="008A65E1"/>
    <w:rsid w:val="008A6C8C"/>
    <w:rsid w:val="008B05D5"/>
    <w:rsid w:val="008B0F0A"/>
    <w:rsid w:val="008B1274"/>
    <w:rsid w:val="008B1A22"/>
    <w:rsid w:val="008B2196"/>
    <w:rsid w:val="008B220A"/>
    <w:rsid w:val="008B454F"/>
    <w:rsid w:val="008B4B85"/>
    <w:rsid w:val="008B4DF9"/>
    <w:rsid w:val="008B4E96"/>
    <w:rsid w:val="008B5976"/>
    <w:rsid w:val="008B70D4"/>
    <w:rsid w:val="008B76B3"/>
    <w:rsid w:val="008C1643"/>
    <w:rsid w:val="008C3432"/>
    <w:rsid w:val="008C3613"/>
    <w:rsid w:val="008C37F1"/>
    <w:rsid w:val="008C3B27"/>
    <w:rsid w:val="008C498B"/>
    <w:rsid w:val="008C4AD4"/>
    <w:rsid w:val="008C5298"/>
    <w:rsid w:val="008C562E"/>
    <w:rsid w:val="008C566A"/>
    <w:rsid w:val="008C6A81"/>
    <w:rsid w:val="008C744E"/>
    <w:rsid w:val="008D016C"/>
    <w:rsid w:val="008D0B24"/>
    <w:rsid w:val="008D13C2"/>
    <w:rsid w:val="008D1EAF"/>
    <w:rsid w:val="008D24A3"/>
    <w:rsid w:val="008D2720"/>
    <w:rsid w:val="008D2DF4"/>
    <w:rsid w:val="008D32C9"/>
    <w:rsid w:val="008D4939"/>
    <w:rsid w:val="008D4B45"/>
    <w:rsid w:val="008D5016"/>
    <w:rsid w:val="008D5193"/>
    <w:rsid w:val="008D52D8"/>
    <w:rsid w:val="008D55C3"/>
    <w:rsid w:val="008D5614"/>
    <w:rsid w:val="008D6442"/>
    <w:rsid w:val="008D688C"/>
    <w:rsid w:val="008D7503"/>
    <w:rsid w:val="008D792E"/>
    <w:rsid w:val="008E00DA"/>
    <w:rsid w:val="008E059B"/>
    <w:rsid w:val="008E147B"/>
    <w:rsid w:val="008E23F9"/>
    <w:rsid w:val="008E25A2"/>
    <w:rsid w:val="008E37EE"/>
    <w:rsid w:val="008E3BC9"/>
    <w:rsid w:val="008E50C3"/>
    <w:rsid w:val="008E5EB1"/>
    <w:rsid w:val="008E5F5E"/>
    <w:rsid w:val="008E6B25"/>
    <w:rsid w:val="008E708B"/>
    <w:rsid w:val="008E7330"/>
    <w:rsid w:val="008E7B60"/>
    <w:rsid w:val="008E7D31"/>
    <w:rsid w:val="008F0279"/>
    <w:rsid w:val="008F02E1"/>
    <w:rsid w:val="008F103D"/>
    <w:rsid w:val="008F148F"/>
    <w:rsid w:val="008F1A32"/>
    <w:rsid w:val="008F27CB"/>
    <w:rsid w:val="008F2B74"/>
    <w:rsid w:val="008F2F58"/>
    <w:rsid w:val="008F3315"/>
    <w:rsid w:val="008F3529"/>
    <w:rsid w:val="008F3924"/>
    <w:rsid w:val="008F3AAB"/>
    <w:rsid w:val="008F3E33"/>
    <w:rsid w:val="008F3FA8"/>
    <w:rsid w:val="008F507D"/>
    <w:rsid w:val="008F57FF"/>
    <w:rsid w:val="008F5B85"/>
    <w:rsid w:val="008F63FA"/>
    <w:rsid w:val="008F7789"/>
    <w:rsid w:val="008F77E1"/>
    <w:rsid w:val="00900138"/>
    <w:rsid w:val="00900505"/>
    <w:rsid w:val="009007C1"/>
    <w:rsid w:val="009007EB"/>
    <w:rsid w:val="00901114"/>
    <w:rsid w:val="0090112D"/>
    <w:rsid w:val="0090138C"/>
    <w:rsid w:val="00902497"/>
    <w:rsid w:val="00902617"/>
    <w:rsid w:val="00902D0B"/>
    <w:rsid w:val="00903790"/>
    <w:rsid w:val="009037B2"/>
    <w:rsid w:val="00903B91"/>
    <w:rsid w:val="0090422E"/>
    <w:rsid w:val="00904A67"/>
    <w:rsid w:val="00904C6F"/>
    <w:rsid w:val="009055AC"/>
    <w:rsid w:val="0090639B"/>
    <w:rsid w:val="009065A0"/>
    <w:rsid w:val="00906A07"/>
    <w:rsid w:val="00906A89"/>
    <w:rsid w:val="00906C5A"/>
    <w:rsid w:val="00907BEA"/>
    <w:rsid w:val="00907CCD"/>
    <w:rsid w:val="00907D8A"/>
    <w:rsid w:val="00907F3A"/>
    <w:rsid w:val="009105E4"/>
    <w:rsid w:val="00910D98"/>
    <w:rsid w:val="00911735"/>
    <w:rsid w:val="00911D6A"/>
    <w:rsid w:val="00911F47"/>
    <w:rsid w:val="00911FFE"/>
    <w:rsid w:val="00912296"/>
    <w:rsid w:val="00912918"/>
    <w:rsid w:val="009134F2"/>
    <w:rsid w:val="00913861"/>
    <w:rsid w:val="00913B91"/>
    <w:rsid w:val="0091410D"/>
    <w:rsid w:val="009155B2"/>
    <w:rsid w:val="009158C2"/>
    <w:rsid w:val="00915BB6"/>
    <w:rsid w:val="00916F9D"/>
    <w:rsid w:val="00917A12"/>
    <w:rsid w:val="00917A49"/>
    <w:rsid w:val="00917AAC"/>
    <w:rsid w:val="009203A2"/>
    <w:rsid w:val="00920553"/>
    <w:rsid w:val="00920F6A"/>
    <w:rsid w:val="00921DA8"/>
    <w:rsid w:val="00921E67"/>
    <w:rsid w:val="0092240E"/>
    <w:rsid w:val="00924A73"/>
    <w:rsid w:val="00924B9E"/>
    <w:rsid w:val="00925047"/>
    <w:rsid w:val="009252F3"/>
    <w:rsid w:val="009254A8"/>
    <w:rsid w:val="009257B6"/>
    <w:rsid w:val="00925E75"/>
    <w:rsid w:val="0092684E"/>
    <w:rsid w:val="0092743C"/>
    <w:rsid w:val="009276F4"/>
    <w:rsid w:val="0093077F"/>
    <w:rsid w:val="00931142"/>
    <w:rsid w:val="00932552"/>
    <w:rsid w:val="009326BA"/>
    <w:rsid w:val="00932CF2"/>
    <w:rsid w:val="00932FE7"/>
    <w:rsid w:val="009359C7"/>
    <w:rsid w:val="00935E78"/>
    <w:rsid w:val="0093680B"/>
    <w:rsid w:val="00936D7C"/>
    <w:rsid w:val="00937657"/>
    <w:rsid w:val="009403CC"/>
    <w:rsid w:val="00940628"/>
    <w:rsid w:val="00940A01"/>
    <w:rsid w:val="00940AC4"/>
    <w:rsid w:val="00941418"/>
    <w:rsid w:val="00941AB4"/>
    <w:rsid w:val="00941F75"/>
    <w:rsid w:val="00942534"/>
    <w:rsid w:val="009427CB"/>
    <w:rsid w:val="0094287B"/>
    <w:rsid w:val="00942E3A"/>
    <w:rsid w:val="00943206"/>
    <w:rsid w:val="00944C98"/>
    <w:rsid w:val="00946228"/>
    <w:rsid w:val="009467FD"/>
    <w:rsid w:val="00946A7F"/>
    <w:rsid w:val="0094759D"/>
    <w:rsid w:val="00947E90"/>
    <w:rsid w:val="0095110B"/>
    <w:rsid w:val="009515F7"/>
    <w:rsid w:val="00951780"/>
    <w:rsid w:val="00951BF7"/>
    <w:rsid w:val="00952499"/>
    <w:rsid w:val="009525D9"/>
    <w:rsid w:val="009531C7"/>
    <w:rsid w:val="00954577"/>
    <w:rsid w:val="00954783"/>
    <w:rsid w:val="009547E1"/>
    <w:rsid w:val="00954A47"/>
    <w:rsid w:val="00954C03"/>
    <w:rsid w:val="00954C3D"/>
    <w:rsid w:val="00955107"/>
    <w:rsid w:val="00955428"/>
    <w:rsid w:val="00955640"/>
    <w:rsid w:val="00955C30"/>
    <w:rsid w:val="0095713C"/>
    <w:rsid w:val="00957656"/>
    <w:rsid w:val="00957AF3"/>
    <w:rsid w:val="00960149"/>
    <w:rsid w:val="009604D6"/>
    <w:rsid w:val="00960E5B"/>
    <w:rsid w:val="009610AC"/>
    <w:rsid w:val="00961B63"/>
    <w:rsid w:val="009629B4"/>
    <w:rsid w:val="00962B05"/>
    <w:rsid w:val="00963583"/>
    <w:rsid w:val="009638E0"/>
    <w:rsid w:val="0096399C"/>
    <w:rsid w:val="009639E8"/>
    <w:rsid w:val="00963C95"/>
    <w:rsid w:val="00964A88"/>
    <w:rsid w:val="00964E17"/>
    <w:rsid w:val="00964FBA"/>
    <w:rsid w:val="00965B60"/>
    <w:rsid w:val="009660D1"/>
    <w:rsid w:val="00966279"/>
    <w:rsid w:val="00966395"/>
    <w:rsid w:val="00967570"/>
    <w:rsid w:val="00967B49"/>
    <w:rsid w:val="00967E4C"/>
    <w:rsid w:val="009700D7"/>
    <w:rsid w:val="009709B3"/>
    <w:rsid w:val="00970F7B"/>
    <w:rsid w:val="0097150A"/>
    <w:rsid w:val="00971A5C"/>
    <w:rsid w:val="00971D52"/>
    <w:rsid w:val="009727EF"/>
    <w:rsid w:val="00972BA0"/>
    <w:rsid w:val="0097362C"/>
    <w:rsid w:val="00974223"/>
    <w:rsid w:val="00974255"/>
    <w:rsid w:val="00974C5E"/>
    <w:rsid w:val="00974D29"/>
    <w:rsid w:val="009751ED"/>
    <w:rsid w:val="00975A3B"/>
    <w:rsid w:val="00976B3C"/>
    <w:rsid w:val="00980F51"/>
    <w:rsid w:val="00981893"/>
    <w:rsid w:val="00981C8C"/>
    <w:rsid w:val="009822F7"/>
    <w:rsid w:val="00982A91"/>
    <w:rsid w:val="00983AA6"/>
    <w:rsid w:val="00983CF6"/>
    <w:rsid w:val="00983DF9"/>
    <w:rsid w:val="009842D6"/>
    <w:rsid w:val="00984A34"/>
    <w:rsid w:val="00984B8B"/>
    <w:rsid w:val="0098577B"/>
    <w:rsid w:val="0098603D"/>
    <w:rsid w:val="0098655F"/>
    <w:rsid w:val="00986A0D"/>
    <w:rsid w:val="00987346"/>
    <w:rsid w:val="00987BFB"/>
    <w:rsid w:val="00990505"/>
    <w:rsid w:val="0099088A"/>
    <w:rsid w:val="00990BF0"/>
    <w:rsid w:val="00990C9B"/>
    <w:rsid w:val="00990E60"/>
    <w:rsid w:val="0099101F"/>
    <w:rsid w:val="009914A1"/>
    <w:rsid w:val="009923A6"/>
    <w:rsid w:val="00992C89"/>
    <w:rsid w:val="00993299"/>
    <w:rsid w:val="009948E0"/>
    <w:rsid w:val="00994D6E"/>
    <w:rsid w:val="0099514C"/>
    <w:rsid w:val="00995703"/>
    <w:rsid w:val="0099570F"/>
    <w:rsid w:val="0099640A"/>
    <w:rsid w:val="0099719F"/>
    <w:rsid w:val="009972BB"/>
    <w:rsid w:val="009978DF"/>
    <w:rsid w:val="009A12BB"/>
    <w:rsid w:val="009A167E"/>
    <w:rsid w:val="009A1B02"/>
    <w:rsid w:val="009A24BE"/>
    <w:rsid w:val="009A2646"/>
    <w:rsid w:val="009A3738"/>
    <w:rsid w:val="009A39E1"/>
    <w:rsid w:val="009A3F4C"/>
    <w:rsid w:val="009A411A"/>
    <w:rsid w:val="009A41B6"/>
    <w:rsid w:val="009A486B"/>
    <w:rsid w:val="009A6E66"/>
    <w:rsid w:val="009A7716"/>
    <w:rsid w:val="009A78E0"/>
    <w:rsid w:val="009A7A67"/>
    <w:rsid w:val="009A7C35"/>
    <w:rsid w:val="009B26FE"/>
    <w:rsid w:val="009B2D25"/>
    <w:rsid w:val="009B3B3B"/>
    <w:rsid w:val="009B3C5A"/>
    <w:rsid w:val="009B3DC5"/>
    <w:rsid w:val="009B4752"/>
    <w:rsid w:val="009B477F"/>
    <w:rsid w:val="009B6206"/>
    <w:rsid w:val="009B6520"/>
    <w:rsid w:val="009B6F7C"/>
    <w:rsid w:val="009B7301"/>
    <w:rsid w:val="009B784A"/>
    <w:rsid w:val="009B7C8F"/>
    <w:rsid w:val="009B7CC9"/>
    <w:rsid w:val="009C014A"/>
    <w:rsid w:val="009C057C"/>
    <w:rsid w:val="009C07F3"/>
    <w:rsid w:val="009C1866"/>
    <w:rsid w:val="009C1EEA"/>
    <w:rsid w:val="009C20FB"/>
    <w:rsid w:val="009C25EE"/>
    <w:rsid w:val="009C2F18"/>
    <w:rsid w:val="009C320F"/>
    <w:rsid w:val="009C4316"/>
    <w:rsid w:val="009C4B4A"/>
    <w:rsid w:val="009C4CBD"/>
    <w:rsid w:val="009C552D"/>
    <w:rsid w:val="009C559B"/>
    <w:rsid w:val="009C5ECD"/>
    <w:rsid w:val="009C6117"/>
    <w:rsid w:val="009C638D"/>
    <w:rsid w:val="009D01E7"/>
    <w:rsid w:val="009D04DB"/>
    <w:rsid w:val="009D0916"/>
    <w:rsid w:val="009D14A5"/>
    <w:rsid w:val="009D19D7"/>
    <w:rsid w:val="009D1B02"/>
    <w:rsid w:val="009D2005"/>
    <w:rsid w:val="009D2511"/>
    <w:rsid w:val="009D28AD"/>
    <w:rsid w:val="009D3097"/>
    <w:rsid w:val="009D3845"/>
    <w:rsid w:val="009D39CC"/>
    <w:rsid w:val="009D422B"/>
    <w:rsid w:val="009D6679"/>
    <w:rsid w:val="009D706C"/>
    <w:rsid w:val="009D77ED"/>
    <w:rsid w:val="009E1017"/>
    <w:rsid w:val="009E20A3"/>
    <w:rsid w:val="009E2993"/>
    <w:rsid w:val="009E33A3"/>
    <w:rsid w:val="009E36EE"/>
    <w:rsid w:val="009E3BC3"/>
    <w:rsid w:val="009E4518"/>
    <w:rsid w:val="009E47C8"/>
    <w:rsid w:val="009E4BEB"/>
    <w:rsid w:val="009E4C3E"/>
    <w:rsid w:val="009E5449"/>
    <w:rsid w:val="009E5873"/>
    <w:rsid w:val="009E5E66"/>
    <w:rsid w:val="009E5F6B"/>
    <w:rsid w:val="009E6809"/>
    <w:rsid w:val="009E74F1"/>
    <w:rsid w:val="009E788E"/>
    <w:rsid w:val="009F005E"/>
    <w:rsid w:val="009F0ED9"/>
    <w:rsid w:val="009F0FB3"/>
    <w:rsid w:val="009F1984"/>
    <w:rsid w:val="009F1A7E"/>
    <w:rsid w:val="009F2DE0"/>
    <w:rsid w:val="009F34FE"/>
    <w:rsid w:val="009F4041"/>
    <w:rsid w:val="009F4747"/>
    <w:rsid w:val="009F57BA"/>
    <w:rsid w:val="009F5994"/>
    <w:rsid w:val="009F5CA0"/>
    <w:rsid w:val="009F65D0"/>
    <w:rsid w:val="009F6632"/>
    <w:rsid w:val="009F6B1D"/>
    <w:rsid w:val="009F75FB"/>
    <w:rsid w:val="00A008B4"/>
    <w:rsid w:val="00A00908"/>
    <w:rsid w:val="00A00CC7"/>
    <w:rsid w:val="00A00F64"/>
    <w:rsid w:val="00A016D6"/>
    <w:rsid w:val="00A02007"/>
    <w:rsid w:val="00A020A5"/>
    <w:rsid w:val="00A02390"/>
    <w:rsid w:val="00A02EE6"/>
    <w:rsid w:val="00A0436F"/>
    <w:rsid w:val="00A04563"/>
    <w:rsid w:val="00A04652"/>
    <w:rsid w:val="00A04B26"/>
    <w:rsid w:val="00A04EBC"/>
    <w:rsid w:val="00A060E4"/>
    <w:rsid w:val="00A0618F"/>
    <w:rsid w:val="00A062D9"/>
    <w:rsid w:val="00A06C94"/>
    <w:rsid w:val="00A073C3"/>
    <w:rsid w:val="00A074AC"/>
    <w:rsid w:val="00A07852"/>
    <w:rsid w:val="00A07F37"/>
    <w:rsid w:val="00A07F47"/>
    <w:rsid w:val="00A10053"/>
    <w:rsid w:val="00A10803"/>
    <w:rsid w:val="00A10C66"/>
    <w:rsid w:val="00A114D3"/>
    <w:rsid w:val="00A1185E"/>
    <w:rsid w:val="00A118E7"/>
    <w:rsid w:val="00A11B0E"/>
    <w:rsid w:val="00A12150"/>
    <w:rsid w:val="00A126A2"/>
    <w:rsid w:val="00A132A1"/>
    <w:rsid w:val="00A134AD"/>
    <w:rsid w:val="00A139FC"/>
    <w:rsid w:val="00A14883"/>
    <w:rsid w:val="00A158CE"/>
    <w:rsid w:val="00A15E7C"/>
    <w:rsid w:val="00A206A2"/>
    <w:rsid w:val="00A20AEB"/>
    <w:rsid w:val="00A21A93"/>
    <w:rsid w:val="00A24569"/>
    <w:rsid w:val="00A251E4"/>
    <w:rsid w:val="00A257AD"/>
    <w:rsid w:val="00A25FB6"/>
    <w:rsid w:val="00A267DC"/>
    <w:rsid w:val="00A276EA"/>
    <w:rsid w:val="00A27D80"/>
    <w:rsid w:val="00A303F5"/>
    <w:rsid w:val="00A30ACE"/>
    <w:rsid w:val="00A30B58"/>
    <w:rsid w:val="00A30CA2"/>
    <w:rsid w:val="00A30E04"/>
    <w:rsid w:val="00A3161A"/>
    <w:rsid w:val="00A31B8B"/>
    <w:rsid w:val="00A32136"/>
    <w:rsid w:val="00A3220B"/>
    <w:rsid w:val="00A33514"/>
    <w:rsid w:val="00A33D80"/>
    <w:rsid w:val="00A34A9B"/>
    <w:rsid w:val="00A350E0"/>
    <w:rsid w:val="00A36380"/>
    <w:rsid w:val="00A36A6C"/>
    <w:rsid w:val="00A37701"/>
    <w:rsid w:val="00A40463"/>
    <w:rsid w:val="00A412A7"/>
    <w:rsid w:val="00A41D91"/>
    <w:rsid w:val="00A41F85"/>
    <w:rsid w:val="00A42482"/>
    <w:rsid w:val="00A42BF1"/>
    <w:rsid w:val="00A43427"/>
    <w:rsid w:val="00A43B9D"/>
    <w:rsid w:val="00A45801"/>
    <w:rsid w:val="00A45E4E"/>
    <w:rsid w:val="00A462BA"/>
    <w:rsid w:val="00A4675F"/>
    <w:rsid w:val="00A46824"/>
    <w:rsid w:val="00A46BCF"/>
    <w:rsid w:val="00A4703D"/>
    <w:rsid w:val="00A476BD"/>
    <w:rsid w:val="00A479AA"/>
    <w:rsid w:val="00A47CD4"/>
    <w:rsid w:val="00A5148A"/>
    <w:rsid w:val="00A52CD1"/>
    <w:rsid w:val="00A53387"/>
    <w:rsid w:val="00A53A0B"/>
    <w:rsid w:val="00A53DC2"/>
    <w:rsid w:val="00A5425A"/>
    <w:rsid w:val="00A55170"/>
    <w:rsid w:val="00A565A2"/>
    <w:rsid w:val="00A56F1F"/>
    <w:rsid w:val="00A57713"/>
    <w:rsid w:val="00A6144E"/>
    <w:rsid w:val="00A61822"/>
    <w:rsid w:val="00A61FFE"/>
    <w:rsid w:val="00A62152"/>
    <w:rsid w:val="00A62BBB"/>
    <w:rsid w:val="00A62C04"/>
    <w:rsid w:val="00A63727"/>
    <w:rsid w:val="00A64D31"/>
    <w:rsid w:val="00A64EB9"/>
    <w:rsid w:val="00A65050"/>
    <w:rsid w:val="00A65252"/>
    <w:rsid w:val="00A65344"/>
    <w:rsid w:val="00A65928"/>
    <w:rsid w:val="00A666E9"/>
    <w:rsid w:val="00A66862"/>
    <w:rsid w:val="00A66FDF"/>
    <w:rsid w:val="00A67B93"/>
    <w:rsid w:val="00A67DED"/>
    <w:rsid w:val="00A701F2"/>
    <w:rsid w:val="00A717CE"/>
    <w:rsid w:val="00A732FF"/>
    <w:rsid w:val="00A7408C"/>
    <w:rsid w:val="00A745FD"/>
    <w:rsid w:val="00A74DBB"/>
    <w:rsid w:val="00A74DC0"/>
    <w:rsid w:val="00A75111"/>
    <w:rsid w:val="00A75B54"/>
    <w:rsid w:val="00A77184"/>
    <w:rsid w:val="00A77744"/>
    <w:rsid w:val="00A77A30"/>
    <w:rsid w:val="00A77B2E"/>
    <w:rsid w:val="00A80404"/>
    <w:rsid w:val="00A82C46"/>
    <w:rsid w:val="00A82E08"/>
    <w:rsid w:val="00A83583"/>
    <w:rsid w:val="00A842C0"/>
    <w:rsid w:val="00A85427"/>
    <w:rsid w:val="00A860C6"/>
    <w:rsid w:val="00A8666D"/>
    <w:rsid w:val="00A8673A"/>
    <w:rsid w:val="00A86D69"/>
    <w:rsid w:val="00A8708F"/>
    <w:rsid w:val="00A87546"/>
    <w:rsid w:val="00A87DCB"/>
    <w:rsid w:val="00A87E27"/>
    <w:rsid w:val="00A9022F"/>
    <w:rsid w:val="00A90645"/>
    <w:rsid w:val="00A906BE"/>
    <w:rsid w:val="00A907BB"/>
    <w:rsid w:val="00A90944"/>
    <w:rsid w:val="00A90A82"/>
    <w:rsid w:val="00A90BF5"/>
    <w:rsid w:val="00A90EEB"/>
    <w:rsid w:val="00A910A3"/>
    <w:rsid w:val="00A91AF2"/>
    <w:rsid w:val="00A91E84"/>
    <w:rsid w:val="00A93081"/>
    <w:rsid w:val="00A93497"/>
    <w:rsid w:val="00A93C35"/>
    <w:rsid w:val="00A93C9F"/>
    <w:rsid w:val="00A94B74"/>
    <w:rsid w:val="00A957EA"/>
    <w:rsid w:val="00A95BFD"/>
    <w:rsid w:val="00A95E8E"/>
    <w:rsid w:val="00A9605A"/>
    <w:rsid w:val="00A971A4"/>
    <w:rsid w:val="00A97E6B"/>
    <w:rsid w:val="00AA0552"/>
    <w:rsid w:val="00AA05B6"/>
    <w:rsid w:val="00AA1595"/>
    <w:rsid w:val="00AA22CA"/>
    <w:rsid w:val="00AA2BF4"/>
    <w:rsid w:val="00AA55D1"/>
    <w:rsid w:val="00AA5857"/>
    <w:rsid w:val="00AA5E9C"/>
    <w:rsid w:val="00AA61AE"/>
    <w:rsid w:val="00AA6BE8"/>
    <w:rsid w:val="00AA7682"/>
    <w:rsid w:val="00AA7D7F"/>
    <w:rsid w:val="00AA7DE5"/>
    <w:rsid w:val="00AB0256"/>
    <w:rsid w:val="00AB064C"/>
    <w:rsid w:val="00AB5CDB"/>
    <w:rsid w:val="00AB604C"/>
    <w:rsid w:val="00AB7982"/>
    <w:rsid w:val="00AC03D7"/>
    <w:rsid w:val="00AC0790"/>
    <w:rsid w:val="00AC0837"/>
    <w:rsid w:val="00AC14A4"/>
    <w:rsid w:val="00AC2A76"/>
    <w:rsid w:val="00AC2E9C"/>
    <w:rsid w:val="00AC305E"/>
    <w:rsid w:val="00AC3062"/>
    <w:rsid w:val="00AC4D6C"/>
    <w:rsid w:val="00AC719A"/>
    <w:rsid w:val="00AD1008"/>
    <w:rsid w:val="00AD1154"/>
    <w:rsid w:val="00AD1226"/>
    <w:rsid w:val="00AD1429"/>
    <w:rsid w:val="00AD14E5"/>
    <w:rsid w:val="00AD1FE6"/>
    <w:rsid w:val="00AD1FE8"/>
    <w:rsid w:val="00AD24F7"/>
    <w:rsid w:val="00AD2EE6"/>
    <w:rsid w:val="00AD3208"/>
    <w:rsid w:val="00AD4A33"/>
    <w:rsid w:val="00AD4C0C"/>
    <w:rsid w:val="00AD5ED3"/>
    <w:rsid w:val="00AD62D5"/>
    <w:rsid w:val="00AD6594"/>
    <w:rsid w:val="00AD75D4"/>
    <w:rsid w:val="00AE01ED"/>
    <w:rsid w:val="00AE0AD9"/>
    <w:rsid w:val="00AE0DFB"/>
    <w:rsid w:val="00AE161C"/>
    <w:rsid w:val="00AE194B"/>
    <w:rsid w:val="00AE1BBD"/>
    <w:rsid w:val="00AE2D31"/>
    <w:rsid w:val="00AE2D93"/>
    <w:rsid w:val="00AE34FB"/>
    <w:rsid w:val="00AE3E4C"/>
    <w:rsid w:val="00AE48A2"/>
    <w:rsid w:val="00AE4B54"/>
    <w:rsid w:val="00AE5339"/>
    <w:rsid w:val="00AE5F43"/>
    <w:rsid w:val="00AE6647"/>
    <w:rsid w:val="00AE6EBB"/>
    <w:rsid w:val="00AE6EC9"/>
    <w:rsid w:val="00AE6F09"/>
    <w:rsid w:val="00AE7CF1"/>
    <w:rsid w:val="00AF0FB0"/>
    <w:rsid w:val="00AF1246"/>
    <w:rsid w:val="00AF12CB"/>
    <w:rsid w:val="00AF1345"/>
    <w:rsid w:val="00AF1EED"/>
    <w:rsid w:val="00AF2BC3"/>
    <w:rsid w:val="00AF2E47"/>
    <w:rsid w:val="00AF32D6"/>
    <w:rsid w:val="00AF356F"/>
    <w:rsid w:val="00AF40FB"/>
    <w:rsid w:val="00AF427A"/>
    <w:rsid w:val="00AF427B"/>
    <w:rsid w:val="00AF43A9"/>
    <w:rsid w:val="00AF43EE"/>
    <w:rsid w:val="00AF4D90"/>
    <w:rsid w:val="00AF5AFF"/>
    <w:rsid w:val="00AF62D2"/>
    <w:rsid w:val="00AF647E"/>
    <w:rsid w:val="00B018C3"/>
    <w:rsid w:val="00B01AA3"/>
    <w:rsid w:val="00B0200C"/>
    <w:rsid w:val="00B026D6"/>
    <w:rsid w:val="00B03BF6"/>
    <w:rsid w:val="00B04545"/>
    <w:rsid w:val="00B047CF"/>
    <w:rsid w:val="00B04CCA"/>
    <w:rsid w:val="00B05284"/>
    <w:rsid w:val="00B05A94"/>
    <w:rsid w:val="00B06623"/>
    <w:rsid w:val="00B066EF"/>
    <w:rsid w:val="00B069A7"/>
    <w:rsid w:val="00B079B3"/>
    <w:rsid w:val="00B114E3"/>
    <w:rsid w:val="00B11D14"/>
    <w:rsid w:val="00B13631"/>
    <w:rsid w:val="00B13F00"/>
    <w:rsid w:val="00B14711"/>
    <w:rsid w:val="00B14A5F"/>
    <w:rsid w:val="00B14D41"/>
    <w:rsid w:val="00B14DCB"/>
    <w:rsid w:val="00B15965"/>
    <w:rsid w:val="00B15B1B"/>
    <w:rsid w:val="00B1656C"/>
    <w:rsid w:val="00B17EB8"/>
    <w:rsid w:val="00B204C7"/>
    <w:rsid w:val="00B209ED"/>
    <w:rsid w:val="00B211E1"/>
    <w:rsid w:val="00B213A2"/>
    <w:rsid w:val="00B22424"/>
    <w:rsid w:val="00B2243E"/>
    <w:rsid w:val="00B225AD"/>
    <w:rsid w:val="00B2295E"/>
    <w:rsid w:val="00B23BDE"/>
    <w:rsid w:val="00B23EC7"/>
    <w:rsid w:val="00B24648"/>
    <w:rsid w:val="00B249B0"/>
    <w:rsid w:val="00B25A4A"/>
    <w:rsid w:val="00B25E07"/>
    <w:rsid w:val="00B2690F"/>
    <w:rsid w:val="00B26A80"/>
    <w:rsid w:val="00B26A85"/>
    <w:rsid w:val="00B26BAD"/>
    <w:rsid w:val="00B26D03"/>
    <w:rsid w:val="00B27108"/>
    <w:rsid w:val="00B27E30"/>
    <w:rsid w:val="00B30232"/>
    <w:rsid w:val="00B305BA"/>
    <w:rsid w:val="00B30A79"/>
    <w:rsid w:val="00B30DA2"/>
    <w:rsid w:val="00B311E5"/>
    <w:rsid w:val="00B3191B"/>
    <w:rsid w:val="00B31ED0"/>
    <w:rsid w:val="00B32634"/>
    <w:rsid w:val="00B32EDA"/>
    <w:rsid w:val="00B33471"/>
    <w:rsid w:val="00B3368E"/>
    <w:rsid w:val="00B33AB1"/>
    <w:rsid w:val="00B33BC9"/>
    <w:rsid w:val="00B33C82"/>
    <w:rsid w:val="00B34308"/>
    <w:rsid w:val="00B343F1"/>
    <w:rsid w:val="00B343FB"/>
    <w:rsid w:val="00B34511"/>
    <w:rsid w:val="00B3482E"/>
    <w:rsid w:val="00B35433"/>
    <w:rsid w:val="00B36514"/>
    <w:rsid w:val="00B36697"/>
    <w:rsid w:val="00B4044F"/>
    <w:rsid w:val="00B41053"/>
    <w:rsid w:val="00B410D8"/>
    <w:rsid w:val="00B41677"/>
    <w:rsid w:val="00B432E6"/>
    <w:rsid w:val="00B43A36"/>
    <w:rsid w:val="00B46DEF"/>
    <w:rsid w:val="00B47142"/>
    <w:rsid w:val="00B471F1"/>
    <w:rsid w:val="00B47DB7"/>
    <w:rsid w:val="00B51330"/>
    <w:rsid w:val="00B51366"/>
    <w:rsid w:val="00B51400"/>
    <w:rsid w:val="00B536BB"/>
    <w:rsid w:val="00B541C5"/>
    <w:rsid w:val="00B549C0"/>
    <w:rsid w:val="00B54E43"/>
    <w:rsid w:val="00B54E58"/>
    <w:rsid w:val="00B558E3"/>
    <w:rsid w:val="00B56512"/>
    <w:rsid w:val="00B57994"/>
    <w:rsid w:val="00B6049D"/>
    <w:rsid w:val="00B6104C"/>
    <w:rsid w:val="00B61F67"/>
    <w:rsid w:val="00B6256F"/>
    <w:rsid w:val="00B6297B"/>
    <w:rsid w:val="00B639C3"/>
    <w:rsid w:val="00B655D9"/>
    <w:rsid w:val="00B656FF"/>
    <w:rsid w:val="00B65B84"/>
    <w:rsid w:val="00B65D82"/>
    <w:rsid w:val="00B65F24"/>
    <w:rsid w:val="00B66217"/>
    <w:rsid w:val="00B66383"/>
    <w:rsid w:val="00B672A2"/>
    <w:rsid w:val="00B701EF"/>
    <w:rsid w:val="00B70232"/>
    <w:rsid w:val="00B702F9"/>
    <w:rsid w:val="00B7058D"/>
    <w:rsid w:val="00B7265B"/>
    <w:rsid w:val="00B72BB6"/>
    <w:rsid w:val="00B72D40"/>
    <w:rsid w:val="00B73334"/>
    <w:rsid w:val="00B73488"/>
    <w:rsid w:val="00B73FF4"/>
    <w:rsid w:val="00B74687"/>
    <w:rsid w:val="00B74F6A"/>
    <w:rsid w:val="00B75A74"/>
    <w:rsid w:val="00B75B48"/>
    <w:rsid w:val="00B76709"/>
    <w:rsid w:val="00B7679F"/>
    <w:rsid w:val="00B768F4"/>
    <w:rsid w:val="00B76DD7"/>
    <w:rsid w:val="00B76E08"/>
    <w:rsid w:val="00B77355"/>
    <w:rsid w:val="00B77D45"/>
    <w:rsid w:val="00B80876"/>
    <w:rsid w:val="00B80E03"/>
    <w:rsid w:val="00B810F3"/>
    <w:rsid w:val="00B81EFA"/>
    <w:rsid w:val="00B82346"/>
    <w:rsid w:val="00B82866"/>
    <w:rsid w:val="00B8304B"/>
    <w:rsid w:val="00B83357"/>
    <w:rsid w:val="00B83FAA"/>
    <w:rsid w:val="00B841E0"/>
    <w:rsid w:val="00B84BF5"/>
    <w:rsid w:val="00B85A34"/>
    <w:rsid w:val="00B85FDB"/>
    <w:rsid w:val="00B86416"/>
    <w:rsid w:val="00B86806"/>
    <w:rsid w:val="00B86878"/>
    <w:rsid w:val="00B876C5"/>
    <w:rsid w:val="00B87727"/>
    <w:rsid w:val="00B87788"/>
    <w:rsid w:val="00B87A02"/>
    <w:rsid w:val="00B87EED"/>
    <w:rsid w:val="00B9029B"/>
    <w:rsid w:val="00B91259"/>
    <w:rsid w:val="00B913FE"/>
    <w:rsid w:val="00B91AAB"/>
    <w:rsid w:val="00B91D1B"/>
    <w:rsid w:val="00B93477"/>
    <w:rsid w:val="00B93757"/>
    <w:rsid w:val="00B93786"/>
    <w:rsid w:val="00B93E09"/>
    <w:rsid w:val="00B94B3E"/>
    <w:rsid w:val="00B94DFA"/>
    <w:rsid w:val="00B95D41"/>
    <w:rsid w:val="00B97E35"/>
    <w:rsid w:val="00BA0034"/>
    <w:rsid w:val="00BA050B"/>
    <w:rsid w:val="00BA054F"/>
    <w:rsid w:val="00BA05A5"/>
    <w:rsid w:val="00BA083E"/>
    <w:rsid w:val="00BA14DF"/>
    <w:rsid w:val="00BA18CE"/>
    <w:rsid w:val="00BA2C74"/>
    <w:rsid w:val="00BA32CF"/>
    <w:rsid w:val="00BA3A93"/>
    <w:rsid w:val="00BA3CFE"/>
    <w:rsid w:val="00BA3E1E"/>
    <w:rsid w:val="00BA47AC"/>
    <w:rsid w:val="00BA4C4D"/>
    <w:rsid w:val="00BA4CE9"/>
    <w:rsid w:val="00BA4DC8"/>
    <w:rsid w:val="00BA4E35"/>
    <w:rsid w:val="00BA6A49"/>
    <w:rsid w:val="00BA6BFC"/>
    <w:rsid w:val="00BA6DC8"/>
    <w:rsid w:val="00BA7342"/>
    <w:rsid w:val="00BA78D4"/>
    <w:rsid w:val="00BA7EE3"/>
    <w:rsid w:val="00BB000E"/>
    <w:rsid w:val="00BB0477"/>
    <w:rsid w:val="00BB1720"/>
    <w:rsid w:val="00BB18B3"/>
    <w:rsid w:val="00BB1D86"/>
    <w:rsid w:val="00BB22AB"/>
    <w:rsid w:val="00BB2339"/>
    <w:rsid w:val="00BB24E5"/>
    <w:rsid w:val="00BB29D2"/>
    <w:rsid w:val="00BB4B4D"/>
    <w:rsid w:val="00BB4D51"/>
    <w:rsid w:val="00BB4EEA"/>
    <w:rsid w:val="00BB53ED"/>
    <w:rsid w:val="00BB650A"/>
    <w:rsid w:val="00BB65E4"/>
    <w:rsid w:val="00BB6D46"/>
    <w:rsid w:val="00BC09D4"/>
    <w:rsid w:val="00BC0B86"/>
    <w:rsid w:val="00BC24E1"/>
    <w:rsid w:val="00BC276F"/>
    <w:rsid w:val="00BC2B7A"/>
    <w:rsid w:val="00BC2EF7"/>
    <w:rsid w:val="00BC3146"/>
    <w:rsid w:val="00BC3FBF"/>
    <w:rsid w:val="00BC5C49"/>
    <w:rsid w:val="00BC6E08"/>
    <w:rsid w:val="00BC7351"/>
    <w:rsid w:val="00BD0A99"/>
    <w:rsid w:val="00BD1020"/>
    <w:rsid w:val="00BD10FB"/>
    <w:rsid w:val="00BD1B5B"/>
    <w:rsid w:val="00BD2DD3"/>
    <w:rsid w:val="00BD2E70"/>
    <w:rsid w:val="00BD309B"/>
    <w:rsid w:val="00BD324E"/>
    <w:rsid w:val="00BD422C"/>
    <w:rsid w:val="00BD4F10"/>
    <w:rsid w:val="00BD5A5C"/>
    <w:rsid w:val="00BD6D97"/>
    <w:rsid w:val="00BD71C7"/>
    <w:rsid w:val="00BD7744"/>
    <w:rsid w:val="00BD796E"/>
    <w:rsid w:val="00BD7AA3"/>
    <w:rsid w:val="00BD7BA0"/>
    <w:rsid w:val="00BE09AF"/>
    <w:rsid w:val="00BE1333"/>
    <w:rsid w:val="00BE1373"/>
    <w:rsid w:val="00BE152E"/>
    <w:rsid w:val="00BE1D65"/>
    <w:rsid w:val="00BE2142"/>
    <w:rsid w:val="00BE28D3"/>
    <w:rsid w:val="00BE301D"/>
    <w:rsid w:val="00BE3413"/>
    <w:rsid w:val="00BE3579"/>
    <w:rsid w:val="00BE3A28"/>
    <w:rsid w:val="00BE3C52"/>
    <w:rsid w:val="00BE3D38"/>
    <w:rsid w:val="00BE4B54"/>
    <w:rsid w:val="00BE52CA"/>
    <w:rsid w:val="00BE56D4"/>
    <w:rsid w:val="00BE5DC0"/>
    <w:rsid w:val="00BE6069"/>
    <w:rsid w:val="00BE617D"/>
    <w:rsid w:val="00BE6378"/>
    <w:rsid w:val="00BE73DB"/>
    <w:rsid w:val="00BE74ED"/>
    <w:rsid w:val="00BE7AA8"/>
    <w:rsid w:val="00BE7ECC"/>
    <w:rsid w:val="00BF099C"/>
    <w:rsid w:val="00BF12A1"/>
    <w:rsid w:val="00BF1798"/>
    <w:rsid w:val="00BF189F"/>
    <w:rsid w:val="00BF229E"/>
    <w:rsid w:val="00BF22B1"/>
    <w:rsid w:val="00BF277D"/>
    <w:rsid w:val="00BF27CB"/>
    <w:rsid w:val="00BF3164"/>
    <w:rsid w:val="00BF3536"/>
    <w:rsid w:val="00BF3AEB"/>
    <w:rsid w:val="00BF4454"/>
    <w:rsid w:val="00BF52A5"/>
    <w:rsid w:val="00BF596D"/>
    <w:rsid w:val="00BF5C17"/>
    <w:rsid w:val="00BF5F2A"/>
    <w:rsid w:val="00BF6692"/>
    <w:rsid w:val="00BF6B46"/>
    <w:rsid w:val="00BF7192"/>
    <w:rsid w:val="00BF7398"/>
    <w:rsid w:val="00BF7411"/>
    <w:rsid w:val="00BF7E0A"/>
    <w:rsid w:val="00C01289"/>
    <w:rsid w:val="00C015E4"/>
    <w:rsid w:val="00C01B5E"/>
    <w:rsid w:val="00C01F0B"/>
    <w:rsid w:val="00C03A25"/>
    <w:rsid w:val="00C03CB5"/>
    <w:rsid w:val="00C04D7E"/>
    <w:rsid w:val="00C054C4"/>
    <w:rsid w:val="00C0553B"/>
    <w:rsid w:val="00C069E2"/>
    <w:rsid w:val="00C06AE1"/>
    <w:rsid w:val="00C07C48"/>
    <w:rsid w:val="00C07CEB"/>
    <w:rsid w:val="00C1011B"/>
    <w:rsid w:val="00C10915"/>
    <w:rsid w:val="00C11620"/>
    <w:rsid w:val="00C1193B"/>
    <w:rsid w:val="00C11BEE"/>
    <w:rsid w:val="00C1329D"/>
    <w:rsid w:val="00C146F0"/>
    <w:rsid w:val="00C147AC"/>
    <w:rsid w:val="00C14D42"/>
    <w:rsid w:val="00C15EEE"/>
    <w:rsid w:val="00C16703"/>
    <w:rsid w:val="00C201C5"/>
    <w:rsid w:val="00C206D3"/>
    <w:rsid w:val="00C207B5"/>
    <w:rsid w:val="00C2145F"/>
    <w:rsid w:val="00C21C5E"/>
    <w:rsid w:val="00C2228C"/>
    <w:rsid w:val="00C223B8"/>
    <w:rsid w:val="00C22558"/>
    <w:rsid w:val="00C225FB"/>
    <w:rsid w:val="00C22652"/>
    <w:rsid w:val="00C238D3"/>
    <w:rsid w:val="00C23AA9"/>
    <w:rsid w:val="00C23AFB"/>
    <w:rsid w:val="00C24292"/>
    <w:rsid w:val="00C245BE"/>
    <w:rsid w:val="00C248CF"/>
    <w:rsid w:val="00C24F36"/>
    <w:rsid w:val="00C2591B"/>
    <w:rsid w:val="00C26078"/>
    <w:rsid w:val="00C261E2"/>
    <w:rsid w:val="00C27137"/>
    <w:rsid w:val="00C27EBB"/>
    <w:rsid w:val="00C3043C"/>
    <w:rsid w:val="00C315E1"/>
    <w:rsid w:val="00C31AEF"/>
    <w:rsid w:val="00C32138"/>
    <w:rsid w:val="00C326E9"/>
    <w:rsid w:val="00C33111"/>
    <w:rsid w:val="00C33EB9"/>
    <w:rsid w:val="00C34293"/>
    <w:rsid w:val="00C349CD"/>
    <w:rsid w:val="00C350A8"/>
    <w:rsid w:val="00C3576C"/>
    <w:rsid w:val="00C37C11"/>
    <w:rsid w:val="00C40721"/>
    <w:rsid w:val="00C40AA9"/>
    <w:rsid w:val="00C40D5A"/>
    <w:rsid w:val="00C40EBA"/>
    <w:rsid w:val="00C41031"/>
    <w:rsid w:val="00C41297"/>
    <w:rsid w:val="00C417D1"/>
    <w:rsid w:val="00C41D73"/>
    <w:rsid w:val="00C424CD"/>
    <w:rsid w:val="00C425B4"/>
    <w:rsid w:val="00C426C5"/>
    <w:rsid w:val="00C4296E"/>
    <w:rsid w:val="00C42CE5"/>
    <w:rsid w:val="00C4322A"/>
    <w:rsid w:val="00C44064"/>
    <w:rsid w:val="00C44A2C"/>
    <w:rsid w:val="00C44D98"/>
    <w:rsid w:val="00C44F51"/>
    <w:rsid w:val="00C45094"/>
    <w:rsid w:val="00C454D8"/>
    <w:rsid w:val="00C459A0"/>
    <w:rsid w:val="00C46745"/>
    <w:rsid w:val="00C46D31"/>
    <w:rsid w:val="00C46FB3"/>
    <w:rsid w:val="00C47A5B"/>
    <w:rsid w:val="00C51401"/>
    <w:rsid w:val="00C51625"/>
    <w:rsid w:val="00C51FA0"/>
    <w:rsid w:val="00C531BF"/>
    <w:rsid w:val="00C537BD"/>
    <w:rsid w:val="00C54B78"/>
    <w:rsid w:val="00C5552C"/>
    <w:rsid w:val="00C5560B"/>
    <w:rsid w:val="00C556B0"/>
    <w:rsid w:val="00C55765"/>
    <w:rsid w:val="00C55911"/>
    <w:rsid w:val="00C56012"/>
    <w:rsid w:val="00C563D7"/>
    <w:rsid w:val="00C56DB0"/>
    <w:rsid w:val="00C57269"/>
    <w:rsid w:val="00C572FE"/>
    <w:rsid w:val="00C60DD8"/>
    <w:rsid w:val="00C63122"/>
    <w:rsid w:val="00C63E8F"/>
    <w:rsid w:val="00C6424D"/>
    <w:rsid w:val="00C6473D"/>
    <w:rsid w:val="00C6607A"/>
    <w:rsid w:val="00C66450"/>
    <w:rsid w:val="00C66587"/>
    <w:rsid w:val="00C669CB"/>
    <w:rsid w:val="00C66A3A"/>
    <w:rsid w:val="00C67C83"/>
    <w:rsid w:val="00C70224"/>
    <w:rsid w:val="00C704B5"/>
    <w:rsid w:val="00C706B5"/>
    <w:rsid w:val="00C706DE"/>
    <w:rsid w:val="00C70B59"/>
    <w:rsid w:val="00C70BC8"/>
    <w:rsid w:val="00C711FE"/>
    <w:rsid w:val="00C71895"/>
    <w:rsid w:val="00C718E0"/>
    <w:rsid w:val="00C71B76"/>
    <w:rsid w:val="00C71BB7"/>
    <w:rsid w:val="00C71F34"/>
    <w:rsid w:val="00C71F62"/>
    <w:rsid w:val="00C72339"/>
    <w:rsid w:val="00C72738"/>
    <w:rsid w:val="00C72918"/>
    <w:rsid w:val="00C72D63"/>
    <w:rsid w:val="00C741E1"/>
    <w:rsid w:val="00C7513E"/>
    <w:rsid w:val="00C75659"/>
    <w:rsid w:val="00C75711"/>
    <w:rsid w:val="00C75B35"/>
    <w:rsid w:val="00C76724"/>
    <w:rsid w:val="00C778DE"/>
    <w:rsid w:val="00C778ED"/>
    <w:rsid w:val="00C77CEE"/>
    <w:rsid w:val="00C806E4"/>
    <w:rsid w:val="00C80AC0"/>
    <w:rsid w:val="00C80B87"/>
    <w:rsid w:val="00C8139C"/>
    <w:rsid w:val="00C81969"/>
    <w:rsid w:val="00C81C5A"/>
    <w:rsid w:val="00C81D89"/>
    <w:rsid w:val="00C825DC"/>
    <w:rsid w:val="00C826D0"/>
    <w:rsid w:val="00C82A38"/>
    <w:rsid w:val="00C834E7"/>
    <w:rsid w:val="00C83785"/>
    <w:rsid w:val="00C83E7E"/>
    <w:rsid w:val="00C843CE"/>
    <w:rsid w:val="00C84945"/>
    <w:rsid w:val="00C84F26"/>
    <w:rsid w:val="00C85719"/>
    <w:rsid w:val="00C85F18"/>
    <w:rsid w:val="00C868E6"/>
    <w:rsid w:val="00C86954"/>
    <w:rsid w:val="00C8723A"/>
    <w:rsid w:val="00C87A33"/>
    <w:rsid w:val="00C87B6D"/>
    <w:rsid w:val="00C87EF8"/>
    <w:rsid w:val="00C907EF"/>
    <w:rsid w:val="00C90CAE"/>
    <w:rsid w:val="00C91A5E"/>
    <w:rsid w:val="00C91D2C"/>
    <w:rsid w:val="00C91E33"/>
    <w:rsid w:val="00C9219E"/>
    <w:rsid w:val="00C9260A"/>
    <w:rsid w:val="00C93882"/>
    <w:rsid w:val="00C93C9A"/>
    <w:rsid w:val="00C93D97"/>
    <w:rsid w:val="00C9421A"/>
    <w:rsid w:val="00C944C5"/>
    <w:rsid w:val="00C9537D"/>
    <w:rsid w:val="00C96063"/>
    <w:rsid w:val="00C96160"/>
    <w:rsid w:val="00C96F31"/>
    <w:rsid w:val="00C975D1"/>
    <w:rsid w:val="00C97631"/>
    <w:rsid w:val="00C9774B"/>
    <w:rsid w:val="00CA0E60"/>
    <w:rsid w:val="00CA1311"/>
    <w:rsid w:val="00CA15D5"/>
    <w:rsid w:val="00CA175E"/>
    <w:rsid w:val="00CA2721"/>
    <w:rsid w:val="00CA2D36"/>
    <w:rsid w:val="00CA2D74"/>
    <w:rsid w:val="00CA300E"/>
    <w:rsid w:val="00CA36DE"/>
    <w:rsid w:val="00CA51D3"/>
    <w:rsid w:val="00CA5578"/>
    <w:rsid w:val="00CA6767"/>
    <w:rsid w:val="00CA6F4D"/>
    <w:rsid w:val="00CA79AC"/>
    <w:rsid w:val="00CA7AE7"/>
    <w:rsid w:val="00CB0293"/>
    <w:rsid w:val="00CB0404"/>
    <w:rsid w:val="00CB0560"/>
    <w:rsid w:val="00CB195E"/>
    <w:rsid w:val="00CB1C29"/>
    <w:rsid w:val="00CB22EF"/>
    <w:rsid w:val="00CB25E2"/>
    <w:rsid w:val="00CB2886"/>
    <w:rsid w:val="00CB2DF1"/>
    <w:rsid w:val="00CB2E5E"/>
    <w:rsid w:val="00CB4429"/>
    <w:rsid w:val="00CB452A"/>
    <w:rsid w:val="00CB47CF"/>
    <w:rsid w:val="00CB6105"/>
    <w:rsid w:val="00CB6ECF"/>
    <w:rsid w:val="00CB71A6"/>
    <w:rsid w:val="00CB72E0"/>
    <w:rsid w:val="00CB79D4"/>
    <w:rsid w:val="00CB7C17"/>
    <w:rsid w:val="00CC03ED"/>
    <w:rsid w:val="00CC2955"/>
    <w:rsid w:val="00CC2ED3"/>
    <w:rsid w:val="00CC358F"/>
    <w:rsid w:val="00CC37B4"/>
    <w:rsid w:val="00CC44D5"/>
    <w:rsid w:val="00CC5C15"/>
    <w:rsid w:val="00CC5D36"/>
    <w:rsid w:val="00CC5FB5"/>
    <w:rsid w:val="00CC6113"/>
    <w:rsid w:val="00CC686E"/>
    <w:rsid w:val="00CC6934"/>
    <w:rsid w:val="00CC6A17"/>
    <w:rsid w:val="00CC7502"/>
    <w:rsid w:val="00CC7DD4"/>
    <w:rsid w:val="00CC7EDF"/>
    <w:rsid w:val="00CD0CEF"/>
    <w:rsid w:val="00CD31BC"/>
    <w:rsid w:val="00CD3515"/>
    <w:rsid w:val="00CD363F"/>
    <w:rsid w:val="00CD3A15"/>
    <w:rsid w:val="00CD4E28"/>
    <w:rsid w:val="00CD5174"/>
    <w:rsid w:val="00CD5F20"/>
    <w:rsid w:val="00CD797F"/>
    <w:rsid w:val="00CE064C"/>
    <w:rsid w:val="00CE065F"/>
    <w:rsid w:val="00CE08A2"/>
    <w:rsid w:val="00CE1F39"/>
    <w:rsid w:val="00CE2B3D"/>
    <w:rsid w:val="00CE2E40"/>
    <w:rsid w:val="00CE34EF"/>
    <w:rsid w:val="00CE3AF5"/>
    <w:rsid w:val="00CE3B69"/>
    <w:rsid w:val="00CE5220"/>
    <w:rsid w:val="00CE5937"/>
    <w:rsid w:val="00CE62FA"/>
    <w:rsid w:val="00CE63D9"/>
    <w:rsid w:val="00CE6AE5"/>
    <w:rsid w:val="00CE7005"/>
    <w:rsid w:val="00CF011F"/>
    <w:rsid w:val="00CF0C7C"/>
    <w:rsid w:val="00CF10C3"/>
    <w:rsid w:val="00CF110F"/>
    <w:rsid w:val="00CF2225"/>
    <w:rsid w:val="00CF2FC8"/>
    <w:rsid w:val="00CF58D3"/>
    <w:rsid w:val="00CF719E"/>
    <w:rsid w:val="00CF7421"/>
    <w:rsid w:val="00CF7A62"/>
    <w:rsid w:val="00D00B5A"/>
    <w:rsid w:val="00D00C73"/>
    <w:rsid w:val="00D01782"/>
    <w:rsid w:val="00D022AD"/>
    <w:rsid w:val="00D02524"/>
    <w:rsid w:val="00D028EC"/>
    <w:rsid w:val="00D02B00"/>
    <w:rsid w:val="00D03350"/>
    <w:rsid w:val="00D03446"/>
    <w:rsid w:val="00D034E3"/>
    <w:rsid w:val="00D03E25"/>
    <w:rsid w:val="00D0414D"/>
    <w:rsid w:val="00D04301"/>
    <w:rsid w:val="00D04B9A"/>
    <w:rsid w:val="00D059B3"/>
    <w:rsid w:val="00D06308"/>
    <w:rsid w:val="00D0631D"/>
    <w:rsid w:val="00D07525"/>
    <w:rsid w:val="00D07EF2"/>
    <w:rsid w:val="00D104F8"/>
    <w:rsid w:val="00D10589"/>
    <w:rsid w:val="00D12360"/>
    <w:rsid w:val="00D1326C"/>
    <w:rsid w:val="00D13813"/>
    <w:rsid w:val="00D13F76"/>
    <w:rsid w:val="00D15562"/>
    <w:rsid w:val="00D15A1B"/>
    <w:rsid w:val="00D15D8B"/>
    <w:rsid w:val="00D15DAD"/>
    <w:rsid w:val="00D15F44"/>
    <w:rsid w:val="00D15FEA"/>
    <w:rsid w:val="00D1614A"/>
    <w:rsid w:val="00D16905"/>
    <w:rsid w:val="00D16F3F"/>
    <w:rsid w:val="00D17652"/>
    <w:rsid w:val="00D17B15"/>
    <w:rsid w:val="00D17EC1"/>
    <w:rsid w:val="00D20383"/>
    <w:rsid w:val="00D203C1"/>
    <w:rsid w:val="00D206AB"/>
    <w:rsid w:val="00D20955"/>
    <w:rsid w:val="00D20CAD"/>
    <w:rsid w:val="00D20E49"/>
    <w:rsid w:val="00D21743"/>
    <w:rsid w:val="00D22176"/>
    <w:rsid w:val="00D237DB"/>
    <w:rsid w:val="00D24A2D"/>
    <w:rsid w:val="00D25119"/>
    <w:rsid w:val="00D254A1"/>
    <w:rsid w:val="00D26017"/>
    <w:rsid w:val="00D26059"/>
    <w:rsid w:val="00D26A06"/>
    <w:rsid w:val="00D27474"/>
    <w:rsid w:val="00D2774B"/>
    <w:rsid w:val="00D27E41"/>
    <w:rsid w:val="00D30372"/>
    <w:rsid w:val="00D3061A"/>
    <w:rsid w:val="00D32037"/>
    <w:rsid w:val="00D324F3"/>
    <w:rsid w:val="00D330BC"/>
    <w:rsid w:val="00D33174"/>
    <w:rsid w:val="00D33BD5"/>
    <w:rsid w:val="00D33EA3"/>
    <w:rsid w:val="00D3437F"/>
    <w:rsid w:val="00D348C4"/>
    <w:rsid w:val="00D34CE2"/>
    <w:rsid w:val="00D3566F"/>
    <w:rsid w:val="00D362B1"/>
    <w:rsid w:val="00D36726"/>
    <w:rsid w:val="00D36EFB"/>
    <w:rsid w:val="00D4084D"/>
    <w:rsid w:val="00D40952"/>
    <w:rsid w:val="00D40CED"/>
    <w:rsid w:val="00D41243"/>
    <w:rsid w:val="00D4130E"/>
    <w:rsid w:val="00D42177"/>
    <w:rsid w:val="00D44B40"/>
    <w:rsid w:val="00D45691"/>
    <w:rsid w:val="00D456E1"/>
    <w:rsid w:val="00D45AF6"/>
    <w:rsid w:val="00D46098"/>
    <w:rsid w:val="00D4617B"/>
    <w:rsid w:val="00D4658C"/>
    <w:rsid w:val="00D468C4"/>
    <w:rsid w:val="00D46B78"/>
    <w:rsid w:val="00D46CEF"/>
    <w:rsid w:val="00D474B8"/>
    <w:rsid w:val="00D50047"/>
    <w:rsid w:val="00D50831"/>
    <w:rsid w:val="00D50A98"/>
    <w:rsid w:val="00D51111"/>
    <w:rsid w:val="00D5245E"/>
    <w:rsid w:val="00D52729"/>
    <w:rsid w:val="00D5296B"/>
    <w:rsid w:val="00D52B72"/>
    <w:rsid w:val="00D52B77"/>
    <w:rsid w:val="00D53237"/>
    <w:rsid w:val="00D55460"/>
    <w:rsid w:val="00D557D8"/>
    <w:rsid w:val="00D55AE3"/>
    <w:rsid w:val="00D564A7"/>
    <w:rsid w:val="00D57210"/>
    <w:rsid w:val="00D57764"/>
    <w:rsid w:val="00D57894"/>
    <w:rsid w:val="00D60502"/>
    <w:rsid w:val="00D60666"/>
    <w:rsid w:val="00D61163"/>
    <w:rsid w:val="00D614C9"/>
    <w:rsid w:val="00D617F3"/>
    <w:rsid w:val="00D61D4F"/>
    <w:rsid w:val="00D6226E"/>
    <w:rsid w:val="00D6239B"/>
    <w:rsid w:val="00D6295C"/>
    <w:rsid w:val="00D62CB2"/>
    <w:rsid w:val="00D6322E"/>
    <w:rsid w:val="00D63240"/>
    <w:rsid w:val="00D639C0"/>
    <w:rsid w:val="00D647EF"/>
    <w:rsid w:val="00D6520E"/>
    <w:rsid w:val="00D656B8"/>
    <w:rsid w:val="00D65916"/>
    <w:rsid w:val="00D659A3"/>
    <w:rsid w:val="00D66057"/>
    <w:rsid w:val="00D66199"/>
    <w:rsid w:val="00D66A7D"/>
    <w:rsid w:val="00D6741C"/>
    <w:rsid w:val="00D677C5"/>
    <w:rsid w:val="00D7078A"/>
    <w:rsid w:val="00D7127C"/>
    <w:rsid w:val="00D7140C"/>
    <w:rsid w:val="00D71D71"/>
    <w:rsid w:val="00D72093"/>
    <w:rsid w:val="00D720C4"/>
    <w:rsid w:val="00D725C8"/>
    <w:rsid w:val="00D72A60"/>
    <w:rsid w:val="00D7325F"/>
    <w:rsid w:val="00D745A4"/>
    <w:rsid w:val="00D755D8"/>
    <w:rsid w:val="00D75BFB"/>
    <w:rsid w:val="00D75E63"/>
    <w:rsid w:val="00D7774A"/>
    <w:rsid w:val="00D7799E"/>
    <w:rsid w:val="00D77DB7"/>
    <w:rsid w:val="00D802A5"/>
    <w:rsid w:val="00D80353"/>
    <w:rsid w:val="00D80905"/>
    <w:rsid w:val="00D813B7"/>
    <w:rsid w:val="00D81443"/>
    <w:rsid w:val="00D82365"/>
    <w:rsid w:val="00D82499"/>
    <w:rsid w:val="00D82D3F"/>
    <w:rsid w:val="00D83163"/>
    <w:rsid w:val="00D84397"/>
    <w:rsid w:val="00D844A7"/>
    <w:rsid w:val="00D84E61"/>
    <w:rsid w:val="00D84F77"/>
    <w:rsid w:val="00D852C0"/>
    <w:rsid w:val="00D85718"/>
    <w:rsid w:val="00D8606F"/>
    <w:rsid w:val="00D86226"/>
    <w:rsid w:val="00D862F0"/>
    <w:rsid w:val="00D86860"/>
    <w:rsid w:val="00D870CF"/>
    <w:rsid w:val="00D87485"/>
    <w:rsid w:val="00D87BDF"/>
    <w:rsid w:val="00D87C47"/>
    <w:rsid w:val="00D87F57"/>
    <w:rsid w:val="00D90E22"/>
    <w:rsid w:val="00D921AE"/>
    <w:rsid w:val="00D9291D"/>
    <w:rsid w:val="00D92C12"/>
    <w:rsid w:val="00D93D0B"/>
    <w:rsid w:val="00D93FFB"/>
    <w:rsid w:val="00D94892"/>
    <w:rsid w:val="00D95307"/>
    <w:rsid w:val="00D96694"/>
    <w:rsid w:val="00D97913"/>
    <w:rsid w:val="00D97D2E"/>
    <w:rsid w:val="00DA0A6F"/>
    <w:rsid w:val="00DA1F0A"/>
    <w:rsid w:val="00DA3095"/>
    <w:rsid w:val="00DA30D1"/>
    <w:rsid w:val="00DA3498"/>
    <w:rsid w:val="00DA3B36"/>
    <w:rsid w:val="00DA5137"/>
    <w:rsid w:val="00DA54D3"/>
    <w:rsid w:val="00DA5B09"/>
    <w:rsid w:val="00DA62E2"/>
    <w:rsid w:val="00DA64D8"/>
    <w:rsid w:val="00DA6972"/>
    <w:rsid w:val="00DA6CE0"/>
    <w:rsid w:val="00DA73A4"/>
    <w:rsid w:val="00DA7789"/>
    <w:rsid w:val="00DA79CA"/>
    <w:rsid w:val="00DB0E29"/>
    <w:rsid w:val="00DB0F5B"/>
    <w:rsid w:val="00DB24A2"/>
    <w:rsid w:val="00DB2969"/>
    <w:rsid w:val="00DB4AAB"/>
    <w:rsid w:val="00DB4F07"/>
    <w:rsid w:val="00DB511C"/>
    <w:rsid w:val="00DB5432"/>
    <w:rsid w:val="00DB7664"/>
    <w:rsid w:val="00DC06B8"/>
    <w:rsid w:val="00DC21B3"/>
    <w:rsid w:val="00DC2475"/>
    <w:rsid w:val="00DC2794"/>
    <w:rsid w:val="00DC3003"/>
    <w:rsid w:val="00DC46A7"/>
    <w:rsid w:val="00DC5D0F"/>
    <w:rsid w:val="00DD08EB"/>
    <w:rsid w:val="00DD0C8A"/>
    <w:rsid w:val="00DD11CD"/>
    <w:rsid w:val="00DD125F"/>
    <w:rsid w:val="00DD151B"/>
    <w:rsid w:val="00DD185D"/>
    <w:rsid w:val="00DD21B9"/>
    <w:rsid w:val="00DD2C69"/>
    <w:rsid w:val="00DD2DC2"/>
    <w:rsid w:val="00DD2ED0"/>
    <w:rsid w:val="00DD32DF"/>
    <w:rsid w:val="00DD3D73"/>
    <w:rsid w:val="00DD540F"/>
    <w:rsid w:val="00DD5C4C"/>
    <w:rsid w:val="00DD5CED"/>
    <w:rsid w:val="00DE00F0"/>
    <w:rsid w:val="00DE04AF"/>
    <w:rsid w:val="00DE08A4"/>
    <w:rsid w:val="00DE0F18"/>
    <w:rsid w:val="00DE17C0"/>
    <w:rsid w:val="00DE2E38"/>
    <w:rsid w:val="00DE30AB"/>
    <w:rsid w:val="00DE3506"/>
    <w:rsid w:val="00DE3AFD"/>
    <w:rsid w:val="00DE4D93"/>
    <w:rsid w:val="00DE54E8"/>
    <w:rsid w:val="00DE6521"/>
    <w:rsid w:val="00DE6B04"/>
    <w:rsid w:val="00DF0406"/>
    <w:rsid w:val="00DF0802"/>
    <w:rsid w:val="00DF085D"/>
    <w:rsid w:val="00DF09D0"/>
    <w:rsid w:val="00DF0B50"/>
    <w:rsid w:val="00DF0C7E"/>
    <w:rsid w:val="00DF1421"/>
    <w:rsid w:val="00DF1ACE"/>
    <w:rsid w:val="00DF2AFA"/>
    <w:rsid w:val="00DF3B1D"/>
    <w:rsid w:val="00DF3BDB"/>
    <w:rsid w:val="00DF3C5F"/>
    <w:rsid w:val="00DF512E"/>
    <w:rsid w:val="00DF7F47"/>
    <w:rsid w:val="00E0071B"/>
    <w:rsid w:val="00E018D2"/>
    <w:rsid w:val="00E02114"/>
    <w:rsid w:val="00E02213"/>
    <w:rsid w:val="00E03814"/>
    <w:rsid w:val="00E0480F"/>
    <w:rsid w:val="00E05CEC"/>
    <w:rsid w:val="00E0654B"/>
    <w:rsid w:val="00E06581"/>
    <w:rsid w:val="00E068ED"/>
    <w:rsid w:val="00E07118"/>
    <w:rsid w:val="00E072A9"/>
    <w:rsid w:val="00E0751E"/>
    <w:rsid w:val="00E07C0B"/>
    <w:rsid w:val="00E10200"/>
    <w:rsid w:val="00E1091B"/>
    <w:rsid w:val="00E1130F"/>
    <w:rsid w:val="00E13103"/>
    <w:rsid w:val="00E13A2C"/>
    <w:rsid w:val="00E1424F"/>
    <w:rsid w:val="00E156F7"/>
    <w:rsid w:val="00E15A0F"/>
    <w:rsid w:val="00E16A97"/>
    <w:rsid w:val="00E1753A"/>
    <w:rsid w:val="00E17AFB"/>
    <w:rsid w:val="00E17C62"/>
    <w:rsid w:val="00E17D61"/>
    <w:rsid w:val="00E218F6"/>
    <w:rsid w:val="00E21E14"/>
    <w:rsid w:val="00E22029"/>
    <w:rsid w:val="00E228FD"/>
    <w:rsid w:val="00E23B1C"/>
    <w:rsid w:val="00E24534"/>
    <w:rsid w:val="00E2550D"/>
    <w:rsid w:val="00E25A81"/>
    <w:rsid w:val="00E25D4C"/>
    <w:rsid w:val="00E25E05"/>
    <w:rsid w:val="00E260D2"/>
    <w:rsid w:val="00E26AD3"/>
    <w:rsid w:val="00E2722A"/>
    <w:rsid w:val="00E27462"/>
    <w:rsid w:val="00E276BD"/>
    <w:rsid w:val="00E27E68"/>
    <w:rsid w:val="00E3005E"/>
    <w:rsid w:val="00E30437"/>
    <w:rsid w:val="00E31284"/>
    <w:rsid w:val="00E312F1"/>
    <w:rsid w:val="00E3167D"/>
    <w:rsid w:val="00E3266B"/>
    <w:rsid w:val="00E335CB"/>
    <w:rsid w:val="00E33610"/>
    <w:rsid w:val="00E34BBD"/>
    <w:rsid w:val="00E35600"/>
    <w:rsid w:val="00E35744"/>
    <w:rsid w:val="00E35AB3"/>
    <w:rsid w:val="00E35EAD"/>
    <w:rsid w:val="00E36514"/>
    <w:rsid w:val="00E37909"/>
    <w:rsid w:val="00E37B30"/>
    <w:rsid w:val="00E37BB5"/>
    <w:rsid w:val="00E40340"/>
    <w:rsid w:val="00E40B3C"/>
    <w:rsid w:val="00E40FD9"/>
    <w:rsid w:val="00E410D9"/>
    <w:rsid w:val="00E41976"/>
    <w:rsid w:val="00E41A8D"/>
    <w:rsid w:val="00E41E0C"/>
    <w:rsid w:val="00E43AA9"/>
    <w:rsid w:val="00E440D1"/>
    <w:rsid w:val="00E44D99"/>
    <w:rsid w:val="00E44ECA"/>
    <w:rsid w:val="00E4662F"/>
    <w:rsid w:val="00E4696D"/>
    <w:rsid w:val="00E46B70"/>
    <w:rsid w:val="00E47089"/>
    <w:rsid w:val="00E470CC"/>
    <w:rsid w:val="00E47337"/>
    <w:rsid w:val="00E47760"/>
    <w:rsid w:val="00E47DCD"/>
    <w:rsid w:val="00E50B79"/>
    <w:rsid w:val="00E518E5"/>
    <w:rsid w:val="00E52241"/>
    <w:rsid w:val="00E524C2"/>
    <w:rsid w:val="00E527FE"/>
    <w:rsid w:val="00E52EB1"/>
    <w:rsid w:val="00E5304F"/>
    <w:rsid w:val="00E543F4"/>
    <w:rsid w:val="00E5441F"/>
    <w:rsid w:val="00E55542"/>
    <w:rsid w:val="00E55890"/>
    <w:rsid w:val="00E56666"/>
    <w:rsid w:val="00E569B2"/>
    <w:rsid w:val="00E57103"/>
    <w:rsid w:val="00E572CD"/>
    <w:rsid w:val="00E57350"/>
    <w:rsid w:val="00E57CE9"/>
    <w:rsid w:val="00E57E7F"/>
    <w:rsid w:val="00E61517"/>
    <w:rsid w:val="00E618A5"/>
    <w:rsid w:val="00E61A45"/>
    <w:rsid w:val="00E61B4F"/>
    <w:rsid w:val="00E623E8"/>
    <w:rsid w:val="00E62B09"/>
    <w:rsid w:val="00E630DE"/>
    <w:rsid w:val="00E63B20"/>
    <w:rsid w:val="00E63D79"/>
    <w:rsid w:val="00E640FB"/>
    <w:rsid w:val="00E64B2E"/>
    <w:rsid w:val="00E64D3E"/>
    <w:rsid w:val="00E6581E"/>
    <w:rsid w:val="00E65873"/>
    <w:rsid w:val="00E659BA"/>
    <w:rsid w:val="00E65E59"/>
    <w:rsid w:val="00E669B0"/>
    <w:rsid w:val="00E66CB4"/>
    <w:rsid w:val="00E67198"/>
    <w:rsid w:val="00E70B04"/>
    <w:rsid w:val="00E70DB5"/>
    <w:rsid w:val="00E710B3"/>
    <w:rsid w:val="00E71264"/>
    <w:rsid w:val="00E71288"/>
    <w:rsid w:val="00E71842"/>
    <w:rsid w:val="00E71FED"/>
    <w:rsid w:val="00E722FE"/>
    <w:rsid w:val="00E72D8B"/>
    <w:rsid w:val="00E73384"/>
    <w:rsid w:val="00E7375D"/>
    <w:rsid w:val="00E7386F"/>
    <w:rsid w:val="00E73CEE"/>
    <w:rsid w:val="00E73EF9"/>
    <w:rsid w:val="00E74846"/>
    <w:rsid w:val="00E7518B"/>
    <w:rsid w:val="00E75235"/>
    <w:rsid w:val="00E754B1"/>
    <w:rsid w:val="00E7571A"/>
    <w:rsid w:val="00E7585E"/>
    <w:rsid w:val="00E75BE8"/>
    <w:rsid w:val="00E75D5D"/>
    <w:rsid w:val="00E75E73"/>
    <w:rsid w:val="00E76294"/>
    <w:rsid w:val="00E769AD"/>
    <w:rsid w:val="00E77812"/>
    <w:rsid w:val="00E8003A"/>
    <w:rsid w:val="00E807E1"/>
    <w:rsid w:val="00E80884"/>
    <w:rsid w:val="00E821E9"/>
    <w:rsid w:val="00E82E20"/>
    <w:rsid w:val="00E841BE"/>
    <w:rsid w:val="00E847E4"/>
    <w:rsid w:val="00E84F02"/>
    <w:rsid w:val="00E85A09"/>
    <w:rsid w:val="00E86798"/>
    <w:rsid w:val="00E87ABB"/>
    <w:rsid w:val="00E87C83"/>
    <w:rsid w:val="00E90314"/>
    <w:rsid w:val="00E903EA"/>
    <w:rsid w:val="00E9061D"/>
    <w:rsid w:val="00E90B82"/>
    <w:rsid w:val="00E90F11"/>
    <w:rsid w:val="00E9105E"/>
    <w:rsid w:val="00E91900"/>
    <w:rsid w:val="00E91FAE"/>
    <w:rsid w:val="00E934B5"/>
    <w:rsid w:val="00E93590"/>
    <w:rsid w:val="00E95CDC"/>
    <w:rsid w:val="00E96926"/>
    <w:rsid w:val="00E96B85"/>
    <w:rsid w:val="00E97054"/>
    <w:rsid w:val="00E97878"/>
    <w:rsid w:val="00EA04A8"/>
    <w:rsid w:val="00EA14CF"/>
    <w:rsid w:val="00EA170C"/>
    <w:rsid w:val="00EA31DD"/>
    <w:rsid w:val="00EA337A"/>
    <w:rsid w:val="00EA342B"/>
    <w:rsid w:val="00EA3E1F"/>
    <w:rsid w:val="00EA4B13"/>
    <w:rsid w:val="00EA526E"/>
    <w:rsid w:val="00EA547F"/>
    <w:rsid w:val="00EA5933"/>
    <w:rsid w:val="00EA6B16"/>
    <w:rsid w:val="00EA7516"/>
    <w:rsid w:val="00EA773E"/>
    <w:rsid w:val="00EA7AC9"/>
    <w:rsid w:val="00EB0E66"/>
    <w:rsid w:val="00EB135C"/>
    <w:rsid w:val="00EB32F1"/>
    <w:rsid w:val="00EB35FD"/>
    <w:rsid w:val="00EB4C9D"/>
    <w:rsid w:val="00EB5471"/>
    <w:rsid w:val="00EB5577"/>
    <w:rsid w:val="00EB5A57"/>
    <w:rsid w:val="00EB5E1B"/>
    <w:rsid w:val="00EB62EC"/>
    <w:rsid w:val="00EB7BC7"/>
    <w:rsid w:val="00EB7BFB"/>
    <w:rsid w:val="00EC2E84"/>
    <w:rsid w:val="00EC2FF7"/>
    <w:rsid w:val="00EC3C0C"/>
    <w:rsid w:val="00EC4533"/>
    <w:rsid w:val="00EC49F2"/>
    <w:rsid w:val="00EC5149"/>
    <w:rsid w:val="00EC6462"/>
    <w:rsid w:val="00EC70C3"/>
    <w:rsid w:val="00EC72A5"/>
    <w:rsid w:val="00EC7707"/>
    <w:rsid w:val="00EC7BAB"/>
    <w:rsid w:val="00ED02C2"/>
    <w:rsid w:val="00ED0B98"/>
    <w:rsid w:val="00ED14FF"/>
    <w:rsid w:val="00ED15FA"/>
    <w:rsid w:val="00ED1605"/>
    <w:rsid w:val="00ED2834"/>
    <w:rsid w:val="00ED32A8"/>
    <w:rsid w:val="00ED4068"/>
    <w:rsid w:val="00ED4612"/>
    <w:rsid w:val="00ED49EA"/>
    <w:rsid w:val="00ED4B7A"/>
    <w:rsid w:val="00ED5BA2"/>
    <w:rsid w:val="00ED66C7"/>
    <w:rsid w:val="00ED6854"/>
    <w:rsid w:val="00ED6898"/>
    <w:rsid w:val="00ED7195"/>
    <w:rsid w:val="00ED738F"/>
    <w:rsid w:val="00EE0286"/>
    <w:rsid w:val="00EE27F0"/>
    <w:rsid w:val="00EE294D"/>
    <w:rsid w:val="00EE29DE"/>
    <w:rsid w:val="00EE39CC"/>
    <w:rsid w:val="00EE3D90"/>
    <w:rsid w:val="00EE466B"/>
    <w:rsid w:val="00EE4B93"/>
    <w:rsid w:val="00EE5329"/>
    <w:rsid w:val="00EE690E"/>
    <w:rsid w:val="00EE6F12"/>
    <w:rsid w:val="00EE7419"/>
    <w:rsid w:val="00EE7F3A"/>
    <w:rsid w:val="00EF0C0E"/>
    <w:rsid w:val="00EF0D50"/>
    <w:rsid w:val="00EF19D7"/>
    <w:rsid w:val="00EF1D88"/>
    <w:rsid w:val="00EF2302"/>
    <w:rsid w:val="00EF2967"/>
    <w:rsid w:val="00EF3B54"/>
    <w:rsid w:val="00EF4202"/>
    <w:rsid w:val="00EF4E98"/>
    <w:rsid w:val="00EF539B"/>
    <w:rsid w:val="00EF54B4"/>
    <w:rsid w:val="00EF57A7"/>
    <w:rsid w:val="00EF6AE7"/>
    <w:rsid w:val="00EF6CCB"/>
    <w:rsid w:val="00EF7087"/>
    <w:rsid w:val="00EF7260"/>
    <w:rsid w:val="00EF7AA5"/>
    <w:rsid w:val="00EF7DC2"/>
    <w:rsid w:val="00F00210"/>
    <w:rsid w:val="00F002CF"/>
    <w:rsid w:val="00F00AAE"/>
    <w:rsid w:val="00F010EE"/>
    <w:rsid w:val="00F01128"/>
    <w:rsid w:val="00F020F5"/>
    <w:rsid w:val="00F031A0"/>
    <w:rsid w:val="00F03541"/>
    <w:rsid w:val="00F03603"/>
    <w:rsid w:val="00F03686"/>
    <w:rsid w:val="00F03D1D"/>
    <w:rsid w:val="00F03DD1"/>
    <w:rsid w:val="00F04795"/>
    <w:rsid w:val="00F04861"/>
    <w:rsid w:val="00F04F26"/>
    <w:rsid w:val="00F057E6"/>
    <w:rsid w:val="00F05911"/>
    <w:rsid w:val="00F05E81"/>
    <w:rsid w:val="00F0682C"/>
    <w:rsid w:val="00F0757A"/>
    <w:rsid w:val="00F07A81"/>
    <w:rsid w:val="00F10180"/>
    <w:rsid w:val="00F1024D"/>
    <w:rsid w:val="00F10296"/>
    <w:rsid w:val="00F107FC"/>
    <w:rsid w:val="00F114E7"/>
    <w:rsid w:val="00F125DD"/>
    <w:rsid w:val="00F12693"/>
    <w:rsid w:val="00F129BC"/>
    <w:rsid w:val="00F138D6"/>
    <w:rsid w:val="00F13E33"/>
    <w:rsid w:val="00F148DD"/>
    <w:rsid w:val="00F14E60"/>
    <w:rsid w:val="00F15534"/>
    <w:rsid w:val="00F16808"/>
    <w:rsid w:val="00F172F0"/>
    <w:rsid w:val="00F175E8"/>
    <w:rsid w:val="00F17CB2"/>
    <w:rsid w:val="00F17FB5"/>
    <w:rsid w:val="00F21132"/>
    <w:rsid w:val="00F2166D"/>
    <w:rsid w:val="00F21C4A"/>
    <w:rsid w:val="00F2265A"/>
    <w:rsid w:val="00F227BA"/>
    <w:rsid w:val="00F229A1"/>
    <w:rsid w:val="00F22D50"/>
    <w:rsid w:val="00F23306"/>
    <w:rsid w:val="00F23969"/>
    <w:rsid w:val="00F23A34"/>
    <w:rsid w:val="00F24114"/>
    <w:rsid w:val="00F2519C"/>
    <w:rsid w:val="00F25E93"/>
    <w:rsid w:val="00F26075"/>
    <w:rsid w:val="00F2642A"/>
    <w:rsid w:val="00F26CC6"/>
    <w:rsid w:val="00F26D1E"/>
    <w:rsid w:val="00F3010D"/>
    <w:rsid w:val="00F32578"/>
    <w:rsid w:val="00F325F7"/>
    <w:rsid w:val="00F32AC3"/>
    <w:rsid w:val="00F3319E"/>
    <w:rsid w:val="00F33BF8"/>
    <w:rsid w:val="00F33E06"/>
    <w:rsid w:val="00F35A7B"/>
    <w:rsid w:val="00F371FA"/>
    <w:rsid w:val="00F37B33"/>
    <w:rsid w:val="00F37D3E"/>
    <w:rsid w:val="00F40177"/>
    <w:rsid w:val="00F401C1"/>
    <w:rsid w:val="00F40516"/>
    <w:rsid w:val="00F40741"/>
    <w:rsid w:val="00F40A3E"/>
    <w:rsid w:val="00F41AC3"/>
    <w:rsid w:val="00F42006"/>
    <w:rsid w:val="00F4206C"/>
    <w:rsid w:val="00F42657"/>
    <w:rsid w:val="00F427DA"/>
    <w:rsid w:val="00F4287D"/>
    <w:rsid w:val="00F43DC9"/>
    <w:rsid w:val="00F441DE"/>
    <w:rsid w:val="00F445F7"/>
    <w:rsid w:val="00F44663"/>
    <w:rsid w:val="00F44E68"/>
    <w:rsid w:val="00F4554F"/>
    <w:rsid w:val="00F45F34"/>
    <w:rsid w:val="00F465E0"/>
    <w:rsid w:val="00F46DAE"/>
    <w:rsid w:val="00F46E90"/>
    <w:rsid w:val="00F47507"/>
    <w:rsid w:val="00F47528"/>
    <w:rsid w:val="00F47A06"/>
    <w:rsid w:val="00F47B86"/>
    <w:rsid w:val="00F47F15"/>
    <w:rsid w:val="00F50A35"/>
    <w:rsid w:val="00F50EBA"/>
    <w:rsid w:val="00F50F0A"/>
    <w:rsid w:val="00F512F2"/>
    <w:rsid w:val="00F5188D"/>
    <w:rsid w:val="00F51BA0"/>
    <w:rsid w:val="00F52789"/>
    <w:rsid w:val="00F53245"/>
    <w:rsid w:val="00F534E3"/>
    <w:rsid w:val="00F53B5C"/>
    <w:rsid w:val="00F53CE7"/>
    <w:rsid w:val="00F54198"/>
    <w:rsid w:val="00F54D8E"/>
    <w:rsid w:val="00F553F8"/>
    <w:rsid w:val="00F558D9"/>
    <w:rsid w:val="00F55DF8"/>
    <w:rsid w:val="00F56131"/>
    <w:rsid w:val="00F56A09"/>
    <w:rsid w:val="00F57025"/>
    <w:rsid w:val="00F57C79"/>
    <w:rsid w:val="00F6065E"/>
    <w:rsid w:val="00F60770"/>
    <w:rsid w:val="00F60CAC"/>
    <w:rsid w:val="00F61401"/>
    <w:rsid w:val="00F6224A"/>
    <w:rsid w:val="00F634D1"/>
    <w:rsid w:val="00F64206"/>
    <w:rsid w:val="00F644F2"/>
    <w:rsid w:val="00F653E8"/>
    <w:rsid w:val="00F65D42"/>
    <w:rsid w:val="00F65DAC"/>
    <w:rsid w:val="00F661D0"/>
    <w:rsid w:val="00F66521"/>
    <w:rsid w:val="00F66882"/>
    <w:rsid w:val="00F66EF8"/>
    <w:rsid w:val="00F674C7"/>
    <w:rsid w:val="00F67EDD"/>
    <w:rsid w:val="00F67FE6"/>
    <w:rsid w:val="00F7043A"/>
    <w:rsid w:val="00F70E8E"/>
    <w:rsid w:val="00F716A0"/>
    <w:rsid w:val="00F719EB"/>
    <w:rsid w:val="00F71EE2"/>
    <w:rsid w:val="00F726C2"/>
    <w:rsid w:val="00F72709"/>
    <w:rsid w:val="00F72728"/>
    <w:rsid w:val="00F72A7A"/>
    <w:rsid w:val="00F73447"/>
    <w:rsid w:val="00F739FB"/>
    <w:rsid w:val="00F75DA6"/>
    <w:rsid w:val="00F76619"/>
    <w:rsid w:val="00F76862"/>
    <w:rsid w:val="00F77947"/>
    <w:rsid w:val="00F8018E"/>
    <w:rsid w:val="00F81A2D"/>
    <w:rsid w:val="00F81B14"/>
    <w:rsid w:val="00F81C78"/>
    <w:rsid w:val="00F820FC"/>
    <w:rsid w:val="00F8218D"/>
    <w:rsid w:val="00F82737"/>
    <w:rsid w:val="00F8301B"/>
    <w:rsid w:val="00F83F32"/>
    <w:rsid w:val="00F8462B"/>
    <w:rsid w:val="00F8488B"/>
    <w:rsid w:val="00F848FD"/>
    <w:rsid w:val="00F850B4"/>
    <w:rsid w:val="00F85227"/>
    <w:rsid w:val="00F8687B"/>
    <w:rsid w:val="00F86D34"/>
    <w:rsid w:val="00F87F32"/>
    <w:rsid w:val="00F90434"/>
    <w:rsid w:val="00F90616"/>
    <w:rsid w:val="00F906A2"/>
    <w:rsid w:val="00F90FD7"/>
    <w:rsid w:val="00F91F12"/>
    <w:rsid w:val="00F9396E"/>
    <w:rsid w:val="00F93C17"/>
    <w:rsid w:val="00F93CCB"/>
    <w:rsid w:val="00F941A0"/>
    <w:rsid w:val="00F94267"/>
    <w:rsid w:val="00F94457"/>
    <w:rsid w:val="00F948F1"/>
    <w:rsid w:val="00F94B5D"/>
    <w:rsid w:val="00F954F8"/>
    <w:rsid w:val="00F962E9"/>
    <w:rsid w:val="00F96549"/>
    <w:rsid w:val="00F968F5"/>
    <w:rsid w:val="00F96B08"/>
    <w:rsid w:val="00F96E0B"/>
    <w:rsid w:val="00F97669"/>
    <w:rsid w:val="00F97D74"/>
    <w:rsid w:val="00F97DC7"/>
    <w:rsid w:val="00FA06D9"/>
    <w:rsid w:val="00FA1CAB"/>
    <w:rsid w:val="00FA1D5A"/>
    <w:rsid w:val="00FA1FE9"/>
    <w:rsid w:val="00FA2C23"/>
    <w:rsid w:val="00FA2D99"/>
    <w:rsid w:val="00FA3754"/>
    <w:rsid w:val="00FA3EEC"/>
    <w:rsid w:val="00FA51FC"/>
    <w:rsid w:val="00FA66A3"/>
    <w:rsid w:val="00FA74FF"/>
    <w:rsid w:val="00FA7633"/>
    <w:rsid w:val="00FA772C"/>
    <w:rsid w:val="00FB0C7D"/>
    <w:rsid w:val="00FB1151"/>
    <w:rsid w:val="00FB1358"/>
    <w:rsid w:val="00FB18A4"/>
    <w:rsid w:val="00FB2C5E"/>
    <w:rsid w:val="00FB3AD6"/>
    <w:rsid w:val="00FB48D3"/>
    <w:rsid w:val="00FB4C58"/>
    <w:rsid w:val="00FB547D"/>
    <w:rsid w:val="00FB6481"/>
    <w:rsid w:val="00FB6615"/>
    <w:rsid w:val="00FB6DD4"/>
    <w:rsid w:val="00FB7B3C"/>
    <w:rsid w:val="00FC1679"/>
    <w:rsid w:val="00FC214E"/>
    <w:rsid w:val="00FC2282"/>
    <w:rsid w:val="00FC245B"/>
    <w:rsid w:val="00FC28E8"/>
    <w:rsid w:val="00FC2D19"/>
    <w:rsid w:val="00FC3D75"/>
    <w:rsid w:val="00FC4078"/>
    <w:rsid w:val="00FC40CC"/>
    <w:rsid w:val="00FC49B2"/>
    <w:rsid w:val="00FC5A3B"/>
    <w:rsid w:val="00FC624C"/>
    <w:rsid w:val="00FC64B9"/>
    <w:rsid w:val="00FC68EA"/>
    <w:rsid w:val="00FC6B6A"/>
    <w:rsid w:val="00FC7398"/>
    <w:rsid w:val="00FD0843"/>
    <w:rsid w:val="00FD1037"/>
    <w:rsid w:val="00FD13C2"/>
    <w:rsid w:val="00FD1C5B"/>
    <w:rsid w:val="00FD1D8C"/>
    <w:rsid w:val="00FD28B8"/>
    <w:rsid w:val="00FD2EB0"/>
    <w:rsid w:val="00FD394E"/>
    <w:rsid w:val="00FD49FB"/>
    <w:rsid w:val="00FD5C02"/>
    <w:rsid w:val="00FD79E6"/>
    <w:rsid w:val="00FD7F63"/>
    <w:rsid w:val="00FE08C9"/>
    <w:rsid w:val="00FE0932"/>
    <w:rsid w:val="00FE0BA8"/>
    <w:rsid w:val="00FE0E53"/>
    <w:rsid w:val="00FE156F"/>
    <w:rsid w:val="00FE25D0"/>
    <w:rsid w:val="00FE2BF1"/>
    <w:rsid w:val="00FE2E2C"/>
    <w:rsid w:val="00FE331C"/>
    <w:rsid w:val="00FE372D"/>
    <w:rsid w:val="00FE3F10"/>
    <w:rsid w:val="00FE5405"/>
    <w:rsid w:val="00FE71B6"/>
    <w:rsid w:val="00FE7C91"/>
    <w:rsid w:val="00FE7FA8"/>
    <w:rsid w:val="00FF24F0"/>
    <w:rsid w:val="00FF31B0"/>
    <w:rsid w:val="00FF335F"/>
    <w:rsid w:val="00FF3623"/>
    <w:rsid w:val="00FF3B14"/>
    <w:rsid w:val="00FF426B"/>
    <w:rsid w:val="00FF5BED"/>
    <w:rsid w:val="00FF61AE"/>
    <w:rsid w:val="00FF6C79"/>
    <w:rsid w:val="00FF6DB9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A7AC9"/>
    <w:pPr>
      <w:ind w:right="-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A7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7A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3"/>
    <w:rsid w:val="00EA7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A7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8BD9-E550-495A-91F6-04620973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dadm-ps</cp:lastModifiedBy>
  <cp:revision>7</cp:revision>
  <dcterms:created xsi:type="dcterms:W3CDTF">2015-08-03T10:38:00Z</dcterms:created>
  <dcterms:modified xsi:type="dcterms:W3CDTF">2015-08-03T11:31:00Z</dcterms:modified>
</cp:coreProperties>
</file>